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35A5" w14:textId="77777777" w:rsidR="00A37EAD" w:rsidRDefault="00A37EAD" w:rsidP="00154873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</w:p>
    <w:p w14:paraId="20B0328B" w14:textId="03FC9790" w:rsidR="00303A72" w:rsidRPr="00FA1733" w:rsidRDefault="00017900" w:rsidP="1E27ED02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Bidi"/>
          <w:lang w:val="en-US" w:eastAsia="en-GB"/>
        </w:rPr>
      </w:pPr>
      <w:r w:rsidRPr="1E27ED02">
        <w:rPr>
          <w:rFonts w:asciiTheme="minorHAnsi" w:eastAsia="Times" w:hAnsiTheme="minorHAnsi" w:cstheme="minorBidi"/>
          <w:lang w:val="en-US" w:eastAsia="en-GB"/>
        </w:rPr>
        <w:t xml:space="preserve">The purpose of the ‘Recruitment and Employee Changes Request Form’ is to ensure </w:t>
      </w:r>
      <w:r w:rsidR="00303A72" w:rsidRPr="1E27ED02">
        <w:rPr>
          <w:rFonts w:asciiTheme="minorHAnsi" w:eastAsia="Times" w:hAnsiTheme="minorHAnsi" w:cstheme="minorBidi"/>
          <w:lang w:val="en-US" w:eastAsia="en-GB"/>
        </w:rPr>
        <w:t xml:space="preserve">MSDO </w:t>
      </w:r>
      <w:r w:rsidRPr="1E27ED02">
        <w:rPr>
          <w:rFonts w:asciiTheme="minorHAnsi" w:eastAsia="Times" w:hAnsiTheme="minorHAnsi" w:cstheme="minorBidi"/>
          <w:lang w:val="en-US" w:eastAsia="en-GB"/>
        </w:rPr>
        <w:t xml:space="preserve">HR and </w:t>
      </w:r>
      <w:r w:rsidR="0038404A" w:rsidRPr="1E27ED02">
        <w:rPr>
          <w:rFonts w:asciiTheme="minorHAnsi" w:eastAsia="Times" w:hAnsiTheme="minorHAnsi" w:cstheme="minorBidi"/>
          <w:lang w:val="en-US" w:eastAsia="en-GB"/>
        </w:rPr>
        <w:t xml:space="preserve">MSDO </w:t>
      </w:r>
      <w:r w:rsidRPr="1E27ED02">
        <w:rPr>
          <w:rFonts w:asciiTheme="minorHAnsi" w:eastAsia="Times" w:hAnsiTheme="minorHAnsi" w:cstheme="minorBidi"/>
          <w:lang w:val="en-US" w:eastAsia="en-GB"/>
        </w:rPr>
        <w:t xml:space="preserve">Finance are aware of any change requests within a </w:t>
      </w:r>
      <w:r w:rsidR="008E1254" w:rsidRPr="1E27ED02">
        <w:rPr>
          <w:rFonts w:asciiTheme="minorHAnsi" w:eastAsia="Times" w:hAnsiTheme="minorHAnsi" w:cstheme="minorBidi"/>
          <w:lang w:val="en-US" w:eastAsia="en-GB"/>
        </w:rPr>
        <w:t xml:space="preserve">divisional </w:t>
      </w:r>
      <w:r w:rsidRPr="1E27ED02">
        <w:rPr>
          <w:rFonts w:asciiTheme="minorHAnsi" w:eastAsia="Times" w:hAnsiTheme="minorHAnsi" w:cstheme="minorBidi"/>
          <w:lang w:val="en-US" w:eastAsia="en-GB"/>
        </w:rPr>
        <w:t xml:space="preserve">team, and to ensure the budget is in place to allow for any future changes.  </w:t>
      </w:r>
      <w:r w:rsidR="00303A72" w:rsidRPr="1E27ED02">
        <w:rPr>
          <w:rFonts w:asciiTheme="minorHAnsi" w:eastAsia="Times" w:hAnsiTheme="minorHAnsi" w:cstheme="minorBidi"/>
          <w:lang w:val="en-US" w:eastAsia="en-GB"/>
        </w:rPr>
        <w:t xml:space="preserve">Therefore, this form must be completed prior </w:t>
      </w:r>
      <w:r w:rsidR="004F6EF1">
        <w:rPr>
          <w:rFonts w:asciiTheme="minorHAnsi" w:eastAsia="Times" w:hAnsiTheme="minorHAnsi" w:cstheme="minorBidi"/>
          <w:lang w:val="en-US" w:eastAsia="en-GB"/>
        </w:rPr>
        <w:t>t</w:t>
      </w:r>
      <w:r w:rsidR="00AE45EB">
        <w:rPr>
          <w:rFonts w:asciiTheme="minorHAnsi" w:eastAsia="Times" w:hAnsiTheme="minorHAnsi" w:cstheme="minorBidi"/>
          <w:lang w:val="en-US" w:eastAsia="en-GB"/>
        </w:rPr>
        <w:t>o</w:t>
      </w:r>
      <w:r w:rsidR="009C486F">
        <w:rPr>
          <w:rFonts w:asciiTheme="minorHAnsi" w:eastAsia="Times" w:hAnsiTheme="minorHAnsi" w:cstheme="minorBidi"/>
          <w:lang w:val="en-US" w:eastAsia="en-GB"/>
        </w:rPr>
        <w:t xml:space="preserve"> confirming any change to the employee</w:t>
      </w:r>
      <w:r w:rsidR="004F6EF1">
        <w:rPr>
          <w:rFonts w:asciiTheme="minorHAnsi" w:eastAsia="Times" w:hAnsiTheme="minorHAnsi" w:cstheme="minorBidi"/>
          <w:lang w:val="en-US" w:eastAsia="en-GB"/>
        </w:rPr>
        <w:t>.</w:t>
      </w:r>
      <w:r w:rsidR="00A53F48">
        <w:rPr>
          <w:rFonts w:asciiTheme="minorHAnsi" w:eastAsia="Times" w:hAnsiTheme="minorHAnsi" w:cstheme="minorBidi"/>
          <w:lang w:val="en-US" w:eastAsia="en-GB"/>
        </w:rPr>
        <w:t xml:space="preserve"> </w:t>
      </w:r>
    </w:p>
    <w:p w14:paraId="68799A16" w14:textId="77777777" w:rsidR="00154873" w:rsidRPr="00FA1733" w:rsidRDefault="00154873" w:rsidP="00154873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5105"/>
      </w:tblGrid>
      <w:tr w:rsidR="009C0FFF" w:rsidRPr="00FA1733" w14:paraId="524B7DBB" w14:textId="7E8A71B8" w:rsidTr="1E27ED02">
        <w:tc>
          <w:tcPr>
            <w:tcW w:w="4239" w:type="dxa"/>
            <w:shd w:val="clear" w:color="auto" w:fill="BFBFBF" w:themeFill="background1" w:themeFillShade="BF"/>
          </w:tcPr>
          <w:p w14:paraId="059B232B" w14:textId="642D1285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Name of Person Completing Form</w:t>
            </w:r>
          </w:p>
        </w:tc>
        <w:tc>
          <w:tcPr>
            <w:tcW w:w="5105" w:type="dxa"/>
          </w:tcPr>
          <w:p w14:paraId="2039A691" w14:textId="77777777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0FFF" w:rsidRPr="00FA1733" w14:paraId="69108B2F" w14:textId="5EB7D2EE" w:rsidTr="1E27ED02">
        <w:tc>
          <w:tcPr>
            <w:tcW w:w="4239" w:type="dxa"/>
            <w:shd w:val="clear" w:color="auto" w:fill="BFBFBF" w:themeFill="background1" w:themeFillShade="BF"/>
          </w:tcPr>
          <w:p w14:paraId="2BB489EA" w14:textId="302C6796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Job Title of Person Completing Form</w:t>
            </w:r>
          </w:p>
        </w:tc>
        <w:tc>
          <w:tcPr>
            <w:tcW w:w="5105" w:type="dxa"/>
          </w:tcPr>
          <w:p w14:paraId="4D23CE86" w14:textId="77777777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0FFF" w:rsidRPr="00FA1733" w14:paraId="3D16C26E" w14:textId="71B6D141" w:rsidTr="1E27ED02">
        <w:tc>
          <w:tcPr>
            <w:tcW w:w="4239" w:type="dxa"/>
            <w:shd w:val="clear" w:color="auto" w:fill="BFBFBF" w:themeFill="background1" w:themeFillShade="BF"/>
          </w:tcPr>
          <w:p w14:paraId="0C243E11" w14:textId="2D73B060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Date Submitted to HR</w:t>
            </w:r>
            <w:r w:rsidR="00CF57C9"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F57C9"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/MM/YYYY)</w:t>
            </w:r>
          </w:p>
        </w:tc>
        <w:tc>
          <w:tcPr>
            <w:tcW w:w="5105" w:type="dxa"/>
          </w:tcPr>
          <w:p w14:paraId="0D869E02" w14:textId="77777777" w:rsidR="009C0FFF" w:rsidRPr="00FA1733" w:rsidRDefault="009C0FF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6070" w:rsidRPr="00FA1733" w14:paraId="43F5A774" w14:textId="00685BB7" w:rsidTr="1E27ED02">
        <w:tc>
          <w:tcPr>
            <w:tcW w:w="4239" w:type="dxa"/>
            <w:shd w:val="clear" w:color="auto" w:fill="BFBFBF" w:themeFill="background1" w:themeFillShade="BF"/>
          </w:tcPr>
          <w:p w14:paraId="2D2DC935" w14:textId="4A4214E3" w:rsidR="00F86070" w:rsidRPr="00FA1733" w:rsidRDefault="00F86070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Reason for Completing Form</w:t>
            </w:r>
          </w:p>
        </w:tc>
        <w:tc>
          <w:tcPr>
            <w:tcW w:w="5105" w:type="dxa"/>
          </w:tcPr>
          <w:p w14:paraId="032DF12E" w14:textId="66F3E0F7" w:rsidR="00F86070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8970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86070" w:rsidRPr="00FA1733">
              <w:rPr>
                <w:rFonts w:asciiTheme="minorHAnsi" w:hAnsiTheme="minorHAnsi" w:cstheme="minorHAnsi"/>
                <w:szCs w:val="22"/>
              </w:rPr>
              <w:t>New Vacancy</w:t>
            </w:r>
          </w:p>
          <w:p w14:paraId="5D8E775C" w14:textId="4B712CEF" w:rsidR="00017900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921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17900">
              <w:rPr>
                <w:rFonts w:asciiTheme="minorHAnsi" w:hAnsiTheme="minorHAnsi" w:cstheme="minorHAnsi"/>
                <w:szCs w:val="22"/>
              </w:rPr>
              <w:t>Replacement/Backfill</w:t>
            </w:r>
          </w:p>
          <w:p w14:paraId="148A3620" w14:textId="4128E92F" w:rsidR="00F86070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158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86070" w:rsidRPr="00FA1733">
              <w:rPr>
                <w:rFonts w:asciiTheme="minorHAnsi" w:hAnsiTheme="minorHAnsi" w:cstheme="minorHAnsi"/>
                <w:szCs w:val="22"/>
              </w:rPr>
              <w:t>FTE Increase/Decrease</w:t>
            </w:r>
          </w:p>
          <w:p w14:paraId="3E933CAB" w14:textId="1F28AE9B" w:rsidR="00F86070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492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86070" w:rsidRPr="00FA1733">
              <w:rPr>
                <w:rFonts w:asciiTheme="minorHAnsi" w:hAnsiTheme="minorHAnsi" w:cstheme="minorHAnsi"/>
                <w:szCs w:val="22"/>
              </w:rPr>
              <w:t>Grade Change</w:t>
            </w:r>
          </w:p>
        </w:tc>
      </w:tr>
      <w:tr w:rsidR="00820CEE" w:rsidRPr="00FA1733" w14:paraId="4EDDEFE8" w14:textId="77777777" w:rsidTr="1E27ED02">
        <w:tc>
          <w:tcPr>
            <w:tcW w:w="4239" w:type="dxa"/>
            <w:shd w:val="clear" w:color="auto" w:fill="BFBFBF" w:themeFill="background1" w:themeFillShade="BF"/>
          </w:tcPr>
          <w:p w14:paraId="69D115C1" w14:textId="59A4FE18" w:rsidR="00820CEE" w:rsidRPr="00FA1733" w:rsidRDefault="00820CEE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as This Change Been Budgeted </w:t>
            </w:r>
            <w:r w:rsidR="00A179FE">
              <w:rPr>
                <w:rFonts w:asciiTheme="minorHAnsi" w:hAnsiTheme="minorHAnsi" w:cstheme="minorHAnsi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Cs w:val="22"/>
              </w:rPr>
              <w:t xml:space="preserve">This Financial Year </w:t>
            </w:r>
            <w:r w:rsidRPr="00820CE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August – July)</w:t>
            </w:r>
          </w:p>
        </w:tc>
        <w:tc>
          <w:tcPr>
            <w:tcW w:w="5105" w:type="dxa"/>
          </w:tcPr>
          <w:p w14:paraId="00E44F20" w14:textId="7C8949AB" w:rsidR="00820CEE" w:rsidRPr="00FA1733" w:rsidRDefault="0068073F" w:rsidP="00820CEE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960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EE" w:rsidRPr="00FA173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20CEE">
              <w:rPr>
                <w:rFonts w:asciiTheme="minorHAnsi" w:hAnsiTheme="minorHAnsi" w:cstheme="minorHAnsi"/>
                <w:szCs w:val="22"/>
              </w:rPr>
              <w:t>Yes</w:t>
            </w:r>
            <w:r w:rsidR="00EF40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F4047" w:rsidRPr="00EF4047">
              <w:rPr>
                <w:rFonts w:asciiTheme="minorHAnsi" w:hAnsiTheme="minorHAnsi" w:cstheme="minorHAnsi"/>
                <w:i/>
                <w:iCs/>
                <w:szCs w:val="22"/>
              </w:rPr>
              <w:t>(please provide email confirmation</w:t>
            </w:r>
            <w:r w:rsidR="00EF4047">
              <w:rPr>
                <w:rFonts w:asciiTheme="minorHAnsi" w:hAnsiTheme="minorHAnsi" w:cstheme="minorHAnsi"/>
                <w:i/>
                <w:iCs/>
                <w:szCs w:val="22"/>
              </w:rPr>
              <w:t xml:space="preserve">, from Edwin Kiarie, </w:t>
            </w:r>
            <w:r w:rsidR="00EF4047" w:rsidRPr="00EF4047">
              <w:rPr>
                <w:rFonts w:asciiTheme="minorHAnsi" w:hAnsiTheme="minorHAnsi" w:cstheme="minorHAnsi"/>
                <w:i/>
                <w:iCs/>
                <w:szCs w:val="22"/>
              </w:rPr>
              <w:t>on submission of this form)</w:t>
            </w:r>
          </w:p>
          <w:p w14:paraId="153C8C45" w14:textId="2551B326" w:rsidR="00820CEE" w:rsidRPr="00EF4047" w:rsidRDefault="0068073F" w:rsidP="00820CEE">
            <w:pPr>
              <w:spacing w:after="0"/>
              <w:rPr>
                <w:rFonts w:asciiTheme="minorHAnsi" w:hAnsiTheme="minorHAnsi" w:cstheme="minorHAnsi"/>
                <w:i/>
                <w:i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3122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CEE" w:rsidRPr="00FA173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20CEE">
              <w:rPr>
                <w:rFonts w:asciiTheme="minorHAnsi" w:hAnsiTheme="minorHAnsi" w:cstheme="minorHAnsi"/>
                <w:szCs w:val="22"/>
              </w:rPr>
              <w:t>No</w:t>
            </w:r>
            <w:r w:rsidR="00EF404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F4047">
              <w:rPr>
                <w:rFonts w:asciiTheme="minorHAnsi" w:hAnsiTheme="minorHAnsi" w:cstheme="minorHAnsi"/>
                <w:i/>
                <w:iCs/>
                <w:szCs w:val="22"/>
              </w:rPr>
              <w:t>(you will need to seek approval from Edwin Kiari</w:t>
            </w:r>
            <w:r w:rsidR="00B72FEB">
              <w:rPr>
                <w:rFonts w:asciiTheme="minorHAnsi" w:hAnsiTheme="minorHAnsi" w:cstheme="minorHAnsi"/>
                <w:i/>
                <w:iCs/>
                <w:szCs w:val="22"/>
              </w:rPr>
              <w:t>e</w:t>
            </w:r>
            <w:r w:rsidR="00A179FE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</w:tc>
      </w:tr>
      <w:tr w:rsidR="009C0FFF" w:rsidRPr="00FA1733" w14:paraId="283FA2CC" w14:textId="318B4703" w:rsidTr="1E27ED02">
        <w:tc>
          <w:tcPr>
            <w:tcW w:w="9344" w:type="dxa"/>
            <w:gridSpan w:val="2"/>
            <w:shd w:val="clear" w:color="auto" w:fill="BFBFBF" w:themeFill="background1" w:themeFillShade="BF"/>
          </w:tcPr>
          <w:p w14:paraId="3DA422E8" w14:textId="5BA998A4" w:rsidR="00A37EAD" w:rsidRPr="00FA1733" w:rsidRDefault="00A37EAD" w:rsidP="00154873">
            <w:pPr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1733">
              <w:rPr>
                <w:rFonts w:asciiTheme="minorHAnsi" w:hAnsiTheme="minorHAnsi" w:cstheme="minorHAnsi"/>
                <w:b/>
                <w:bCs/>
                <w:szCs w:val="22"/>
              </w:rPr>
              <w:t>You may not need to fill out all sections of this form, please only fill out the areas that are required:</w:t>
            </w:r>
          </w:p>
          <w:p w14:paraId="028AFA8F" w14:textId="39375228" w:rsidR="009C0FFF" w:rsidRPr="00705A98" w:rsidRDefault="00705A98" w:rsidP="00154873">
            <w:pPr>
              <w:spacing w:after="0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1E27ED02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3275D5">
              <w:rPr>
                <w:rFonts w:asciiTheme="minorHAnsi" w:hAnsiTheme="minorHAnsi" w:cstheme="minorHAnsi"/>
                <w:szCs w:val="22"/>
              </w:rPr>
              <w:instrText>HYPERLINK  \l "_1._New_Vacancy"</w:instrText>
            </w:r>
            <w:r w:rsidRPr="1E27ED0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C0FFF" w:rsidRPr="00705A98">
              <w:rPr>
                <w:rStyle w:val="Hyperlink"/>
                <w:rFonts w:asciiTheme="minorHAnsi" w:hAnsiTheme="minorHAnsi" w:cstheme="minorHAnsi"/>
                <w:szCs w:val="22"/>
              </w:rPr>
              <w:t xml:space="preserve">Please go section 1 – New Vacancy </w:t>
            </w:r>
            <w:r w:rsidR="008432EE" w:rsidRPr="00705A98">
              <w:rPr>
                <w:rStyle w:val="Hyperlink"/>
                <w:rFonts w:asciiTheme="minorHAnsi" w:hAnsiTheme="minorHAnsi" w:cstheme="minorHAnsi"/>
                <w:szCs w:val="22"/>
              </w:rPr>
              <w:t xml:space="preserve">(replacement or </w:t>
            </w:r>
            <w:r w:rsidR="0038404A">
              <w:rPr>
                <w:rStyle w:val="Hyperlink"/>
                <w:rFonts w:asciiTheme="minorHAnsi" w:hAnsiTheme="minorHAnsi" w:cstheme="minorHAnsi"/>
                <w:szCs w:val="22"/>
              </w:rPr>
              <w:t>additional</w:t>
            </w:r>
            <w:r w:rsidR="008432EE" w:rsidRPr="00705A98">
              <w:rPr>
                <w:rStyle w:val="Hyperlink"/>
                <w:rFonts w:asciiTheme="minorHAnsi" w:hAnsiTheme="minorHAnsi" w:cstheme="minorHAnsi"/>
                <w:szCs w:val="22"/>
              </w:rPr>
              <w:t xml:space="preserve"> headcount)</w:t>
            </w:r>
          </w:p>
          <w:p w14:paraId="28BADF45" w14:textId="3FF55249" w:rsidR="009C0FFF" w:rsidRPr="003275D5" w:rsidRDefault="00705A98" w:rsidP="1E27ED02">
            <w:pPr>
              <w:spacing w:after="0"/>
              <w:rPr>
                <w:rStyle w:val="Hyperlink"/>
                <w:rFonts w:asciiTheme="minorHAnsi" w:hAnsiTheme="minorHAnsi" w:cstheme="minorBidi"/>
              </w:rPr>
            </w:pPr>
            <w:r w:rsidRPr="1E27ED02">
              <w:rPr>
                <w:rFonts w:asciiTheme="minorHAnsi" w:hAnsiTheme="minorHAnsi" w:cstheme="minorBidi"/>
              </w:rPr>
              <w:fldChar w:fldCharType="end"/>
            </w:r>
            <w:r w:rsidR="003275D5">
              <w:rPr>
                <w:rStyle w:val="Hyperlink"/>
                <w:rFonts w:asciiTheme="minorHAnsi" w:hAnsiTheme="minorHAnsi" w:cstheme="minorBidi"/>
              </w:rPr>
              <w:fldChar w:fldCharType="begin"/>
            </w:r>
            <w:r w:rsidR="003D361E">
              <w:rPr>
                <w:rStyle w:val="Hyperlink"/>
                <w:rFonts w:asciiTheme="minorHAnsi" w:hAnsiTheme="minorHAnsi" w:cstheme="minorBidi"/>
              </w:rPr>
              <w:instrText>HYPERLINK  \l "_2._Existing_Employee"</w:instrText>
            </w:r>
            <w:r w:rsidR="003275D5">
              <w:rPr>
                <w:rStyle w:val="Hyperlink"/>
                <w:rFonts w:asciiTheme="minorHAnsi" w:hAnsiTheme="minorHAnsi" w:cstheme="minorBidi"/>
              </w:rPr>
              <w:fldChar w:fldCharType="separate"/>
            </w:r>
            <w:r w:rsidR="009C0FFF" w:rsidRPr="003275D5">
              <w:rPr>
                <w:rStyle w:val="Hyperlink"/>
                <w:rFonts w:asciiTheme="minorHAnsi" w:hAnsiTheme="minorHAnsi" w:cstheme="minorBidi"/>
              </w:rPr>
              <w:t xml:space="preserve">Please go to section 2 – </w:t>
            </w:r>
            <w:r w:rsidR="3FE75F7B" w:rsidRPr="003275D5">
              <w:rPr>
                <w:rStyle w:val="Hyperlink"/>
                <w:rFonts w:asciiTheme="minorHAnsi" w:hAnsiTheme="minorHAnsi" w:cstheme="minorBidi"/>
              </w:rPr>
              <w:t xml:space="preserve">Existing Employee – </w:t>
            </w:r>
            <w:r w:rsidR="009C0FFF" w:rsidRPr="003275D5">
              <w:rPr>
                <w:rStyle w:val="Hyperlink"/>
                <w:rFonts w:asciiTheme="minorHAnsi" w:hAnsiTheme="minorHAnsi" w:cstheme="minorBidi"/>
              </w:rPr>
              <w:t>FTE Increase/Decrease</w:t>
            </w:r>
          </w:p>
          <w:p w14:paraId="68E48445" w14:textId="21D6F722" w:rsidR="00D45208" w:rsidRPr="00D45208" w:rsidRDefault="003275D5" w:rsidP="0015487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Bidi"/>
              </w:rPr>
              <w:fldChar w:fldCharType="end"/>
            </w:r>
            <w:hyperlink w:anchor="_3._Existing_Employee" w:history="1">
              <w:r w:rsidR="009C0FFF" w:rsidRPr="00D45208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Please go to section 3 – </w:t>
              </w:r>
              <w:r w:rsidR="00A37EAD" w:rsidRPr="00D45208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Existing Employee – </w:t>
              </w:r>
              <w:r w:rsidR="009C0FFF" w:rsidRPr="00D45208">
                <w:rPr>
                  <w:rStyle w:val="Hyperlink"/>
                  <w:rFonts w:asciiTheme="minorHAnsi" w:hAnsiTheme="minorHAnsi" w:cstheme="minorHAnsi"/>
                  <w:szCs w:val="22"/>
                </w:rPr>
                <w:t>Grade Change</w:t>
              </w:r>
            </w:hyperlink>
          </w:p>
          <w:p w14:paraId="47300C9D" w14:textId="22866345" w:rsidR="00D45208" w:rsidRPr="00D45208" w:rsidRDefault="0068073F" w:rsidP="00154873">
            <w:pPr>
              <w:spacing w:after="0"/>
              <w:rPr>
                <w:rFonts w:ascii="Calibri" w:hAnsi="Calibri" w:cs="Calibri"/>
              </w:rPr>
            </w:pPr>
            <w:hyperlink w:anchor="_Information_–_Please" w:history="1">
              <w:r w:rsidR="00D45208" w:rsidRPr="00D45208">
                <w:rPr>
                  <w:rStyle w:val="Hyperlink"/>
                  <w:rFonts w:ascii="Calibri" w:hAnsi="Calibri" w:cs="Calibri"/>
                </w:rPr>
                <w:t>For all to read – Information Please Read</w:t>
              </w:r>
            </w:hyperlink>
          </w:p>
        </w:tc>
      </w:tr>
    </w:tbl>
    <w:p w14:paraId="38495E52" w14:textId="14FDE225" w:rsidR="005C4093" w:rsidRPr="00966346" w:rsidRDefault="003E46B7" w:rsidP="003E46B7">
      <w:pPr>
        <w:rPr>
          <w:b/>
          <w:bCs/>
          <w:color w:val="FF0000"/>
          <w:sz w:val="16"/>
          <w:szCs w:val="18"/>
        </w:rPr>
      </w:pPr>
      <w:r w:rsidRPr="00966346">
        <w:rPr>
          <w:b/>
          <w:bCs/>
          <w:i/>
          <w:color w:val="FF0000"/>
          <w:sz w:val="16"/>
          <w:szCs w:val="18"/>
        </w:rPr>
        <w:t xml:space="preserve">Guidance: </w:t>
      </w:r>
      <w:r w:rsidR="00EB4593" w:rsidRPr="00966346">
        <w:rPr>
          <w:b/>
          <w:bCs/>
          <w:i/>
          <w:color w:val="FF0000"/>
          <w:sz w:val="16"/>
          <w:szCs w:val="18"/>
        </w:rPr>
        <w:t>If the drop down isn’t expanded, please c</w:t>
      </w:r>
      <w:r w:rsidRPr="00966346">
        <w:rPr>
          <w:b/>
          <w:bCs/>
          <w:i/>
          <w:color w:val="FF0000"/>
          <w:sz w:val="16"/>
          <w:szCs w:val="18"/>
        </w:rPr>
        <w:t>lick the arrow next to the section title to open the dropdown.</w:t>
      </w:r>
    </w:p>
    <w:p w14:paraId="1E0EA746" w14:textId="54021869" w:rsidR="00154873" w:rsidRPr="00FA1733" w:rsidRDefault="00FA1733" w:rsidP="007B323B">
      <w:pPr>
        <w:pStyle w:val="Heading1"/>
      </w:pPr>
      <w:bookmarkStart w:id="0" w:name="_1._New_Vacancy"/>
      <w:bookmarkEnd w:id="0"/>
      <w:r w:rsidRPr="00FA1733">
        <w:t xml:space="preserve">1. </w:t>
      </w:r>
      <w:r w:rsidR="009C0FFF" w:rsidRPr="00FA1733">
        <w:t>New Vacancy</w:t>
      </w:r>
      <w:r w:rsidR="0038404A">
        <w:t xml:space="preserve"> (replacement or additional headcount)</w:t>
      </w:r>
      <w:r w:rsidR="009C0FFF" w:rsidRPr="00FA1733">
        <w:t xml:space="preserve"> – Information Required for HR and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037"/>
        <w:gridCol w:w="2038"/>
        <w:gridCol w:w="2038"/>
      </w:tblGrid>
      <w:tr w:rsidR="009A70CC" w:rsidRPr="00FA1733" w14:paraId="188DF7D4" w14:textId="0BC8F4A8" w:rsidTr="56A436AA">
        <w:tc>
          <w:tcPr>
            <w:tcW w:w="9344" w:type="dxa"/>
            <w:gridSpan w:val="4"/>
            <w:shd w:val="clear" w:color="auto" w:fill="9CC2E5" w:themeFill="accent1" w:themeFillTint="99"/>
          </w:tcPr>
          <w:p w14:paraId="375E766C" w14:textId="0D384E9C" w:rsidR="009A70CC" w:rsidRPr="00FA1733" w:rsidRDefault="009A70CC" w:rsidP="008715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1733">
              <w:rPr>
                <w:rFonts w:asciiTheme="minorHAnsi" w:hAnsiTheme="minorHAnsi" w:cstheme="minorHAnsi"/>
                <w:b/>
                <w:bCs/>
                <w:szCs w:val="22"/>
              </w:rPr>
              <w:t>Vacancy Details</w:t>
            </w:r>
          </w:p>
        </w:tc>
      </w:tr>
      <w:tr w:rsidR="009A70CC" w:rsidRPr="00FA1733" w14:paraId="37774690" w14:textId="3DF1D936" w:rsidTr="56A436AA">
        <w:tc>
          <w:tcPr>
            <w:tcW w:w="3231" w:type="dxa"/>
            <w:shd w:val="clear" w:color="auto" w:fill="BFBFBF" w:themeFill="background1" w:themeFillShade="BF"/>
          </w:tcPr>
          <w:p w14:paraId="1969457A" w14:textId="16DD4535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Job Title</w:t>
            </w:r>
          </w:p>
        </w:tc>
        <w:tc>
          <w:tcPr>
            <w:tcW w:w="6113" w:type="dxa"/>
            <w:gridSpan w:val="3"/>
          </w:tcPr>
          <w:p w14:paraId="0226CD81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9727A" w:rsidRPr="00FA1733" w14:paraId="4DF876FD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5C13700B" w14:textId="1596106A" w:rsidR="0019727A" w:rsidRPr="00FA1733" w:rsidRDefault="0019727A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a replacement role, name of previous post holder</w:t>
            </w:r>
          </w:p>
        </w:tc>
        <w:tc>
          <w:tcPr>
            <w:tcW w:w="6113" w:type="dxa"/>
            <w:gridSpan w:val="3"/>
          </w:tcPr>
          <w:p w14:paraId="70BE420A" w14:textId="77777777" w:rsidR="0019727A" w:rsidRPr="00FA1733" w:rsidRDefault="0019727A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432EE" w:rsidRPr="00FA1733" w14:paraId="3F69F565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25FA7328" w14:textId="28674B74" w:rsidR="008432EE" w:rsidRPr="00FA1733" w:rsidRDefault="008432EE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Line Manager of New Post Holder</w:t>
            </w:r>
          </w:p>
        </w:tc>
        <w:tc>
          <w:tcPr>
            <w:tcW w:w="6113" w:type="dxa"/>
            <w:gridSpan w:val="3"/>
          </w:tcPr>
          <w:p w14:paraId="14208A65" w14:textId="77777777" w:rsidR="008432EE" w:rsidRPr="00FA1733" w:rsidRDefault="008432EE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70CC" w:rsidRPr="00FA1733" w14:paraId="715A4C16" w14:textId="25A67C05" w:rsidTr="56A436AA">
        <w:tc>
          <w:tcPr>
            <w:tcW w:w="3231" w:type="dxa"/>
            <w:shd w:val="clear" w:color="auto" w:fill="BFBFBF" w:themeFill="background1" w:themeFillShade="BF"/>
          </w:tcPr>
          <w:p w14:paraId="75DADDCC" w14:textId="25339956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Grade</w:t>
            </w:r>
          </w:p>
        </w:tc>
        <w:tc>
          <w:tcPr>
            <w:tcW w:w="6113" w:type="dxa"/>
            <w:gridSpan w:val="3"/>
          </w:tcPr>
          <w:p w14:paraId="7EF0A175" w14:textId="69FC183D" w:rsidR="009A70CC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268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1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371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9280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338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4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33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2817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6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1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7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2828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8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2451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9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7278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9A70CC" w:rsidRPr="00FA1733" w14:paraId="74F7E8CA" w14:textId="706F0DF2" w:rsidTr="56A436AA">
        <w:tc>
          <w:tcPr>
            <w:tcW w:w="3231" w:type="dxa"/>
            <w:shd w:val="clear" w:color="auto" w:fill="BFBFBF" w:themeFill="background1" w:themeFillShade="BF"/>
          </w:tcPr>
          <w:p w14:paraId="3025E4D3" w14:textId="480750EE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Hours of Work</w:t>
            </w:r>
          </w:p>
        </w:tc>
        <w:tc>
          <w:tcPr>
            <w:tcW w:w="6113" w:type="dxa"/>
            <w:gridSpan w:val="3"/>
          </w:tcPr>
          <w:p w14:paraId="6FCA854E" w14:textId="49D951EA" w:rsidR="009A70CC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87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Full Time</w:t>
            </w:r>
          </w:p>
          <w:p w14:paraId="4768E90A" w14:textId="57760953" w:rsidR="009A70CC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318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Part Time</w:t>
            </w:r>
          </w:p>
          <w:p w14:paraId="1EC0F2A3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Hours per week:</w:t>
            </w:r>
          </w:p>
          <w:p w14:paraId="6B290E0F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FTE:</w:t>
            </w:r>
          </w:p>
          <w:p w14:paraId="210D5428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F76F446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70CC" w:rsidRPr="00FA1733" w14:paraId="1E3F6F1D" w14:textId="418608E8" w:rsidTr="56A436AA">
        <w:tc>
          <w:tcPr>
            <w:tcW w:w="3231" w:type="dxa"/>
            <w:shd w:val="clear" w:color="auto" w:fill="BFBFBF" w:themeFill="background1" w:themeFillShade="BF"/>
          </w:tcPr>
          <w:p w14:paraId="65AA8F3B" w14:textId="69C1AE64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Hours of Work – Other Information</w:t>
            </w:r>
          </w:p>
        </w:tc>
        <w:tc>
          <w:tcPr>
            <w:tcW w:w="6113" w:type="dxa"/>
            <w:gridSpan w:val="3"/>
          </w:tcPr>
          <w:p w14:paraId="51B03393" w14:textId="77777777" w:rsidR="009A70CC" w:rsidRPr="00FA1733" w:rsidRDefault="009A70CC" w:rsidP="00F86070">
            <w:pPr>
              <w:spacing w:after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Other information </w:t>
            </w:r>
            <w:r w:rsidRPr="00303A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.g. remote working, on site working, set office days, split between office/home working etc)</w:t>
            </w:r>
          </w:p>
          <w:p w14:paraId="6FB77859" w14:textId="77777777" w:rsidR="009A70CC" w:rsidRPr="00FA1733" w:rsidRDefault="009A70CC" w:rsidP="00F8607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C90E863" w14:textId="77777777" w:rsidR="009A70CC" w:rsidRPr="00FA1733" w:rsidRDefault="009A70CC" w:rsidP="00F8607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0E301A20" w14:textId="77777777" w:rsidR="009A70CC" w:rsidRPr="00FA1733" w:rsidRDefault="009A70CC" w:rsidP="00F8607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4E108046" w14:textId="77777777" w:rsidR="009A70CC" w:rsidRPr="00FA1733" w:rsidRDefault="009A70CC" w:rsidP="00F8607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70CC" w:rsidRPr="00FA1733" w14:paraId="4D99C82F" w14:textId="6A15EF05" w:rsidTr="56A436AA">
        <w:tc>
          <w:tcPr>
            <w:tcW w:w="3231" w:type="dxa"/>
            <w:shd w:val="clear" w:color="auto" w:fill="BFBFBF" w:themeFill="background1" w:themeFillShade="BF"/>
          </w:tcPr>
          <w:p w14:paraId="02967DE3" w14:textId="6F02D8EC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lastRenderedPageBreak/>
              <w:t>Contract Type</w:t>
            </w:r>
          </w:p>
        </w:tc>
        <w:tc>
          <w:tcPr>
            <w:tcW w:w="6113" w:type="dxa"/>
            <w:gridSpan w:val="3"/>
          </w:tcPr>
          <w:p w14:paraId="6965A502" w14:textId="50FC4DF4" w:rsidR="009A70CC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936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Permanent</w:t>
            </w:r>
          </w:p>
          <w:p w14:paraId="215882C1" w14:textId="26B85F8C" w:rsidR="0019727A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579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7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9727A">
              <w:rPr>
                <w:rFonts w:asciiTheme="minorHAnsi" w:hAnsiTheme="minorHAnsi" w:cstheme="minorHAnsi"/>
                <w:szCs w:val="22"/>
              </w:rPr>
              <w:t>Open Ended</w:t>
            </w:r>
          </w:p>
          <w:p w14:paraId="7B78323D" w14:textId="26EC5A69" w:rsidR="009A70CC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535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Fixed Term</w:t>
            </w:r>
          </w:p>
          <w:p w14:paraId="4D2C394F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Contract duration (in months):</w:t>
            </w:r>
          </w:p>
          <w:p w14:paraId="349F5BF3" w14:textId="44F8CAC1" w:rsidR="009A70CC" w:rsidRPr="00FA1733" w:rsidRDefault="0068073F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400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Secondment</w:t>
            </w:r>
          </w:p>
          <w:p w14:paraId="401B867F" w14:textId="7B038FAC" w:rsidR="0019727A" w:rsidRPr="00FA1733" w:rsidRDefault="009A70CC" w:rsidP="00F8607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Contract duration (in months):</w:t>
            </w:r>
          </w:p>
          <w:p w14:paraId="667F7ABD" w14:textId="77777777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70CC" w:rsidRPr="00FA1733" w14:paraId="4A66C8AB" w14:textId="4394A264" w:rsidTr="56A436AA">
        <w:tc>
          <w:tcPr>
            <w:tcW w:w="3231" w:type="dxa"/>
            <w:shd w:val="clear" w:color="auto" w:fill="BFBFBF" w:themeFill="background1" w:themeFillShade="BF"/>
          </w:tcPr>
          <w:p w14:paraId="1FA19934" w14:textId="6C827AE0" w:rsidR="009A70CC" w:rsidRPr="00FA1733" w:rsidRDefault="009A70CC" w:rsidP="0015487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If Fixed Term</w:t>
            </w:r>
            <w:r w:rsidR="0019727A">
              <w:rPr>
                <w:rFonts w:asciiTheme="minorHAnsi" w:hAnsiTheme="minorHAnsi" w:cstheme="minorHAnsi"/>
                <w:szCs w:val="22"/>
              </w:rPr>
              <w:t xml:space="preserve"> (or Open Ended)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, Reason for Fixed Term </w:t>
            </w:r>
            <w:r w:rsidRPr="002311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ick All That Apply)</w:t>
            </w:r>
          </w:p>
        </w:tc>
        <w:tc>
          <w:tcPr>
            <w:tcW w:w="6113" w:type="dxa"/>
            <w:gridSpan w:val="3"/>
          </w:tcPr>
          <w:p w14:paraId="44761C86" w14:textId="3BD91924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532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To cover temporary staff absence</w:t>
            </w:r>
          </w:p>
          <w:p w14:paraId="02310BC3" w14:textId="1E483C0A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78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To provide specialist expertise or experience which is required for a specific time or for a specific project </w:t>
            </w:r>
          </w:p>
          <w:p w14:paraId="2E9CEB78" w14:textId="2D9C6E10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5276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To develop a product or service for which the outcome and future need is uncertain</w:t>
            </w:r>
          </w:p>
          <w:p w14:paraId="550213D7" w14:textId="398E2B9B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934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The post is intended specifically to provide a time-limited period of training or development </w:t>
            </w:r>
          </w:p>
          <w:p w14:paraId="4BC00741" w14:textId="1B3CEDB9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710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To work on, or provide specialist expertise or experience to, a research project which is dependent on an external research grant and for which there is no expectation that the work will continue beyond the availability of that external funding</w:t>
            </w:r>
          </w:p>
          <w:p w14:paraId="20E334E3" w14:textId="00079DD4" w:rsidR="009A70CC" w:rsidRPr="00FA1733" w:rsidRDefault="0068073F" w:rsidP="00303A72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412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Because the appointment is limited to the fixed period for which a valid visa or work permit has been issued</w:t>
            </w:r>
          </w:p>
          <w:p w14:paraId="3826A83A" w14:textId="77777777" w:rsidR="009A70CC" w:rsidRPr="00FA1733" w:rsidRDefault="009A70CC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70CC" w:rsidRPr="00FA1733" w14:paraId="5BF61E4B" w14:textId="3E108100" w:rsidTr="56A436AA">
        <w:tc>
          <w:tcPr>
            <w:tcW w:w="3231" w:type="dxa"/>
            <w:shd w:val="clear" w:color="auto" w:fill="BFBFBF" w:themeFill="background1" w:themeFillShade="BF"/>
          </w:tcPr>
          <w:p w14:paraId="642D2D6C" w14:textId="79F3FD02" w:rsidR="009A70CC" w:rsidRPr="00FA1733" w:rsidRDefault="009A70CC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Disclosure and Barring Service (DBS) Required</w:t>
            </w:r>
          </w:p>
        </w:tc>
        <w:tc>
          <w:tcPr>
            <w:tcW w:w="6113" w:type="dxa"/>
            <w:gridSpan w:val="3"/>
          </w:tcPr>
          <w:p w14:paraId="20765DA2" w14:textId="09933C10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08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 Yes, a standard DBS is required for the postholder</w:t>
            </w:r>
          </w:p>
          <w:p w14:paraId="77F2D083" w14:textId="404F1923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916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 Yes, an enhanced DBS is required for the postholder </w:t>
            </w:r>
          </w:p>
          <w:p w14:paraId="1A31C53A" w14:textId="0764398E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716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  <w:tr w:rsidR="009A70CC" w:rsidRPr="00FA1733" w14:paraId="7FC82925" w14:textId="02680EF3" w:rsidTr="56A436AA">
        <w:tc>
          <w:tcPr>
            <w:tcW w:w="3231" w:type="dxa"/>
            <w:shd w:val="clear" w:color="auto" w:fill="BFBFBF" w:themeFill="background1" w:themeFillShade="BF"/>
          </w:tcPr>
          <w:p w14:paraId="2534EBB5" w14:textId="4082BFBB" w:rsidR="009A70CC" w:rsidRPr="00FA1733" w:rsidRDefault="009A70CC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Work </w:t>
            </w:r>
            <w:proofErr w:type="gramStart"/>
            <w:r w:rsidRPr="00FA1733">
              <w:rPr>
                <w:rFonts w:asciiTheme="minorHAnsi" w:hAnsiTheme="minorHAnsi" w:cstheme="minorHAnsi"/>
                <w:szCs w:val="22"/>
              </w:rPr>
              <w:t>With</w:t>
            </w:r>
            <w:proofErr w:type="gramEnd"/>
            <w:r w:rsidRPr="00FA1733">
              <w:rPr>
                <w:rFonts w:asciiTheme="minorHAnsi" w:hAnsiTheme="minorHAnsi" w:cstheme="minorHAnsi"/>
                <w:szCs w:val="22"/>
              </w:rPr>
              <w:t xml:space="preserve"> Hazards </w:t>
            </w:r>
            <w:r w:rsidRPr="002311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.g. Sensitising Chemicals, Allergens, etc) or Safety-Critical Activities (e.g. Night Work, Driving a University Vehicle, etc.)</w:t>
            </w:r>
          </w:p>
        </w:tc>
        <w:tc>
          <w:tcPr>
            <w:tcW w:w="6113" w:type="dxa"/>
            <w:gridSpan w:val="3"/>
          </w:tcPr>
          <w:p w14:paraId="78C610D1" w14:textId="29CE1509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523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Yes – please complete the “Hazard Specific and Safety Critical Checklist”. Found via this link:</w:t>
            </w:r>
          </w:p>
          <w:p w14:paraId="6180097A" w14:textId="77777777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hyperlink r:id="rId11" w:history="1">
              <w:r w:rsidR="009A70CC" w:rsidRPr="00FA1733">
                <w:rPr>
                  <w:rStyle w:val="Hyperlink"/>
                  <w:rFonts w:asciiTheme="minorHAnsi" w:hAnsiTheme="minorHAnsi" w:cstheme="minorHAnsi"/>
                  <w:szCs w:val="22"/>
                </w:rPr>
                <w:t>Additional, role-related checks | HR Support</w:t>
              </w:r>
            </w:hyperlink>
          </w:p>
          <w:p w14:paraId="6D1241B0" w14:textId="3FAB1450" w:rsidR="009A70CC" w:rsidRPr="00FA1733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966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A70CC" w:rsidRPr="00FA1733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2311C0" w:rsidRPr="00FA1733" w14:paraId="78A4547A" w14:textId="706EECBB" w:rsidTr="56A436AA"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07124827" w14:textId="3EB85E02" w:rsidR="002311C0" w:rsidRPr="00FA1733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nding Codes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ncluding any splits)</w:t>
            </w:r>
          </w:p>
        </w:tc>
        <w:tc>
          <w:tcPr>
            <w:tcW w:w="2037" w:type="dxa"/>
          </w:tcPr>
          <w:p w14:paraId="45277D8E" w14:textId="786204D8" w:rsidR="002311C0" w:rsidRPr="00481221" w:rsidRDefault="002311C0" w:rsidP="002311C0">
            <w:pPr>
              <w:spacing w:after="0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Project/Cost Centre</w:t>
            </w:r>
          </w:p>
        </w:tc>
        <w:tc>
          <w:tcPr>
            <w:tcW w:w="2038" w:type="dxa"/>
          </w:tcPr>
          <w:p w14:paraId="0EF76D44" w14:textId="12039EE4" w:rsidR="002311C0" w:rsidRPr="00481221" w:rsidRDefault="002311C0" w:rsidP="002311C0">
            <w:pPr>
              <w:spacing w:after="0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Task/Activity</w:t>
            </w:r>
          </w:p>
        </w:tc>
        <w:tc>
          <w:tcPr>
            <w:tcW w:w="2038" w:type="dxa"/>
          </w:tcPr>
          <w:p w14:paraId="6A7CB326" w14:textId="23174FEE" w:rsidR="002311C0" w:rsidRPr="00481221" w:rsidRDefault="002311C0" w:rsidP="002311C0">
            <w:pPr>
              <w:spacing w:after="0"/>
              <w:jc w:val="center"/>
              <w:rPr>
                <w:rFonts w:asciiTheme="minorHAnsi" w:eastAsia="MS Gothic" w:hAnsiTheme="minorHAnsi" w:cstheme="minorHAnsi"/>
                <w:b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%</w:t>
            </w:r>
          </w:p>
        </w:tc>
      </w:tr>
      <w:tr w:rsidR="002311C0" w:rsidRPr="00FA1733" w14:paraId="75E0A746" w14:textId="77777777" w:rsidTr="56A436AA">
        <w:tc>
          <w:tcPr>
            <w:tcW w:w="3231" w:type="dxa"/>
            <w:vMerge/>
          </w:tcPr>
          <w:p w14:paraId="3FA15F33" w14:textId="77777777" w:rsidR="002311C0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</w:tcPr>
          <w:p w14:paraId="105EF305" w14:textId="1B4598FF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259DBCB1" w14:textId="6A13597C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2CCDFFF2" w14:textId="00245F81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</w:tr>
      <w:tr w:rsidR="002311C0" w:rsidRPr="00FA1733" w14:paraId="467FA7F0" w14:textId="77777777" w:rsidTr="56A436AA">
        <w:tc>
          <w:tcPr>
            <w:tcW w:w="3231" w:type="dxa"/>
            <w:vMerge/>
          </w:tcPr>
          <w:p w14:paraId="6BD7EDA2" w14:textId="77777777" w:rsidR="002311C0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</w:tcPr>
          <w:p w14:paraId="55C44F1E" w14:textId="77777777" w:rsidR="002311C0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671C280F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3E39B272" w14:textId="527452E4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</w:tr>
      <w:tr w:rsidR="002311C0" w:rsidRPr="00FA1733" w14:paraId="461D58E4" w14:textId="77777777" w:rsidTr="56A436AA">
        <w:tc>
          <w:tcPr>
            <w:tcW w:w="3231" w:type="dxa"/>
            <w:vMerge/>
          </w:tcPr>
          <w:p w14:paraId="6F81CBD7" w14:textId="77777777" w:rsidR="002311C0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</w:tcPr>
          <w:p w14:paraId="6175EE04" w14:textId="77777777" w:rsidR="002311C0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0438F37D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17E1A255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</w:tr>
      <w:tr w:rsidR="002311C0" w:rsidRPr="00FA1733" w14:paraId="2F605F7F" w14:textId="77777777" w:rsidTr="56A436AA">
        <w:tc>
          <w:tcPr>
            <w:tcW w:w="3231" w:type="dxa"/>
            <w:vMerge/>
          </w:tcPr>
          <w:p w14:paraId="39B3BCFE" w14:textId="77777777" w:rsidR="002311C0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</w:tcPr>
          <w:p w14:paraId="3F66294D" w14:textId="77777777" w:rsidR="002311C0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4D4B3E52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5AA2B757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</w:tr>
      <w:tr w:rsidR="002311C0" w:rsidRPr="00FA1733" w14:paraId="4B4C2884" w14:textId="77777777" w:rsidTr="56A436AA">
        <w:tc>
          <w:tcPr>
            <w:tcW w:w="3231" w:type="dxa"/>
            <w:vMerge/>
          </w:tcPr>
          <w:p w14:paraId="1802C550" w14:textId="77777777" w:rsidR="002311C0" w:rsidRDefault="002311C0" w:rsidP="002311C0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</w:tcPr>
          <w:p w14:paraId="3D584369" w14:textId="77777777" w:rsidR="002311C0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7E1EF991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  <w:tc>
          <w:tcPr>
            <w:tcW w:w="2038" w:type="dxa"/>
          </w:tcPr>
          <w:p w14:paraId="05593B7F" w14:textId="77777777" w:rsidR="002311C0" w:rsidRPr="00481221" w:rsidRDefault="002311C0" w:rsidP="002311C0">
            <w:pPr>
              <w:spacing w:after="0"/>
              <w:rPr>
                <w:rFonts w:asciiTheme="minorHAnsi" w:eastAsia="MS Gothic" w:hAnsiTheme="minorHAnsi" w:cstheme="minorHAnsi"/>
                <w:b/>
                <w:szCs w:val="22"/>
              </w:rPr>
            </w:pPr>
          </w:p>
        </w:tc>
      </w:tr>
      <w:tr w:rsidR="00CF57C9" w:rsidRPr="00FA1733" w14:paraId="50CA2447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3EECE9E9" w14:textId="174D3157" w:rsidR="00CF57C9" w:rsidRPr="00FA1733" w:rsidRDefault="00CF57C9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Approval </w:t>
            </w:r>
            <w:proofErr w:type="gramStart"/>
            <w:r w:rsidRPr="00FA1733">
              <w:rPr>
                <w:rFonts w:asciiTheme="minorHAnsi" w:hAnsiTheme="minorHAnsi" w:cstheme="minorHAnsi"/>
                <w:szCs w:val="22"/>
              </w:rPr>
              <w:t>From</w:t>
            </w:r>
            <w:proofErr w:type="gramEnd"/>
            <w:r w:rsidRPr="00FA1733">
              <w:rPr>
                <w:rFonts w:asciiTheme="minorHAnsi" w:hAnsiTheme="minorHAnsi" w:cstheme="minorHAnsi"/>
                <w:szCs w:val="22"/>
              </w:rPr>
              <w:t xml:space="preserve"> the Divisional Finance Manager (Edwin Kiarie) </w:t>
            </w:r>
          </w:p>
        </w:tc>
        <w:tc>
          <w:tcPr>
            <w:tcW w:w="6113" w:type="dxa"/>
            <w:gridSpan w:val="3"/>
          </w:tcPr>
          <w:p w14:paraId="40A8800E" w14:textId="464B6070" w:rsidR="00CF57C9" w:rsidRPr="00FA1733" w:rsidRDefault="0068073F" w:rsidP="00CF57C9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57C9" w:rsidRPr="00FA1733">
              <w:rPr>
                <w:rFonts w:asciiTheme="minorHAnsi" w:hAnsiTheme="minorHAnsi" w:cstheme="minorHAnsi"/>
                <w:szCs w:val="22"/>
              </w:rPr>
              <w:t>Yes</w:t>
            </w:r>
          </w:p>
          <w:p w14:paraId="0151D019" w14:textId="1E8560E8" w:rsidR="00CF57C9" w:rsidRDefault="0068073F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123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57C9" w:rsidRPr="00FA1733">
              <w:rPr>
                <w:rFonts w:asciiTheme="minorHAnsi" w:hAnsiTheme="minorHAnsi" w:cstheme="minorHAnsi"/>
                <w:szCs w:val="22"/>
              </w:rPr>
              <w:t>No</w:t>
            </w:r>
          </w:p>
          <w:p w14:paraId="387738C8" w14:textId="21276D6E" w:rsidR="00481221" w:rsidRPr="00481221" w:rsidRDefault="00D40ABA" w:rsidP="56A436AA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Please send a copy of the email confirmation with this form to HR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>.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>I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f no email confirmation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has been received, the HR Operations Manager and MSDO Finance Manager will review this request in their weekly review meeting.</w:t>
            </w:r>
          </w:p>
        </w:tc>
      </w:tr>
      <w:tr w:rsidR="009A70CC" w:rsidRPr="00FA1733" w14:paraId="300527C1" w14:textId="4CF1A454" w:rsidTr="56A436AA">
        <w:tc>
          <w:tcPr>
            <w:tcW w:w="9344" w:type="dxa"/>
            <w:gridSpan w:val="4"/>
            <w:shd w:val="clear" w:color="auto" w:fill="9CC2E5" w:themeFill="accent1" w:themeFillTint="99"/>
          </w:tcPr>
          <w:p w14:paraId="6D39F717" w14:textId="55E09A45" w:rsidR="009A70CC" w:rsidRPr="00FA1733" w:rsidRDefault="009A70CC" w:rsidP="008715B5">
            <w:pPr>
              <w:spacing w:after="0"/>
              <w:jc w:val="center"/>
              <w:rPr>
                <w:rFonts w:asciiTheme="minorHAnsi" w:eastAsia="MS Gothic" w:hAnsiTheme="minorHAnsi" w:cstheme="minorHAnsi"/>
                <w:b/>
                <w:bCs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b/>
                <w:bCs/>
                <w:szCs w:val="22"/>
              </w:rPr>
              <w:t>Advertising and Interview</w:t>
            </w:r>
          </w:p>
        </w:tc>
      </w:tr>
      <w:tr w:rsidR="009A70CC" w:rsidRPr="00FA1733" w14:paraId="6E8AC7B7" w14:textId="63C91F9F" w:rsidTr="56A436AA">
        <w:tc>
          <w:tcPr>
            <w:tcW w:w="3231" w:type="dxa"/>
            <w:shd w:val="clear" w:color="auto" w:fill="BFBFBF" w:themeFill="background1" w:themeFillShade="BF"/>
          </w:tcPr>
          <w:p w14:paraId="7BFB9F52" w14:textId="2EEA1A0B" w:rsidR="009A70CC" w:rsidRPr="00FA1733" w:rsidRDefault="009A70CC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Recruiting Manager </w:t>
            </w:r>
            <w:r w:rsidRPr="002311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Key Contact)</w:t>
            </w:r>
          </w:p>
        </w:tc>
        <w:tc>
          <w:tcPr>
            <w:tcW w:w="6113" w:type="dxa"/>
            <w:gridSpan w:val="3"/>
          </w:tcPr>
          <w:p w14:paraId="73D6BB44" w14:textId="77777777" w:rsidR="009A70CC" w:rsidRPr="00FA1733" w:rsidRDefault="009A70CC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542D831C" w14:textId="77777777" w:rsidR="009A70CC" w:rsidRPr="00FA1733" w:rsidRDefault="009A70CC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Job Title:</w:t>
            </w:r>
          </w:p>
          <w:p w14:paraId="4C448967" w14:textId="2D1C9725" w:rsidR="009A70CC" w:rsidRPr="00FA1733" w:rsidRDefault="00075684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Is this person the chair of the recruitment panel?      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0348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Yes  </w:t>
            </w: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412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FA1733">
              <w:rPr>
                <w:rFonts w:asciiTheme="minorHAnsi" w:eastAsia="MS Gothic" w:hAnsiTheme="minorHAnsi" w:cstheme="minorHAnsi"/>
                <w:szCs w:val="22"/>
              </w:rPr>
              <w:t>No</w:t>
            </w:r>
          </w:p>
          <w:p w14:paraId="52E1019C" w14:textId="77777777" w:rsidR="00075684" w:rsidRPr="00FA1733" w:rsidRDefault="00075684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If no, provide details of the chair of the recruitment panel:</w:t>
            </w:r>
          </w:p>
          <w:p w14:paraId="040B7261" w14:textId="77777777" w:rsidR="00075684" w:rsidRPr="00FA1733" w:rsidRDefault="00075684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35CEF0C0" w14:textId="18774872" w:rsidR="00075684" w:rsidRPr="00FA1733" w:rsidRDefault="00075684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lastRenderedPageBreak/>
              <w:t>Job Title:</w:t>
            </w:r>
          </w:p>
        </w:tc>
      </w:tr>
      <w:tr w:rsidR="00075684" w:rsidRPr="00FA1733" w14:paraId="46D362BB" w14:textId="5EF6D55B" w:rsidTr="56A436AA">
        <w:tc>
          <w:tcPr>
            <w:tcW w:w="3231" w:type="dxa"/>
            <w:shd w:val="clear" w:color="auto" w:fill="BFBFBF" w:themeFill="background1" w:themeFillShade="BF"/>
          </w:tcPr>
          <w:p w14:paraId="2F8EA9A4" w14:textId="36130920" w:rsidR="00075684" w:rsidRPr="00FA1733" w:rsidRDefault="00075684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lastRenderedPageBreak/>
              <w:t xml:space="preserve">Has the Chair of The Recruitment Panel </w:t>
            </w:r>
            <w:r w:rsidR="008715B5" w:rsidRPr="00FA1733">
              <w:rPr>
                <w:rFonts w:asciiTheme="minorHAnsi" w:hAnsiTheme="minorHAnsi" w:cstheme="minorHAnsi"/>
                <w:szCs w:val="22"/>
              </w:rPr>
              <w:t>C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ompleted </w:t>
            </w:r>
            <w:r w:rsidR="008715B5" w:rsidRPr="00FA1733">
              <w:rPr>
                <w:rFonts w:asciiTheme="minorHAnsi" w:hAnsiTheme="minorHAnsi" w:cstheme="minorHAnsi"/>
                <w:szCs w:val="22"/>
              </w:rPr>
              <w:t>T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heir </w:t>
            </w:r>
            <w:r w:rsidR="008715B5" w:rsidRPr="00FA1733">
              <w:rPr>
                <w:rFonts w:asciiTheme="minorHAnsi" w:hAnsiTheme="minorHAnsi" w:cstheme="minorHAnsi"/>
                <w:szCs w:val="22"/>
              </w:rPr>
              <w:t>T</w:t>
            </w:r>
            <w:r w:rsidRPr="00FA1733">
              <w:rPr>
                <w:rFonts w:asciiTheme="minorHAnsi" w:hAnsiTheme="minorHAnsi" w:cstheme="minorHAnsi"/>
                <w:szCs w:val="22"/>
              </w:rPr>
              <w:t>raining?</w:t>
            </w:r>
          </w:p>
        </w:tc>
        <w:tc>
          <w:tcPr>
            <w:tcW w:w="6113" w:type="dxa"/>
            <w:gridSpan w:val="3"/>
          </w:tcPr>
          <w:p w14:paraId="6F5FDE54" w14:textId="537EC234" w:rsidR="00075684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8830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75684" w:rsidRPr="00FA1733">
              <w:rPr>
                <w:rFonts w:asciiTheme="minorHAnsi" w:eastAsia="MS Gothic" w:hAnsiTheme="minorHAnsi" w:cstheme="minorHAnsi"/>
                <w:szCs w:val="22"/>
              </w:rPr>
              <w:t>Yes</w:t>
            </w:r>
          </w:p>
          <w:p w14:paraId="2B248C8C" w14:textId="43271965" w:rsidR="00075684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17221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75684" w:rsidRPr="00FA1733">
              <w:rPr>
                <w:rFonts w:asciiTheme="minorHAnsi" w:eastAsia="MS Gothic" w:hAnsiTheme="minorHAnsi" w:cstheme="minorHAnsi"/>
                <w:szCs w:val="22"/>
              </w:rPr>
              <w:t>No</w:t>
            </w:r>
          </w:p>
          <w:p w14:paraId="594F06F9" w14:textId="77777777" w:rsidR="00075684" w:rsidRPr="00303A72" w:rsidRDefault="00075684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</w:pPr>
            <w:r w:rsidRPr="00303A7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 xml:space="preserve">If no, training must be completed before shortlisting proceeds. </w:t>
            </w:r>
          </w:p>
          <w:p w14:paraId="3E63FB92" w14:textId="3766C064" w:rsidR="00075684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Cs w:val="22"/>
              </w:rPr>
            </w:pPr>
            <w:hyperlink r:id="rId12" w:history="1">
              <w:r w:rsidR="00075684" w:rsidRPr="00303A72">
                <w:rPr>
                  <w:rStyle w:val="Hyperlink"/>
                  <w:rFonts w:asciiTheme="minorHAnsi" w:eastAsia="MS Gothic" w:hAnsiTheme="minorHAnsi" w:cstheme="minorHAnsi"/>
                  <w:i/>
                  <w:iCs/>
                  <w:sz w:val="20"/>
                  <w:szCs w:val="20"/>
                </w:rPr>
                <w:t xml:space="preserve">Training management through </w:t>
              </w:r>
              <w:proofErr w:type="spellStart"/>
              <w:r w:rsidR="00075684" w:rsidRPr="00303A72">
                <w:rPr>
                  <w:rStyle w:val="Hyperlink"/>
                  <w:rFonts w:asciiTheme="minorHAnsi" w:eastAsia="MS Gothic" w:hAnsiTheme="minorHAnsi" w:cstheme="minorHAnsi"/>
                  <w:i/>
                  <w:iCs/>
                  <w:sz w:val="20"/>
                  <w:szCs w:val="20"/>
                </w:rPr>
                <w:t>CoSy</w:t>
              </w:r>
              <w:proofErr w:type="spellEnd"/>
              <w:r w:rsidR="00075684" w:rsidRPr="00303A72">
                <w:rPr>
                  <w:rStyle w:val="Hyperlink"/>
                  <w:rFonts w:asciiTheme="minorHAnsi" w:eastAsia="MS Gothic" w:hAnsiTheme="minorHAnsi" w:cstheme="minorHAnsi"/>
                  <w:i/>
                  <w:iCs/>
                  <w:sz w:val="20"/>
                  <w:szCs w:val="20"/>
                </w:rPr>
                <w:t xml:space="preserve"> | Build Digital Skills, Optimise Your Training Offer</w:t>
              </w:r>
            </w:hyperlink>
            <w:r w:rsidR="00075684" w:rsidRPr="00303A72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 xml:space="preserve"> “Recruitment and Selection for Chairs of Panels and Members”</w:t>
            </w:r>
          </w:p>
        </w:tc>
      </w:tr>
      <w:tr w:rsidR="005E0055" w:rsidRPr="00FA1733" w14:paraId="7FF606DB" w14:textId="1CB6DF04" w:rsidTr="56A436AA">
        <w:tc>
          <w:tcPr>
            <w:tcW w:w="3231" w:type="dxa"/>
            <w:shd w:val="clear" w:color="auto" w:fill="BFBFBF" w:themeFill="background1" w:themeFillShade="BF"/>
          </w:tcPr>
          <w:p w14:paraId="49C2EC38" w14:textId="5F4F6281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Proposed Method of Advertising </w:t>
            </w:r>
            <w:r w:rsidRPr="002311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note that any Grade 4 post and above are automatically advertised on jobs.ac.uk for external adverts)</w:t>
            </w:r>
          </w:p>
        </w:tc>
        <w:tc>
          <w:tcPr>
            <w:tcW w:w="6113" w:type="dxa"/>
            <w:gridSpan w:val="3"/>
          </w:tcPr>
          <w:p w14:paraId="3BD4C59A" w14:textId="44C1AAD6" w:rsidR="005E0055" w:rsidRPr="00FA1733" w:rsidRDefault="0068073F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4936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 xml:space="preserve">University Website (internal applicants only) </w:t>
            </w:r>
          </w:p>
          <w:p w14:paraId="6CAD7438" w14:textId="5CA5A58A" w:rsidR="005E0055" w:rsidRPr="00FA1733" w:rsidRDefault="0068073F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4984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>University Website (both internal and external applicants)</w:t>
            </w:r>
          </w:p>
          <w:p w14:paraId="555076B6" w14:textId="19841539" w:rsidR="005E0055" w:rsidRPr="00FA1733" w:rsidRDefault="0068073F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21064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 xml:space="preserve">University Website &amp; Other publications (both internal and external applicants) </w:t>
            </w:r>
          </w:p>
          <w:p w14:paraId="64251FF7" w14:textId="77777777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If other publications, please specify:</w:t>
            </w:r>
          </w:p>
          <w:p w14:paraId="0FE7D241" w14:textId="77777777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18337138" w14:textId="77777777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5FD93DE3" w14:textId="77777777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2E96612A" w14:textId="0AE71364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5E0055" w:rsidRPr="00FA1733" w14:paraId="643310BC" w14:textId="5A1A5163" w:rsidTr="56A436AA">
        <w:tc>
          <w:tcPr>
            <w:tcW w:w="3231" w:type="dxa"/>
            <w:shd w:val="clear" w:color="auto" w:fill="BFBFBF" w:themeFill="background1" w:themeFillShade="BF"/>
          </w:tcPr>
          <w:p w14:paraId="792E8951" w14:textId="154E18C4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Include Discretionary Salary Range in Advertisement</w:t>
            </w:r>
          </w:p>
        </w:tc>
        <w:tc>
          <w:tcPr>
            <w:tcW w:w="6113" w:type="dxa"/>
            <w:gridSpan w:val="3"/>
          </w:tcPr>
          <w:p w14:paraId="7EAD78E5" w14:textId="40FFC1B5" w:rsidR="005E0055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6581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>Yes</w:t>
            </w:r>
          </w:p>
          <w:p w14:paraId="4F6556F9" w14:textId="617DAB9C" w:rsidR="00DB16D4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361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4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>No</w:t>
            </w:r>
          </w:p>
          <w:p w14:paraId="4087BFFC" w14:textId="77777777" w:rsidR="00DB16D4" w:rsidRDefault="00DB16D4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</w:pPr>
            <w:r w:rsidRPr="00DB16D4">
              <w:rPr>
                <w:rFonts w:asciiTheme="minorHAnsi" w:eastAsia="MS Gothic" w:hAnsiTheme="minorHAnsi" w:cstheme="minorHAnsi"/>
                <w:i/>
                <w:iCs/>
                <w:sz w:val="20"/>
                <w:szCs w:val="20"/>
              </w:rPr>
              <w:t>Discretionary range isn’t included as standard. If ‘yes’, please explain why and ensure the discretionary range is budgeted.</w:t>
            </w:r>
          </w:p>
          <w:p w14:paraId="640B6022" w14:textId="77777777" w:rsidR="00DB16D4" w:rsidRDefault="00DB16D4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Cs w:val="20"/>
              </w:rPr>
            </w:pPr>
          </w:p>
          <w:p w14:paraId="31AEC14C" w14:textId="77777777" w:rsidR="00DB16D4" w:rsidRDefault="00DB16D4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Cs w:val="20"/>
              </w:rPr>
            </w:pPr>
          </w:p>
          <w:p w14:paraId="3EB12798" w14:textId="4F8CA408" w:rsidR="00DB16D4" w:rsidRPr="00DB16D4" w:rsidRDefault="00DB16D4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Cs w:val="22"/>
              </w:rPr>
            </w:pPr>
          </w:p>
        </w:tc>
      </w:tr>
      <w:tr w:rsidR="005E0055" w:rsidRPr="00FA1733" w14:paraId="413370EB" w14:textId="77777777" w:rsidTr="56A436AA"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5D876707" w14:textId="7D15FE72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Panel Members </w:t>
            </w:r>
            <w:r w:rsidRPr="002311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ll panel members must be trained in recruitment and selection before sitting on panels)</w:t>
            </w:r>
          </w:p>
        </w:tc>
        <w:tc>
          <w:tcPr>
            <w:tcW w:w="6113" w:type="dxa"/>
            <w:gridSpan w:val="3"/>
          </w:tcPr>
          <w:p w14:paraId="131EC827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2A524F7A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4E0614CC" w14:textId="3B181BB8" w:rsidR="77D70D0F" w:rsidRDefault="77D70D0F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2E886264" w14:textId="2E9A3B0E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5E0055" w:rsidRPr="00FA1733" w14:paraId="2BE9AEE6" w14:textId="77777777" w:rsidTr="56A436AA">
        <w:tc>
          <w:tcPr>
            <w:tcW w:w="3231" w:type="dxa"/>
            <w:vMerge/>
          </w:tcPr>
          <w:p w14:paraId="6912D1C8" w14:textId="77777777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13" w:type="dxa"/>
            <w:gridSpan w:val="3"/>
          </w:tcPr>
          <w:p w14:paraId="0EC0E04B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1869445D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5EF60033" w14:textId="00E12968" w:rsidR="4684F18F" w:rsidRDefault="4684F18F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1206DA19" w14:textId="19705038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5E0055" w:rsidRPr="00FA1733" w14:paraId="48D4627B" w14:textId="77777777" w:rsidTr="56A436AA">
        <w:tc>
          <w:tcPr>
            <w:tcW w:w="3231" w:type="dxa"/>
            <w:vMerge/>
          </w:tcPr>
          <w:p w14:paraId="574D6660" w14:textId="77777777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13" w:type="dxa"/>
            <w:gridSpan w:val="3"/>
          </w:tcPr>
          <w:p w14:paraId="04C2432C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2B97A5C2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67A68283" w14:textId="1B2A00D6" w:rsidR="4F43977B" w:rsidRDefault="4F43977B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4F5D495D" w14:textId="73BED4D9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5E0055" w:rsidRPr="00FA1733" w14:paraId="579ECA75" w14:textId="77777777" w:rsidTr="56A436AA">
        <w:tc>
          <w:tcPr>
            <w:tcW w:w="3231" w:type="dxa"/>
            <w:vMerge/>
          </w:tcPr>
          <w:p w14:paraId="16D2DF87" w14:textId="77777777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13" w:type="dxa"/>
            <w:gridSpan w:val="3"/>
          </w:tcPr>
          <w:p w14:paraId="7AF86CB5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276F60E7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6A4DE6D3" w14:textId="0D966AB8" w:rsidR="7777BCE1" w:rsidRDefault="7777BCE1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32D60587" w14:textId="76E54F36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5E0055" w:rsidRPr="00FA1733" w14:paraId="4F238FC5" w14:textId="77777777" w:rsidTr="56A436AA">
        <w:tc>
          <w:tcPr>
            <w:tcW w:w="3231" w:type="dxa"/>
            <w:vMerge/>
          </w:tcPr>
          <w:p w14:paraId="0A0B9ECF" w14:textId="77777777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13" w:type="dxa"/>
            <w:gridSpan w:val="3"/>
          </w:tcPr>
          <w:p w14:paraId="561CCDE4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2A1386A9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38C8EBD0" w14:textId="208B42C3" w:rsidR="2A21C01A" w:rsidRDefault="2A21C01A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7AD81827" w14:textId="4A21CB46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5E0055" w:rsidRPr="00FA1733" w14:paraId="70DA2DB9" w14:textId="77777777" w:rsidTr="56A436AA">
        <w:tc>
          <w:tcPr>
            <w:tcW w:w="3231" w:type="dxa"/>
            <w:vMerge/>
          </w:tcPr>
          <w:p w14:paraId="224F5F4C" w14:textId="77777777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113" w:type="dxa"/>
            <w:gridSpan w:val="3"/>
          </w:tcPr>
          <w:p w14:paraId="0D801A05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Name:</w:t>
            </w:r>
          </w:p>
          <w:p w14:paraId="0672E047" w14:textId="77777777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650FC71B">
              <w:rPr>
                <w:rFonts w:asciiTheme="minorHAnsi" w:eastAsia="MS Gothic" w:hAnsiTheme="minorHAnsi" w:cstheme="minorBidi"/>
              </w:rPr>
              <w:t>Job Title:</w:t>
            </w:r>
          </w:p>
          <w:p w14:paraId="58D5C4C7" w14:textId="78F8D72E" w:rsidR="768007BF" w:rsidRDefault="768007BF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650FC71B">
              <w:rPr>
                <w:rFonts w:asciiTheme="minorHAnsi" w:eastAsia="MS Gothic" w:hAnsiTheme="minorHAnsi" w:cstheme="minorBidi"/>
              </w:rPr>
              <w:t>Email:</w:t>
            </w:r>
          </w:p>
          <w:p w14:paraId="5A079B35" w14:textId="0012A896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Gender:</w:t>
            </w:r>
          </w:p>
        </w:tc>
      </w:tr>
      <w:tr w:rsidR="00FF2370" w:rsidRPr="00FA1733" w14:paraId="0F59CD01" w14:textId="77777777" w:rsidTr="56A436AA">
        <w:tc>
          <w:tcPr>
            <w:tcW w:w="9344" w:type="dxa"/>
            <w:gridSpan w:val="4"/>
            <w:shd w:val="clear" w:color="auto" w:fill="9CC2E5" w:themeFill="accent1" w:themeFillTint="99"/>
          </w:tcPr>
          <w:p w14:paraId="0D46673F" w14:textId="77777777" w:rsidR="00FF2370" w:rsidRPr="00FA1733" w:rsidRDefault="00FF2370" w:rsidP="00FF2370">
            <w:pPr>
              <w:spacing w:after="0"/>
              <w:jc w:val="center"/>
              <w:rPr>
                <w:rFonts w:asciiTheme="minorHAnsi" w:eastAsia="MS Gothic" w:hAnsiTheme="minorHAnsi" w:cstheme="minorHAnsi"/>
                <w:b/>
                <w:bCs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b/>
                <w:bCs/>
                <w:szCs w:val="22"/>
              </w:rPr>
              <w:t>Timeline and Interview</w:t>
            </w:r>
          </w:p>
          <w:p w14:paraId="5DAEA0C0" w14:textId="14513F01" w:rsidR="00FF2370" w:rsidRPr="00FA1733" w:rsidRDefault="7BC2D934" w:rsidP="1E27ED02">
            <w:pPr>
              <w:spacing w:after="0"/>
              <w:jc w:val="center"/>
              <w:rPr>
                <w:rFonts w:asciiTheme="minorHAnsi" w:eastAsia="MS Gothic" w:hAnsiTheme="minorHAnsi" w:cstheme="minorBidi"/>
                <w:i/>
                <w:iCs/>
              </w:rPr>
            </w:pPr>
            <w:r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This </w:t>
            </w:r>
            <w:r w:rsidR="00303A72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>section will be completed in partnership between the HR Recruitment Lead and the Recruiting Manager</w:t>
            </w:r>
            <w:r w:rsidR="002339D4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>. HR will be in touch</w:t>
            </w:r>
            <w:r w:rsidR="002311C0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to complete this</w:t>
            </w:r>
            <w:r w:rsidR="0038404A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section of the</w:t>
            </w:r>
            <w:r w:rsidR="002311C0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form</w:t>
            </w:r>
            <w:r w:rsidR="0038404A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2339D4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once the staff request has been returned from </w:t>
            </w:r>
            <w:r w:rsidR="00E8274D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the </w:t>
            </w:r>
            <w:r w:rsidR="002339D4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>central</w:t>
            </w:r>
            <w:r w:rsidR="00E8274D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Reward Team</w:t>
            </w:r>
            <w:r w:rsidR="002339D4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and a</w:t>
            </w:r>
            <w:r w:rsidR="53A20BFE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>n</w:t>
            </w:r>
            <w:r w:rsidR="002339D4" w:rsidRPr="1E27ED02">
              <w:rPr>
                <w:rFonts w:asciiTheme="minorHAnsi" w:eastAsia="MS Gothic" w:hAnsiTheme="minorHAnsi" w:cstheme="minorBidi"/>
                <w:i/>
                <w:iCs/>
                <w:sz w:val="20"/>
                <w:szCs w:val="20"/>
              </w:rPr>
              <w:t xml:space="preserve"> HR Recruitment Lead has been assigned. </w:t>
            </w:r>
          </w:p>
        </w:tc>
      </w:tr>
      <w:tr w:rsidR="005E0055" w:rsidRPr="00FA1733" w14:paraId="02419240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15133355" w14:textId="3073B49E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Advert Live From</w:t>
            </w:r>
            <w:r w:rsidR="008432EE"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32EE"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/MM/YYYY)</w:t>
            </w:r>
          </w:p>
        </w:tc>
        <w:tc>
          <w:tcPr>
            <w:tcW w:w="6113" w:type="dxa"/>
            <w:gridSpan w:val="3"/>
          </w:tcPr>
          <w:p w14:paraId="1CA50871" w14:textId="08874D40" w:rsidR="005E0055" w:rsidRPr="00FA1733" w:rsidRDefault="005E0055" w:rsidP="005E0055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5E0055" w:rsidRPr="00FA1733" w14:paraId="62A0F520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3367B9E2" w14:textId="017B8286" w:rsidR="005E0055" w:rsidRPr="00FA1733" w:rsidRDefault="005E0055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lastRenderedPageBreak/>
              <w:t>Closing Date</w:t>
            </w:r>
          </w:p>
        </w:tc>
        <w:tc>
          <w:tcPr>
            <w:tcW w:w="6113" w:type="dxa"/>
            <w:gridSpan w:val="3"/>
          </w:tcPr>
          <w:p w14:paraId="449368DD" w14:textId="2AB35E42" w:rsidR="005E0055" w:rsidRPr="008354D8" w:rsidRDefault="0068073F" w:rsidP="56A436AA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8525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 xml:space="preserve">2 weeks </w:t>
            </w:r>
            <w:r w:rsidR="005E0055" w:rsidRPr="00FA1733">
              <w:rPr>
                <w:rFonts w:asciiTheme="minorHAnsi" w:eastAsia="MS Gothic" w:hAnsiTheme="minorHAnsi" w:cstheme="minorHAnsi"/>
                <w:i/>
                <w:iCs/>
                <w:szCs w:val="22"/>
              </w:rPr>
              <w:t>(minimum)</w:t>
            </w:r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</w:p>
          <w:p w14:paraId="2F2CDB02" w14:textId="6641AC41" w:rsidR="005E0055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202670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5E0055" w:rsidRPr="00FA1733">
              <w:rPr>
                <w:rFonts w:asciiTheme="minorHAnsi" w:eastAsia="MS Gothic" w:hAnsiTheme="minorHAnsi" w:cstheme="minorHAnsi"/>
                <w:szCs w:val="22"/>
              </w:rPr>
              <w:t>Other, please specify:</w:t>
            </w:r>
          </w:p>
          <w:p w14:paraId="7528E20C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69FD883B" w14:textId="77777777" w:rsidR="00FF2370" w:rsidRPr="00FA1733" w:rsidRDefault="00FF2370" w:rsidP="56A436AA">
            <w:pPr>
              <w:spacing w:after="0"/>
              <w:rPr>
                <w:rFonts w:asciiTheme="minorHAnsi" w:eastAsia="MS Gothic" w:hAnsiTheme="minorHAnsi" w:cstheme="minorBidi"/>
              </w:rPr>
            </w:pPr>
          </w:p>
          <w:p w14:paraId="618C68E5" w14:textId="6D1BC4E2" w:rsidR="005E0055" w:rsidRPr="00916FEE" w:rsidRDefault="00916FEE" w:rsidP="002713FC">
            <w:pPr>
              <w:spacing w:after="0"/>
              <w:rPr>
                <w:rFonts w:asciiTheme="minorHAnsi" w:eastAsia="MS Gothic" w:hAnsiTheme="minorHAnsi" w:cstheme="minorHAnsi"/>
                <w:i/>
                <w:iCs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iCs/>
                <w:szCs w:val="22"/>
              </w:rPr>
              <w:t xml:space="preserve">Please note, adverts cannot close on Thursdays due to </w:t>
            </w:r>
            <w:r w:rsidR="00097146">
              <w:rPr>
                <w:rFonts w:asciiTheme="minorHAnsi" w:eastAsia="MS Gothic" w:hAnsiTheme="minorHAnsi" w:cstheme="minorHAnsi"/>
                <w:i/>
                <w:iCs/>
                <w:szCs w:val="22"/>
              </w:rPr>
              <w:t>patch works on the system. Adverts cannot close on the HR Leads non-working day</w:t>
            </w:r>
            <w:r w:rsidR="00F57ADB">
              <w:rPr>
                <w:rFonts w:asciiTheme="minorHAnsi" w:eastAsia="MS Gothic" w:hAnsiTheme="minorHAnsi" w:cstheme="minorHAnsi"/>
                <w:i/>
                <w:iCs/>
                <w:szCs w:val="22"/>
              </w:rPr>
              <w:t>, a</w:t>
            </w:r>
            <w:r w:rsidR="00F758C1">
              <w:rPr>
                <w:rFonts w:asciiTheme="minorHAnsi" w:eastAsia="MS Gothic" w:hAnsiTheme="minorHAnsi" w:cstheme="minorHAnsi"/>
                <w:i/>
                <w:iCs/>
                <w:szCs w:val="22"/>
              </w:rPr>
              <w:t>s they will be unable to send you the shortlisting pack.</w:t>
            </w:r>
          </w:p>
        </w:tc>
      </w:tr>
      <w:tr w:rsidR="005E0055" w:rsidRPr="00FA1733" w14:paraId="1DDA7EEA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461A7E90" w14:textId="0AF977E4" w:rsidR="005E0055" w:rsidRPr="00FA1733" w:rsidRDefault="00FF2370" w:rsidP="002713FC">
            <w:pPr>
              <w:spacing w:after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Shortlisting Date</w:t>
            </w:r>
            <w:r w:rsidR="008432EE"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32EE"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/MM/YYYY)</w:t>
            </w:r>
          </w:p>
        </w:tc>
        <w:tc>
          <w:tcPr>
            <w:tcW w:w="6113" w:type="dxa"/>
            <w:gridSpan w:val="3"/>
          </w:tcPr>
          <w:p w14:paraId="2C6E485A" w14:textId="77777777" w:rsidR="005E0055" w:rsidRPr="00FA1733" w:rsidRDefault="005E0055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FF2370" w:rsidRPr="00FA1733" w14:paraId="5F23B71E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17D18CE7" w14:textId="583ED35B" w:rsidR="00FF2370" w:rsidRPr="00FA1733" w:rsidRDefault="00FF2370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Interview Process</w:t>
            </w:r>
          </w:p>
        </w:tc>
        <w:tc>
          <w:tcPr>
            <w:tcW w:w="6113" w:type="dxa"/>
            <w:gridSpan w:val="3"/>
          </w:tcPr>
          <w:p w14:paraId="2BC81395" w14:textId="672154E5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How many stages of interview:</w:t>
            </w:r>
          </w:p>
          <w:p w14:paraId="3FCC6905" w14:textId="34F23C95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Please provide more detail </w:t>
            </w:r>
            <w:r w:rsidR="008432EE" w:rsidRPr="00FA1733">
              <w:rPr>
                <w:rFonts w:asciiTheme="minorHAnsi" w:eastAsia="MS Gothic" w:hAnsiTheme="minorHAnsi" w:cstheme="minorHAnsi"/>
                <w:szCs w:val="22"/>
              </w:rPr>
              <w:t xml:space="preserve">about each stage </w:t>
            </w:r>
            <w:r w:rsidRPr="00FA1733">
              <w:rPr>
                <w:rFonts w:asciiTheme="minorHAnsi" w:eastAsia="MS Gothic" w:hAnsiTheme="minorHAnsi" w:cstheme="minorHAnsi"/>
                <w:szCs w:val="22"/>
              </w:rPr>
              <w:t>below:</w:t>
            </w:r>
          </w:p>
          <w:p w14:paraId="4DA1AFC0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0D5FF5BC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2BF72D61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5D173A48" w14:textId="263BD4E3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FF2370" w:rsidRPr="00FA1733" w14:paraId="31A39795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62438A4B" w14:textId="219DC8D3" w:rsidR="00FF2370" w:rsidRPr="00FA1733" w:rsidRDefault="00FF2370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Interview Date(s)</w:t>
            </w:r>
            <w:r w:rsidR="008432EE"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32EE"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/MM/YYYY)</w:t>
            </w:r>
          </w:p>
        </w:tc>
        <w:tc>
          <w:tcPr>
            <w:tcW w:w="6113" w:type="dxa"/>
            <w:gridSpan w:val="3"/>
          </w:tcPr>
          <w:p w14:paraId="04EDCB79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FF2370" w:rsidRPr="00FA1733" w14:paraId="621D713E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230E9C71" w14:textId="672AC9C8" w:rsidR="00FF2370" w:rsidRPr="00FA1733" w:rsidRDefault="00FF2370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Test/Exercise for Candidate</w:t>
            </w:r>
          </w:p>
        </w:tc>
        <w:tc>
          <w:tcPr>
            <w:tcW w:w="6113" w:type="dxa"/>
            <w:gridSpan w:val="3"/>
          </w:tcPr>
          <w:p w14:paraId="2604BE82" w14:textId="4FCF8510" w:rsidR="00FF2370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8796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F2370" w:rsidRPr="00FA1733">
              <w:rPr>
                <w:rFonts w:asciiTheme="minorHAnsi" w:eastAsia="MS Gothic" w:hAnsiTheme="minorHAnsi" w:cstheme="minorHAnsi"/>
                <w:szCs w:val="22"/>
              </w:rPr>
              <w:t>Yes</w:t>
            </w:r>
          </w:p>
          <w:p w14:paraId="5B52FD25" w14:textId="10486895" w:rsidR="00FF2370" w:rsidRPr="00FA1733" w:rsidRDefault="0068073F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-5533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F2370" w:rsidRPr="00FA1733">
              <w:rPr>
                <w:rFonts w:asciiTheme="minorHAnsi" w:eastAsia="MS Gothic" w:hAnsiTheme="minorHAnsi" w:cstheme="minorHAnsi"/>
                <w:szCs w:val="22"/>
              </w:rPr>
              <w:t>No</w:t>
            </w:r>
          </w:p>
          <w:p w14:paraId="734D0723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>If yes, please provide more details:</w:t>
            </w:r>
          </w:p>
          <w:p w14:paraId="43BE58B9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5DEC5E53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169030CF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  <w:p w14:paraId="12585765" w14:textId="632DC6C4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650FC71B" w14:paraId="14EAA5EB" w14:textId="77777777" w:rsidTr="56A436AA">
        <w:trPr>
          <w:trHeight w:val="300"/>
        </w:trPr>
        <w:tc>
          <w:tcPr>
            <w:tcW w:w="3231" w:type="dxa"/>
            <w:shd w:val="clear" w:color="auto" w:fill="BFBFBF" w:themeFill="background1" w:themeFillShade="BF"/>
          </w:tcPr>
          <w:p w14:paraId="73A72EFB" w14:textId="26885A46" w:rsidR="0A9ECE81" w:rsidRDefault="0A9ECE81" w:rsidP="650FC71B">
            <w:pPr>
              <w:rPr>
                <w:rFonts w:asciiTheme="minorHAnsi" w:hAnsiTheme="minorHAnsi" w:cstheme="minorBidi"/>
              </w:rPr>
            </w:pPr>
            <w:bookmarkStart w:id="1" w:name="_Hlk191295259"/>
            <w:r w:rsidRPr="650FC71B">
              <w:rPr>
                <w:rFonts w:asciiTheme="minorHAnsi" w:hAnsiTheme="minorHAnsi" w:cstheme="minorBidi"/>
              </w:rPr>
              <w:t>Do you require HR attendance/support on the day of the interview?</w:t>
            </w:r>
            <w:bookmarkEnd w:id="1"/>
          </w:p>
        </w:tc>
        <w:tc>
          <w:tcPr>
            <w:tcW w:w="6113" w:type="dxa"/>
            <w:gridSpan w:val="3"/>
          </w:tcPr>
          <w:p w14:paraId="1DD08756" w14:textId="77330FDB" w:rsidR="0A9ECE81" w:rsidRDefault="0068073F" w:rsidP="56A436AA">
            <w:pPr>
              <w:spacing w:after="0"/>
              <w:rPr>
                <w:rFonts w:asciiTheme="minorHAnsi" w:eastAsia="MS Gothic" w:hAnsiTheme="minorHAnsi" w:cstheme="minorBidi"/>
              </w:rPr>
            </w:pPr>
            <w:sdt>
              <w:sdtPr>
                <w:rPr>
                  <w:rFonts w:asciiTheme="minorHAnsi" w:eastAsia="MS Gothic" w:hAnsiTheme="minorHAnsi" w:cstheme="minorBidi"/>
                </w:rPr>
                <w:id w:val="7693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8236E4" w:rsidRPr="56A436A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2E8236E4" w:rsidRPr="56A436AA">
              <w:rPr>
                <w:rFonts w:asciiTheme="minorHAnsi" w:eastAsia="MS Gothic" w:hAnsiTheme="minorHAnsi" w:cstheme="minorBidi"/>
              </w:rPr>
              <w:t>Yes</w:t>
            </w:r>
          </w:p>
          <w:p w14:paraId="6FD8D1A1" w14:textId="10486895" w:rsidR="0A9ECE81" w:rsidRDefault="0068073F" w:rsidP="650FC71B">
            <w:pPr>
              <w:spacing w:after="0"/>
              <w:rPr>
                <w:rFonts w:asciiTheme="minorHAnsi" w:eastAsia="MS Gothic" w:hAnsiTheme="minorHAnsi" w:cstheme="minorBidi"/>
              </w:rPr>
            </w:pPr>
            <w:sdt>
              <w:sdtPr>
                <w:rPr>
                  <w:rFonts w:asciiTheme="minorHAnsi" w:eastAsia="MS Gothic" w:hAnsiTheme="minorHAnsi" w:cstheme="minorBidi"/>
                </w:rPr>
                <w:id w:val="12077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9ECE81" w:rsidRPr="650FC71B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A9ECE81" w:rsidRPr="650FC71B">
              <w:rPr>
                <w:rFonts w:asciiTheme="minorHAnsi" w:eastAsia="MS Gothic" w:hAnsiTheme="minorHAnsi" w:cstheme="minorBidi"/>
              </w:rPr>
              <w:t>No</w:t>
            </w:r>
          </w:p>
          <w:p w14:paraId="1A4BAA86" w14:textId="40336237" w:rsidR="00B73BE2" w:rsidRPr="00B73BE2" w:rsidRDefault="0A9ECE81" w:rsidP="00B73BE2">
            <w:pPr>
              <w:spacing w:after="0"/>
              <w:rPr>
                <w:rFonts w:asciiTheme="minorHAnsi" w:eastAsia="MS Gothic" w:hAnsiTheme="minorHAnsi" w:cstheme="minorBidi"/>
                <w:i/>
                <w:iCs/>
              </w:rPr>
            </w:pPr>
            <w:r w:rsidRPr="650FC71B">
              <w:rPr>
                <w:rFonts w:asciiTheme="minorHAnsi" w:eastAsia="MS Gothic" w:hAnsiTheme="minorHAnsi" w:cstheme="minorBidi"/>
              </w:rPr>
              <w:t>If yes, what support do you require?</w:t>
            </w:r>
            <w:r w:rsidR="00B73BE2">
              <w:rPr>
                <w:rFonts w:asciiTheme="minorHAnsi" w:eastAsia="MS Gothic" w:hAnsiTheme="minorHAnsi" w:cstheme="minorBidi"/>
              </w:rPr>
              <w:t xml:space="preserve"> </w:t>
            </w:r>
            <w:r w:rsidR="00B73BE2">
              <w:rPr>
                <w:rFonts w:asciiTheme="minorHAnsi" w:eastAsia="MS Gothic" w:hAnsiTheme="minorHAnsi" w:cstheme="minorBidi"/>
                <w:i/>
                <w:iCs/>
              </w:rPr>
              <w:t>(meet and greet, test/exercise administration</w:t>
            </w:r>
            <w:r w:rsidR="00C3755D">
              <w:rPr>
                <w:rFonts w:asciiTheme="minorHAnsi" w:eastAsia="MS Gothic" w:hAnsiTheme="minorHAnsi" w:cstheme="minorBidi"/>
                <w:i/>
                <w:iCs/>
              </w:rPr>
              <w:t>, panel membership</w:t>
            </w:r>
            <w:r w:rsidR="00B73BE2">
              <w:rPr>
                <w:rFonts w:asciiTheme="minorHAnsi" w:eastAsia="MS Gothic" w:hAnsiTheme="minorHAnsi" w:cstheme="minorBidi"/>
                <w:i/>
                <w:iCs/>
              </w:rPr>
              <w:t xml:space="preserve"> etc.)</w:t>
            </w:r>
          </w:p>
          <w:p w14:paraId="0643C0F0" w14:textId="53C4E447" w:rsidR="650FC71B" w:rsidRDefault="650FC71B" w:rsidP="650FC71B">
            <w:pPr>
              <w:rPr>
                <w:rFonts w:asciiTheme="minorHAnsi" w:eastAsia="MS Gothic" w:hAnsiTheme="minorHAnsi" w:cstheme="minorBidi"/>
              </w:rPr>
            </w:pPr>
          </w:p>
        </w:tc>
      </w:tr>
      <w:tr w:rsidR="00FF2370" w:rsidRPr="00FA1733" w14:paraId="59B8D746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50EB056C" w14:textId="28DE8A48" w:rsidR="00FF2370" w:rsidRPr="00FA1733" w:rsidRDefault="00FF2370" w:rsidP="002713FC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Preferred Start Date of The Candidate</w:t>
            </w:r>
            <w:r w:rsidR="008432EE"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32EE" w:rsidRPr="00FA173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/MM/YYYY)</w:t>
            </w:r>
          </w:p>
        </w:tc>
        <w:tc>
          <w:tcPr>
            <w:tcW w:w="6113" w:type="dxa"/>
            <w:gridSpan w:val="3"/>
          </w:tcPr>
          <w:p w14:paraId="09B401E1" w14:textId="77777777" w:rsidR="00FF2370" w:rsidRPr="00FA1733" w:rsidRDefault="00FF2370" w:rsidP="002713FC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</w:tbl>
    <w:p w14:paraId="0EC9BAF8" w14:textId="279E1CAD" w:rsidR="006A2EE2" w:rsidRPr="00FA1733" w:rsidRDefault="7AE8F2AC" w:rsidP="56A436AA">
      <w:pPr>
        <w:spacing w:after="0"/>
        <w:rPr>
          <w:rFonts w:asciiTheme="minorHAnsi" w:hAnsiTheme="minorHAnsi" w:cstheme="minorBidi"/>
        </w:rPr>
      </w:pPr>
      <w:r w:rsidRPr="56A436AA">
        <w:rPr>
          <w:rFonts w:asciiTheme="minorHAnsi" w:hAnsiTheme="minorHAnsi" w:cstheme="minorBidi"/>
        </w:rPr>
        <w:t xml:space="preserve">The MSD HR team will seek confirmation from the MSD Finance team prior to proceeding with the </w:t>
      </w:r>
      <w:r w:rsidR="00861743">
        <w:rPr>
          <w:rFonts w:asciiTheme="minorHAnsi" w:hAnsiTheme="minorHAnsi" w:cstheme="minorBidi"/>
        </w:rPr>
        <w:t>recruitment process</w:t>
      </w:r>
      <w:r w:rsidRPr="56A436AA">
        <w:rPr>
          <w:rFonts w:asciiTheme="minorHAnsi" w:hAnsiTheme="minorHAnsi" w:cstheme="minorBidi"/>
        </w:rPr>
        <w:t xml:space="preserve">. </w:t>
      </w:r>
    </w:p>
    <w:p w14:paraId="6C16794F" w14:textId="77777777" w:rsidR="006A2EE2" w:rsidRPr="00FA1733" w:rsidRDefault="006A2EE2" w:rsidP="006A2EE2">
      <w:pPr>
        <w:spacing w:after="0"/>
        <w:rPr>
          <w:rFonts w:asciiTheme="minorHAnsi" w:hAnsiTheme="minorHAnsi" w:cstheme="minorHAnsi"/>
          <w:szCs w:val="22"/>
        </w:rPr>
      </w:pPr>
    </w:p>
    <w:p w14:paraId="3538B4E6" w14:textId="77BEE75F" w:rsidR="006A2EE2" w:rsidRPr="00FA1733" w:rsidRDefault="006A2EE2" w:rsidP="006A2EE2">
      <w:pPr>
        <w:spacing w:after="0"/>
        <w:rPr>
          <w:rFonts w:asciiTheme="minorHAnsi" w:hAnsiTheme="minorHAnsi" w:cstheme="minorHAnsi"/>
          <w:szCs w:val="22"/>
        </w:rPr>
      </w:pPr>
      <w:r w:rsidRPr="00FA1733">
        <w:rPr>
          <w:rFonts w:asciiTheme="minorHAnsi" w:hAnsiTheme="minorHAnsi" w:cstheme="minorHAnsi"/>
          <w:szCs w:val="22"/>
        </w:rPr>
        <w:t xml:space="preserve">The completed form along with the following </w:t>
      </w:r>
      <w:r w:rsidRPr="00A7134E">
        <w:rPr>
          <w:rFonts w:asciiTheme="minorHAnsi" w:hAnsiTheme="minorHAnsi" w:cstheme="minorHAnsi"/>
          <w:szCs w:val="22"/>
        </w:rPr>
        <w:t xml:space="preserve">documents should be submitted to your MSD HR team </w:t>
      </w:r>
      <w:r w:rsidR="008E1254" w:rsidRPr="00A7134E">
        <w:rPr>
          <w:rFonts w:asciiTheme="minorHAnsi" w:hAnsiTheme="minorHAnsi" w:cstheme="minorHAnsi"/>
          <w:szCs w:val="22"/>
        </w:rPr>
        <w:t>and Finance team</w:t>
      </w:r>
      <w:r w:rsidR="00861743">
        <w:rPr>
          <w:rFonts w:asciiTheme="minorHAnsi" w:hAnsiTheme="minorHAnsi" w:cstheme="minorHAnsi"/>
          <w:szCs w:val="22"/>
        </w:rPr>
        <w:t xml:space="preserve"> </w:t>
      </w:r>
      <w:r w:rsidRPr="00A7134E">
        <w:rPr>
          <w:rFonts w:asciiTheme="minorHAnsi" w:hAnsiTheme="minorHAnsi" w:cstheme="minorHAnsi"/>
          <w:szCs w:val="22"/>
        </w:rPr>
        <w:t xml:space="preserve">– </w:t>
      </w:r>
      <w:hyperlink r:id="rId13" w:history="1">
        <w:r w:rsidRPr="00A7134E">
          <w:rPr>
            <w:rStyle w:val="Hyperlink"/>
            <w:rFonts w:asciiTheme="minorHAnsi" w:hAnsiTheme="minorHAnsi" w:cstheme="minorHAnsi"/>
            <w:szCs w:val="22"/>
          </w:rPr>
          <w:t>msdhr@medsci.ox.ac.uk</w:t>
        </w:r>
      </w:hyperlink>
      <w:r w:rsidR="008E1254" w:rsidRPr="00A7134E">
        <w:rPr>
          <w:rFonts w:asciiTheme="minorHAnsi" w:hAnsiTheme="minorHAnsi" w:cstheme="minorHAnsi"/>
          <w:szCs w:val="22"/>
        </w:rPr>
        <w:t xml:space="preserve"> and </w:t>
      </w:r>
      <w:hyperlink r:id="rId14" w:history="1">
        <w:r w:rsidR="00A7134E" w:rsidRPr="00A7134E">
          <w:rPr>
            <w:rStyle w:val="Hyperlink"/>
            <w:rFonts w:asciiTheme="minorHAnsi" w:hAnsiTheme="minorHAnsi" w:cstheme="minorHAnsi"/>
          </w:rPr>
          <w:t>edwin.kiarie@medsci.ox.ac.uk</w:t>
        </w:r>
      </w:hyperlink>
      <w:r w:rsidR="00A7134E">
        <w:t xml:space="preserve"> </w:t>
      </w:r>
    </w:p>
    <w:p w14:paraId="5B80B64B" w14:textId="6EF2ED6F" w:rsidR="006A2EE2" w:rsidRDefault="006A2EE2" w:rsidP="006A2EE2">
      <w:pPr>
        <w:spacing w:after="0"/>
        <w:rPr>
          <w:rFonts w:asciiTheme="minorHAnsi" w:hAnsiTheme="minorHAnsi" w:cstheme="minorHAnsi"/>
          <w:szCs w:val="22"/>
        </w:rPr>
      </w:pPr>
    </w:p>
    <w:p w14:paraId="2C9D9AA3" w14:textId="5B60EF5B" w:rsidR="00CF57C9" w:rsidRPr="00FA1733" w:rsidRDefault="0068073F" w:rsidP="006A2EE2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5336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D1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F57C9" w:rsidRPr="00FA1733">
        <w:rPr>
          <w:rFonts w:asciiTheme="minorHAnsi" w:hAnsiTheme="minorHAnsi" w:cstheme="minorHAnsi"/>
          <w:szCs w:val="22"/>
        </w:rPr>
        <w:t>Confirmation of approval from the Divisional Finance Manager (Edwin Kiarie)</w:t>
      </w:r>
    </w:p>
    <w:p w14:paraId="73DE33CF" w14:textId="438C4A6A" w:rsidR="006A2EE2" w:rsidRPr="00FA1733" w:rsidRDefault="0068073F" w:rsidP="006A2EE2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8904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D1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2EE2" w:rsidRPr="00FA1733">
        <w:rPr>
          <w:rFonts w:asciiTheme="minorHAnsi" w:hAnsiTheme="minorHAnsi" w:cstheme="minorHAnsi"/>
          <w:szCs w:val="22"/>
        </w:rPr>
        <w:t xml:space="preserve">Job description </w:t>
      </w:r>
    </w:p>
    <w:p w14:paraId="2E7680DD" w14:textId="69916DB8" w:rsidR="006A2EE2" w:rsidRPr="00FA1733" w:rsidRDefault="0068073F" w:rsidP="006A2EE2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7485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D1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2EE2" w:rsidRPr="00FA1733">
        <w:rPr>
          <w:rFonts w:asciiTheme="minorHAnsi" w:hAnsiTheme="minorHAnsi" w:cstheme="minorHAnsi"/>
          <w:szCs w:val="22"/>
        </w:rPr>
        <w:t xml:space="preserve">Advert </w:t>
      </w:r>
    </w:p>
    <w:p w14:paraId="2D4DA28A" w14:textId="37021577" w:rsidR="009C0FFF" w:rsidRPr="00FA1733" w:rsidRDefault="0068073F" w:rsidP="006A2EE2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8191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D1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2EE2" w:rsidRPr="00FA1733">
        <w:rPr>
          <w:rFonts w:asciiTheme="minorHAnsi" w:hAnsiTheme="minorHAnsi" w:cstheme="minorHAnsi"/>
          <w:szCs w:val="22"/>
        </w:rPr>
        <w:t>Hazard and safety-critical activities checklist (if the role involves working with hazards or safety-critical activities)</w:t>
      </w:r>
    </w:p>
    <w:p w14:paraId="318AD8EF" w14:textId="77777777" w:rsidR="002E7DD2" w:rsidRPr="00FA1733" w:rsidRDefault="002E7DD2" w:rsidP="006A2EE2">
      <w:pPr>
        <w:spacing w:after="0"/>
        <w:rPr>
          <w:rFonts w:asciiTheme="minorHAnsi" w:hAnsiTheme="minorHAnsi" w:cstheme="minorHAnsi"/>
          <w:szCs w:val="22"/>
        </w:rPr>
      </w:pPr>
    </w:p>
    <w:p w14:paraId="495FA5B3" w14:textId="427AD14F" w:rsidR="002E7DD2" w:rsidRPr="00FA1733" w:rsidRDefault="00FA1733" w:rsidP="007B323B">
      <w:pPr>
        <w:pStyle w:val="Heading1"/>
      </w:pPr>
      <w:bookmarkStart w:id="2" w:name="_2._Existing_Employee"/>
      <w:bookmarkStart w:id="3" w:name="ExistingEmployeeFTEIncreaseDecr"/>
      <w:bookmarkEnd w:id="2"/>
      <w:r w:rsidRPr="00FA1733">
        <w:t xml:space="preserve">2. </w:t>
      </w:r>
      <w:r w:rsidR="002E7DD2" w:rsidRPr="00FA1733">
        <w:t>Existing Employee – FTE Increase/Decrease – Information Required for HR and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422"/>
        <w:gridCol w:w="2422"/>
        <w:gridCol w:w="1269"/>
      </w:tblGrid>
      <w:tr w:rsidR="002E7DD2" w:rsidRPr="00FA1733" w14:paraId="30BB574E" w14:textId="77777777" w:rsidTr="56A436AA">
        <w:tc>
          <w:tcPr>
            <w:tcW w:w="9344" w:type="dxa"/>
            <w:gridSpan w:val="4"/>
            <w:shd w:val="clear" w:color="auto" w:fill="9CC2E5" w:themeFill="accent1" w:themeFillTint="99"/>
          </w:tcPr>
          <w:bookmarkEnd w:id="3"/>
          <w:p w14:paraId="7564A282" w14:textId="368C0AB0" w:rsidR="002E7DD2" w:rsidRPr="00FA1733" w:rsidRDefault="00E346B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1733">
              <w:rPr>
                <w:rFonts w:asciiTheme="minorHAnsi" w:hAnsiTheme="minorHAnsi" w:cstheme="minorHAnsi"/>
                <w:b/>
                <w:bCs/>
                <w:szCs w:val="22"/>
              </w:rPr>
              <w:t>Existing Employee – FTE Increase/Decrease</w:t>
            </w:r>
          </w:p>
        </w:tc>
      </w:tr>
      <w:tr w:rsidR="002E7DD2" w:rsidRPr="00FA1733" w14:paraId="08B1ABD2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1E110B67" w14:textId="62F1FEB5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Employee Name</w:t>
            </w:r>
          </w:p>
        </w:tc>
        <w:tc>
          <w:tcPr>
            <w:tcW w:w="6113" w:type="dxa"/>
            <w:gridSpan w:val="3"/>
          </w:tcPr>
          <w:p w14:paraId="0EEF2D83" w14:textId="77777777" w:rsidR="002E7DD2" w:rsidRPr="00FA1733" w:rsidRDefault="002E7DD2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346B7" w:rsidRPr="00FA1733" w14:paraId="1F1AC094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473D8B62" w14:textId="165EAA34" w:rsidR="00E346B7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Job Title</w:t>
            </w:r>
          </w:p>
        </w:tc>
        <w:tc>
          <w:tcPr>
            <w:tcW w:w="6113" w:type="dxa"/>
            <w:gridSpan w:val="3"/>
          </w:tcPr>
          <w:p w14:paraId="1F190D2A" w14:textId="77777777" w:rsidR="00E346B7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E7DD2" w:rsidRPr="00FA1733" w14:paraId="32B483DA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231957BB" w14:textId="0903B3AD" w:rsidR="002E7DD2" w:rsidRPr="00FA1733" w:rsidRDefault="002E7DD2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Line Manager </w:t>
            </w:r>
            <w:r w:rsidR="00E346B7" w:rsidRPr="00FA1733">
              <w:rPr>
                <w:rFonts w:asciiTheme="minorHAnsi" w:hAnsiTheme="minorHAnsi" w:cstheme="minorHAnsi"/>
                <w:szCs w:val="22"/>
              </w:rPr>
              <w:t xml:space="preserve">of </w:t>
            </w:r>
            <w:r w:rsidRPr="00FA1733">
              <w:rPr>
                <w:rFonts w:asciiTheme="minorHAnsi" w:hAnsiTheme="minorHAnsi" w:cstheme="minorHAnsi"/>
                <w:szCs w:val="22"/>
              </w:rPr>
              <w:t>Post Holder</w:t>
            </w:r>
          </w:p>
        </w:tc>
        <w:tc>
          <w:tcPr>
            <w:tcW w:w="6113" w:type="dxa"/>
            <w:gridSpan w:val="3"/>
          </w:tcPr>
          <w:p w14:paraId="1E475C81" w14:textId="77777777" w:rsidR="002E7DD2" w:rsidRPr="00FA1733" w:rsidRDefault="002E7DD2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E7DD2" w:rsidRPr="00FA1733" w14:paraId="0CBCA9E9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5AE4701B" w14:textId="259DB903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lastRenderedPageBreak/>
              <w:t xml:space="preserve">Current FTE and </w:t>
            </w:r>
            <w:r w:rsidR="002E7DD2" w:rsidRPr="00FA1733">
              <w:rPr>
                <w:rFonts w:asciiTheme="minorHAnsi" w:hAnsiTheme="minorHAnsi" w:cstheme="minorHAnsi"/>
                <w:szCs w:val="22"/>
              </w:rPr>
              <w:t>Hours of Work</w:t>
            </w:r>
            <w:r w:rsidRPr="00FA1733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2339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his information is on PXD)</w:t>
            </w:r>
          </w:p>
        </w:tc>
        <w:tc>
          <w:tcPr>
            <w:tcW w:w="6113" w:type="dxa"/>
            <w:gridSpan w:val="3"/>
          </w:tcPr>
          <w:p w14:paraId="5B5E3868" w14:textId="1D1034A8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Current </w:t>
            </w:r>
            <w:r w:rsidR="002E7DD2" w:rsidRPr="00FA1733">
              <w:rPr>
                <w:rFonts w:asciiTheme="minorHAnsi" w:hAnsiTheme="minorHAnsi" w:cstheme="minorHAnsi"/>
                <w:szCs w:val="22"/>
              </w:rPr>
              <w:t>Hours per week:</w:t>
            </w:r>
          </w:p>
          <w:p w14:paraId="48A6C7B2" w14:textId="209952B2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Current </w:t>
            </w:r>
            <w:r w:rsidR="002E7DD2" w:rsidRPr="00FA1733">
              <w:rPr>
                <w:rFonts w:asciiTheme="minorHAnsi" w:hAnsiTheme="minorHAnsi" w:cstheme="minorHAnsi"/>
                <w:szCs w:val="22"/>
              </w:rPr>
              <w:t>FTE:</w:t>
            </w:r>
          </w:p>
          <w:p w14:paraId="7B0F159A" w14:textId="77777777" w:rsidR="002E7DD2" w:rsidRPr="00FA1733" w:rsidRDefault="002E7DD2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E7DD2" w:rsidRPr="00FA1733" w14:paraId="4D83816A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3CCF17F3" w14:textId="42E764E6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Requested FTE and Hours of Work</w:t>
            </w:r>
          </w:p>
        </w:tc>
        <w:tc>
          <w:tcPr>
            <w:tcW w:w="6113" w:type="dxa"/>
            <w:gridSpan w:val="3"/>
          </w:tcPr>
          <w:p w14:paraId="3147C3D4" w14:textId="54CE4AF2" w:rsidR="00E346B7" w:rsidRPr="00FA1733" w:rsidRDefault="00E346B7" w:rsidP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Requested </w:t>
            </w:r>
            <w:r w:rsidRPr="00FA1733">
              <w:rPr>
                <w:rFonts w:asciiTheme="minorHAnsi" w:hAnsiTheme="minorHAnsi" w:cstheme="minorHAnsi"/>
                <w:szCs w:val="22"/>
              </w:rPr>
              <w:t>Hours per week:</w:t>
            </w:r>
          </w:p>
          <w:p w14:paraId="1DA41476" w14:textId="63C2F2C0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Requested FTE:</w:t>
            </w:r>
          </w:p>
          <w:p w14:paraId="3AB1AE96" w14:textId="77777777" w:rsidR="002E7DD2" w:rsidRPr="00FA1733" w:rsidRDefault="002E7DD2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E7DD2" w:rsidRPr="00FA1733" w14:paraId="407B8175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49089FF1" w14:textId="67821C46" w:rsidR="002E7DD2" w:rsidRPr="00FA1733" w:rsidRDefault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Reason for Request</w:t>
            </w:r>
          </w:p>
        </w:tc>
        <w:tc>
          <w:tcPr>
            <w:tcW w:w="6113" w:type="dxa"/>
            <w:gridSpan w:val="3"/>
          </w:tcPr>
          <w:p w14:paraId="31FD4C2A" w14:textId="4794C395" w:rsidR="002E7DD2" w:rsidRPr="00FA1733" w:rsidRDefault="002E7DD2" w:rsidP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0FF7D6BD" w14:textId="77777777" w:rsidR="00E346B7" w:rsidRPr="00FA1733" w:rsidRDefault="00E346B7" w:rsidP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CC88082" w14:textId="77777777" w:rsidR="00E346B7" w:rsidRPr="00FA1733" w:rsidRDefault="00E346B7" w:rsidP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3EDAFBC" w14:textId="3FAC25E6" w:rsidR="00E346B7" w:rsidRPr="00FA1733" w:rsidRDefault="00E346B7" w:rsidP="00E346B7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9D4" w:rsidRPr="00FA1733" w14:paraId="0F292EED" w14:textId="77777777" w:rsidTr="56A436AA"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78519F1F" w14:textId="0B4642D5" w:rsidR="002339D4" w:rsidRPr="00FA1733" w:rsidRDefault="002339D4" w:rsidP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nding Codes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339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cluding any splits)</w:t>
            </w:r>
          </w:p>
        </w:tc>
        <w:tc>
          <w:tcPr>
            <w:tcW w:w="2422" w:type="dxa"/>
          </w:tcPr>
          <w:p w14:paraId="581CD33D" w14:textId="54A3C955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Project/Cost Centre</w:t>
            </w:r>
          </w:p>
        </w:tc>
        <w:tc>
          <w:tcPr>
            <w:tcW w:w="2422" w:type="dxa"/>
          </w:tcPr>
          <w:p w14:paraId="5819906B" w14:textId="2A6F98CC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Task/Activity</w:t>
            </w:r>
          </w:p>
        </w:tc>
        <w:tc>
          <w:tcPr>
            <w:tcW w:w="1269" w:type="dxa"/>
          </w:tcPr>
          <w:p w14:paraId="3BED06C3" w14:textId="16459890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%</w:t>
            </w:r>
          </w:p>
        </w:tc>
      </w:tr>
      <w:tr w:rsidR="002339D4" w:rsidRPr="00FA1733" w14:paraId="1831ABE0" w14:textId="77777777" w:rsidTr="56A436AA">
        <w:tc>
          <w:tcPr>
            <w:tcW w:w="3231" w:type="dxa"/>
            <w:vMerge/>
          </w:tcPr>
          <w:p w14:paraId="39E98B30" w14:textId="77777777" w:rsidR="002339D4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4F8D91FE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0526AA26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375A245C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75D43033" w14:textId="77777777" w:rsidTr="56A436AA">
        <w:tc>
          <w:tcPr>
            <w:tcW w:w="3231" w:type="dxa"/>
            <w:vMerge/>
          </w:tcPr>
          <w:p w14:paraId="5BCA1840" w14:textId="77777777" w:rsidR="002339D4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311464F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8C33696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74121C4A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39A74224" w14:textId="77777777" w:rsidTr="56A436AA">
        <w:tc>
          <w:tcPr>
            <w:tcW w:w="3231" w:type="dxa"/>
            <w:vMerge/>
          </w:tcPr>
          <w:p w14:paraId="45AD7731" w14:textId="77777777" w:rsidR="002339D4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2AC26380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E6FF106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277E76FB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02B3D42E" w14:textId="77777777" w:rsidTr="56A436AA">
        <w:tc>
          <w:tcPr>
            <w:tcW w:w="3231" w:type="dxa"/>
            <w:vMerge/>
          </w:tcPr>
          <w:p w14:paraId="7852AB9C" w14:textId="77777777" w:rsidR="002339D4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168E6B92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0C18917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4BB53B61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54709552" w14:textId="77777777" w:rsidTr="56A436AA">
        <w:tc>
          <w:tcPr>
            <w:tcW w:w="3231" w:type="dxa"/>
            <w:vMerge/>
          </w:tcPr>
          <w:p w14:paraId="73546F55" w14:textId="77777777" w:rsidR="002339D4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093FFEC7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71DC52C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4C22219E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CF57C9" w:rsidRPr="00FA1733" w14:paraId="01AB5464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7F46C3A5" w14:textId="769170E9" w:rsidR="00CF57C9" w:rsidRPr="00FA1733" w:rsidRDefault="00CF57C9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Date Effective</w:t>
            </w:r>
          </w:p>
        </w:tc>
        <w:tc>
          <w:tcPr>
            <w:tcW w:w="6113" w:type="dxa"/>
            <w:gridSpan w:val="3"/>
          </w:tcPr>
          <w:p w14:paraId="3A704F9F" w14:textId="77777777" w:rsidR="00CF57C9" w:rsidRPr="00FA1733" w:rsidRDefault="00CF57C9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CF57C9" w:rsidRPr="00FA1733" w14:paraId="4327B776" w14:textId="77777777" w:rsidTr="56A436AA">
        <w:tc>
          <w:tcPr>
            <w:tcW w:w="3231" w:type="dxa"/>
            <w:shd w:val="clear" w:color="auto" w:fill="BFBFBF" w:themeFill="background1" w:themeFillShade="BF"/>
          </w:tcPr>
          <w:p w14:paraId="464CD930" w14:textId="49313277" w:rsidR="00CF57C9" w:rsidRPr="00FA1733" w:rsidRDefault="00CF57C9" w:rsidP="00CF57C9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 xml:space="preserve">Approval </w:t>
            </w:r>
            <w:proofErr w:type="gramStart"/>
            <w:r w:rsidRPr="00FA1733">
              <w:rPr>
                <w:rFonts w:asciiTheme="minorHAnsi" w:hAnsiTheme="minorHAnsi" w:cstheme="minorHAnsi"/>
                <w:szCs w:val="22"/>
              </w:rPr>
              <w:t>From</w:t>
            </w:r>
            <w:proofErr w:type="gramEnd"/>
            <w:r w:rsidRPr="00FA1733">
              <w:rPr>
                <w:rFonts w:asciiTheme="minorHAnsi" w:hAnsiTheme="minorHAnsi" w:cstheme="minorHAnsi"/>
                <w:szCs w:val="22"/>
              </w:rPr>
              <w:t xml:space="preserve"> the Divisional Finance Manager (Edwin Kiarie) </w:t>
            </w:r>
          </w:p>
        </w:tc>
        <w:tc>
          <w:tcPr>
            <w:tcW w:w="6113" w:type="dxa"/>
            <w:gridSpan w:val="3"/>
          </w:tcPr>
          <w:p w14:paraId="7F69DA0A" w14:textId="26BE1DE5" w:rsidR="00CF57C9" w:rsidRPr="00FA1733" w:rsidRDefault="0068073F" w:rsidP="00CF57C9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307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57C9" w:rsidRPr="00FA1733">
              <w:rPr>
                <w:rFonts w:asciiTheme="minorHAnsi" w:hAnsiTheme="minorHAnsi" w:cstheme="minorHAnsi"/>
                <w:szCs w:val="22"/>
              </w:rPr>
              <w:t>Yes</w:t>
            </w:r>
          </w:p>
          <w:p w14:paraId="4F519DBF" w14:textId="6250524C" w:rsidR="00CF57C9" w:rsidRDefault="0068073F" w:rsidP="00CF57C9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155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F57C9" w:rsidRPr="00FA1733">
              <w:rPr>
                <w:rFonts w:asciiTheme="minorHAnsi" w:hAnsiTheme="minorHAnsi" w:cstheme="minorHAnsi"/>
                <w:szCs w:val="22"/>
              </w:rPr>
              <w:t>No</w:t>
            </w:r>
          </w:p>
          <w:p w14:paraId="0D34F1AA" w14:textId="30463586" w:rsidR="00E67AD2" w:rsidRPr="00FA1733" w:rsidRDefault="00D40ABA" w:rsidP="56A436AA">
            <w:pPr>
              <w:spacing w:after="0"/>
              <w:rPr>
                <w:rFonts w:asciiTheme="minorHAnsi" w:eastAsia="MS Gothic" w:hAnsiTheme="minorHAnsi" w:cstheme="minorBidi"/>
              </w:rPr>
            </w:pP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Please send a copy of the email confirmation with this form to HR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>.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>I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f no email confirmation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has been received, the HR Operations Manager and MSDO Finance Manager will review this request in their weekly review meeting.</w:t>
            </w:r>
          </w:p>
        </w:tc>
      </w:tr>
    </w:tbl>
    <w:p w14:paraId="69AC3EA4" w14:textId="581D6600" w:rsidR="002E7DD2" w:rsidRPr="00FA1733" w:rsidRDefault="002E7DD2" w:rsidP="002E7DD2">
      <w:pPr>
        <w:spacing w:after="0"/>
        <w:rPr>
          <w:rFonts w:asciiTheme="minorHAnsi" w:hAnsiTheme="minorHAnsi" w:cstheme="minorHAnsi"/>
          <w:szCs w:val="22"/>
        </w:rPr>
      </w:pPr>
      <w:r w:rsidRPr="00FA1733">
        <w:rPr>
          <w:rFonts w:asciiTheme="minorHAnsi" w:hAnsiTheme="minorHAnsi" w:cstheme="minorHAnsi"/>
          <w:szCs w:val="22"/>
        </w:rPr>
        <w:t xml:space="preserve">The MSD HR team will seek confirmation from the MSD Finance team prior to proceeding with the next steps relevant to this </w:t>
      </w:r>
      <w:r w:rsidR="00CF57C9" w:rsidRPr="00FA1733">
        <w:rPr>
          <w:rFonts w:asciiTheme="minorHAnsi" w:hAnsiTheme="minorHAnsi" w:cstheme="minorHAnsi"/>
          <w:szCs w:val="22"/>
        </w:rPr>
        <w:t xml:space="preserve">section of the </w:t>
      </w:r>
      <w:r w:rsidRPr="00FA1733">
        <w:rPr>
          <w:rFonts w:asciiTheme="minorHAnsi" w:hAnsiTheme="minorHAnsi" w:cstheme="minorHAnsi"/>
          <w:szCs w:val="22"/>
        </w:rPr>
        <w:t xml:space="preserve">form. </w:t>
      </w:r>
    </w:p>
    <w:p w14:paraId="0FEC1C42" w14:textId="77777777" w:rsidR="002E7DD2" w:rsidRPr="00FA1733" w:rsidRDefault="002E7DD2" w:rsidP="002E7DD2">
      <w:pPr>
        <w:spacing w:after="0"/>
        <w:rPr>
          <w:rFonts w:asciiTheme="minorHAnsi" w:hAnsiTheme="minorHAnsi" w:cstheme="minorHAnsi"/>
          <w:szCs w:val="22"/>
        </w:rPr>
      </w:pPr>
    </w:p>
    <w:p w14:paraId="651D2A76" w14:textId="71BA9E5B" w:rsidR="008E1254" w:rsidRPr="00FA1733" w:rsidRDefault="008E1254" w:rsidP="008E1254">
      <w:pPr>
        <w:spacing w:after="0"/>
        <w:rPr>
          <w:rFonts w:asciiTheme="minorHAnsi" w:hAnsiTheme="minorHAnsi" w:cstheme="minorHAnsi"/>
          <w:szCs w:val="22"/>
        </w:rPr>
      </w:pPr>
      <w:r w:rsidRPr="00FA1733">
        <w:rPr>
          <w:rFonts w:asciiTheme="minorHAnsi" w:hAnsiTheme="minorHAnsi" w:cstheme="minorHAnsi"/>
          <w:szCs w:val="22"/>
        </w:rPr>
        <w:t xml:space="preserve">The completed form along with the following documents should be submitted to your MSD HR team </w:t>
      </w:r>
      <w:r>
        <w:rPr>
          <w:rFonts w:asciiTheme="minorHAnsi" w:hAnsiTheme="minorHAnsi" w:cstheme="minorHAnsi"/>
          <w:szCs w:val="22"/>
        </w:rPr>
        <w:t>and Finance team</w:t>
      </w:r>
      <w:r w:rsidR="00734BF3">
        <w:rPr>
          <w:rFonts w:asciiTheme="minorHAnsi" w:hAnsiTheme="minorHAnsi" w:cstheme="minorHAnsi"/>
          <w:szCs w:val="22"/>
        </w:rPr>
        <w:t xml:space="preserve"> </w:t>
      </w:r>
      <w:r w:rsidRPr="00FA1733">
        <w:rPr>
          <w:rFonts w:asciiTheme="minorHAnsi" w:hAnsiTheme="minorHAnsi" w:cstheme="minorHAnsi"/>
          <w:szCs w:val="22"/>
        </w:rPr>
        <w:t xml:space="preserve">– </w:t>
      </w:r>
      <w:hyperlink r:id="rId15" w:history="1">
        <w:r w:rsidRPr="00FA1733">
          <w:rPr>
            <w:rStyle w:val="Hyperlink"/>
            <w:rFonts w:asciiTheme="minorHAnsi" w:hAnsiTheme="minorHAnsi" w:cstheme="minorHAnsi"/>
            <w:szCs w:val="22"/>
          </w:rPr>
          <w:t>msdhr@medsci.ox.ac.uk</w:t>
        </w:r>
      </w:hyperlink>
      <w:r>
        <w:rPr>
          <w:rFonts w:asciiTheme="minorHAnsi" w:hAnsiTheme="minorHAnsi" w:cstheme="minorHAnsi"/>
          <w:szCs w:val="22"/>
        </w:rPr>
        <w:t xml:space="preserve"> </w:t>
      </w:r>
      <w:r w:rsidRPr="00A7134E">
        <w:rPr>
          <w:rFonts w:asciiTheme="minorHAnsi" w:hAnsiTheme="minorHAnsi" w:cstheme="minorHAnsi"/>
          <w:szCs w:val="22"/>
        </w:rPr>
        <w:t xml:space="preserve">and </w:t>
      </w:r>
      <w:hyperlink r:id="rId16" w:history="1">
        <w:r w:rsidR="00A7134E" w:rsidRPr="00A7134E">
          <w:rPr>
            <w:rStyle w:val="Hyperlink"/>
            <w:rFonts w:asciiTheme="minorHAnsi" w:hAnsiTheme="minorHAnsi" w:cstheme="minorHAnsi"/>
          </w:rPr>
          <w:t>edwin.kiarie@medsci.ox.ac.uk</w:t>
        </w:r>
      </w:hyperlink>
      <w:r w:rsidR="00A7134E">
        <w:rPr>
          <w:rFonts w:asciiTheme="minorHAnsi" w:hAnsiTheme="minorHAnsi" w:cstheme="minorHAnsi"/>
        </w:rPr>
        <w:t>.</w:t>
      </w:r>
      <w:r w:rsidR="00A7134E">
        <w:t xml:space="preserve"> </w:t>
      </w:r>
    </w:p>
    <w:p w14:paraId="4D69957B" w14:textId="580152D5" w:rsidR="00FA1733" w:rsidRDefault="00FA1733" w:rsidP="002E7DD2">
      <w:pPr>
        <w:spacing w:after="0"/>
        <w:rPr>
          <w:rFonts w:asciiTheme="minorHAnsi" w:hAnsiTheme="minorHAnsi" w:cstheme="minorHAnsi"/>
          <w:szCs w:val="22"/>
        </w:rPr>
      </w:pPr>
    </w:p>
    <w:p w14:paraId="0089194D" w14:textId="11C6C951" w:rsidR="002E7DD2" w:rsidRPr="00FA1733" w:rsidRDefault="0068073F" w:rsidP="002E7DD2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8123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33" w:rsidRPr="00FA173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A1733" w:rsidRPr="00FA1733">
        <w:rPr>
          <w:rFonts w:asciiTheme="minorHAnsi" w:hAnsiTheme="minorHAnsi" w:cstheme="minorHAnsi"/>
          <w:szCs w:val="22"/>
        </w:rPr>
        <w:t>Confirmation of approval from the Divisional Finance Manager (Edwin Kiarie)</w:t>
      </w:r>
    </w:p>
    <w:p w14:paraId="4861550E" w14:textId="4A9CCA72" w:rsidR="00FA1733" w:rsidRPr="00705A98" w:rsidRDefault="00FA1733" w:rsidP="007B323B">
      <w:pPr>
        <w:pStyle w:val="Heading1"/>
      </w:pPr>
      <w:bookmarkStart w:id="4" w:name="_3._Existing_Employee"/>
      <w:bookmarkEnd w:id="4"/>
      <w:r w:rsidRPr="00705A98">
        <w:t>3. Existing Employee – Grade Change – Information Required for HR and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422"/>
        <w:gridCol w:w="2422"/>
        <w:gridCol w:w="1269"/>
      </w:tblGrid>
      <w:tr w:rsidR="00FA1733" w:rsidRPr="00FA1733" w14:paraId="4218E3E2" w14:textId="77777777" w:rsidTr="1E27ED02">
        <w:tc>
          <w:tcPr>
            <w:tcW w:w="9344" w:type="dxa"/>
            <w:gridSpan w:val="4"/>
            <w:shd w:val="clear" w:color="auto" w:fill="9CC2E5" w:themeFill="accent1" w:themeFillTint="99"/>
          </w:tcPr>
          <w:p w14:paraId="5908CFCD" w14:textId="3F0C5286" w:rsidR="00FA1733" w:rsidRPr="00FA1733" w:rsidRDefault="00FA1733" w:rsidP="1E27ED02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E27ED02">
              <w:rPr>
                <w:rFonts w:asciiTheme="minorHAnsi" w:hAnsiTheme="minorHAnsi" w:cstheme="minorBidi"/>
                <w:b/>
                <w:bCs/>
              </w:rPr>
              <w:t>Existing Employee – Grade Change</w:t>
            </w:r>
          </w:p>
        </w:tc>
      </w:tr>
      <w:tr w:rsidR="00FA1733" w:rsidRPr="00FA1733" w14:paraId="1D5F68E5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4FEB2AF8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Employee Name</w:t>
            </w:r>
          </w:p>
        </w:tc>
        <w:tc>
          <w:tcPr>
            <w:tcW w:w="6113" w:type="dxa"/>
            <w:gridSpan w:val="3"/>
          </w:tcPr>
          <w:p w14:paraId="0BDC4C15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733" w:rsidRPr="00FA1733" w14:paraId="2C318C3A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7047D38F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Job Title</w:t>
            </w:r>
          </w:p>
        </w:tc>
        <w:tc>
          <w:tcPr>
            <w:tcW w:w="6113" w:type="dxa"/>
            <w:gridSpan w:val="3"/>
          </w:tcPr>
          <w:p w14:paraId="0E8C01E6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733" w:rsidRPr="00FA1733" w14:paraId="1CB4AF1D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03DD6557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Line Manager of Post Holder</w:t>
            </w:r>
          </w:p>
        </w:tc>
        <w:tc>
          <w:tcPr>
            <w:tcW w:w="6113" w:type="dxa"/>
            <w:gridSpan w:val="3"/>
          </w:tcPr>
          <w:p w14:paraId="5F856D08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733" w:rsidRPr="00FA1733" w14:paraId="1B153602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5AAEB1E4" w14:textId="606131ED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Current Grade</w:t>
            </w:r>
            <w:r w:rsidRPr="00FA1733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2339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his information is on PXD)</w:t>
            </w:r>
          </w:p>
        </w:tc>
        <w:tc>
          <w:tcPr>
            <w:tcW w:w="6113" w:type="dxa"/>
            <w:gridSpan w:val="3"/>
          </w:tcPr>
          <w:p w14:paraId="33E1D9AD" w14:textId="2CC90CFE" w:rsidR="00FA1733" w:rsidRPr="00FA1733" w:rsidRDefault="00FA1733" w:rsidP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Current </w:t>
            </w:r>
            <w:r w:rsidRPr="00FA1733">
              <w:rPr>
                <w:rFonts w:asciiTheme="minorHAnsi" w:hAnsiTheme="minorHAnsi" w:cstheme="minorHAnsi"/>
                <w:szCs w:val="22"/>
              </w:rPr>
              <w:t>Grade:</w:t>
            </w:r>
          </w:p>
          <w:p w14:paraId="7A68A1D4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733" w:rsidRPr="00FA1733" w14:paraId="2D9EC91A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17C5A519" w14:textId="2BFA875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t>Requested Grade</w:t>
            </w:r>
          </w:p>
        </w:tc>
        <w:tc>
          <w:tcPr>
            <w:tcW w:w="6113" w:type="dxa"/>
            <w:gridSpan w:val="3"/>
          </w:tcPr>
          <w:p w14:paraId="13E435A5" w14:textId="7AAE0BE7" w:rsidR="00FA1733" w:rsidRPr="00FA1733" w:rsidRDefault="00FA1733" w:rsidP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eastAsia="MS Gothic" w:hAnsiTheme="minorHAnsi" w:cstheme="minorHAnsi"/>
                <w:szCs w:val="22"/>
              </w:rPr>
              <w:t xml:space="preserve">Requested </w:t>
            </w:r>
            <w:r w:rsidRPr="00FA1733">
              <w:rPr>
                <w:rFonts w:asciiTheme="minorHAnsi" w:hAnsiTheme="minorHAnsi" w:cstheme="minorHAnsi"/>
                <w:szCs w:val="22"/>
              </w:rPr>
              <w:t>Grade:</w:t>
            </w:r>
          </w:p>
          <w:p w14:paraId="34EAC545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39D4" w:rsidRPr="00FA1733" w14:paraId="784B4882" w14:textId="77777777" w:rsidTr="1E27ED02">
        <w:tc>
          <w:tcPr>
            <w:tcW w:w="3231" w:type="dxa"/>
            <w:vMerge w:val="restart"/>
            <w:shd w:val="clear" w:color="auto" w:fill="BFBFBF" w:themeFill="background1" w:themeFillShade="BF"/>
          </w:tcPr>
          <w:p w14:paraId="57AD860E" w14:textId="78BF1C3C" w:rsidR="002339D4" w:rsidRPr="00FA1733" w:rsidRDefault="002339D4" w:rsidP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nding Codes</w:t>
            </w:r>
            <w:r w:rsidRPr="00FA17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339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cluding any splits)</w:t>
            </w:r>
          </w:p>
        </w:tc>
        <w:tc>
          <w:tcPr>
            <w:tcW w:w="2422" w:type="dxa"/>
          </w:tcPr>
          <w:p w14:paraId="20A8A80B" w14:textId="5C28963F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Project/Cost Centre</w:t>
            </w:r>
          </w:p>
        </w:tc>
        <w:tc>
          <w:tcPr>
            <w:tcW w:w="2422" w:type="dxa"/>
          </w:tcPr>
          <w:p w14:paraId="7E94B1F1" w14:textId="1C18D16C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Task/Activity</w:t>
            </w:r>
          </w:p>
        </w:tc>
        <w:tc>
          <w:tcPr>
            <w:tcW w:w="1269" w:type="dxa"/>
          </w:tcPr>
          <w:p w14:paraId="7F9E55B7" w14:textId="0E29743C" w:rsidR="002339D4" w:rsidRPr="00FA1733" w:rsidRDefault="002339D4" w:rsidP="002339D4">
            <w:pPr>
              <w:spacing w:after="0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r w:rsidRPr="00481221">
              <w:rPr>
                <w:rFonts w:asciiTheme="minorHAnsi" w:eastAsia="MS Gothic" w:hAnsiTheme="minorHAnsi" w:cstheme="minorHAnsi"/>
                <w:b/>
                <w:szCs w:val="22"/>
              </w:rPr>
              <w:t>%</w:t>
            </w:r>
          </w:p>
        </w:tc>
      </w:tr>
      <w:tr w:rsidR="002339D4" w:rsidRPr="00FA1733" w14:paraId="6358E220" w14:textId="77777777" w:rsidTr="1E27ED02">
        <w:tc>
          <w:tcPr>
            <w:tcW w:w="3231" w:type="dxa"/>
            <w:vMerge/>
          </w:tcPr>
          <w:p w14:paraId="08B9607D" w14:textId="77777777" w:rsidR="002339D4" w:rsidRPr="00FA1733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4AB7448C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73CD7DFB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2D66FF32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4DF825B2" w14:textId="77777777" w:rsidTr="1E27ED02">
        <w:tc>
          <w:tcPr>
            <w:tcW w:w="3231" w:type="dxa"/>
            <w:vMerge/>
          </w:tcPr>
          <w:p w14:paraId="26204C12" w14:textId="77777777" w:rsidR="002339D4" w:rsidRPr="00FA1733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401307EF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35243AE9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49F4C360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77C152F7" w14:textId="77777777" w:rsidTr="1E27ED02">
        <w:tc>
          <w:tcPr>
            <w:tcW w:w="3231" w:type="dxa"/>
            <w:vMerge/>
          </w:tcPr>
          <w:p w14:paraId="43CB061D" w14:textId="77777777" w:rsidR="002339D4" w:rsidRPr="00FA1733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5EB66851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16CCC6D7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48F4F0A9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62805B2B" w14:textId="77777777" w:rsidTr="1E27ED02">
        <w:tc>
          <w:tcPr>
            <w:tcW w:w="3231" w:type="dxa"/>
            <w:vMerge/>
          </w:tcPr>
          <w:p w14:paraId="1B31D793" w14:textId="77777777" w:rsidR="002339D4" w:rsidRPr="00FA1733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6227E576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2F9ACF83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6117A0CA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2339D4" w:rsidRPr="00FA1733" w14:paraId="07CEA8A9" w14:textId="77777777" w:rsidTr="1E27ED02">
        <w:tc>
          <w:tcPr>
            <w:tcW w:w="3231" w:type="dxa"/>
            <w:vMerge/>
          </w:tcPr>
          <w:p w14:paraId="71366F23" w14:textId="77777777" w:rsidR="002339D4" w:rsidRPr="00FA1733" w:rsidRDefault="002339D4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50528ED8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2422" w:type="dxa"/>
          </w:tcPr>
          <w:p w14:paraId="0A3EDB80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1269" w:type="dxa"/>
          </w:tcPr>
          <w:p w14:paraId="2877679D" w14:textId="77777777" w:rsidR="002339D4" w:rsidRPr="00FA1733" w:rsidRDefault="002339D4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</w:tr>
      <w:tr w:rsidR="00813F9D" w:rsidRPr="00FA1733" w14:paraId="5ED75794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7A691A6B" w14:textId="40B5C78E" w:rsidR="00813F9D" w:rsidRPr="00FA1733" w:rsidRDefault="00813F9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rther Information</w:t>
            </w:r>
          </w:p>
        </w:tc>
        <w:tc>
          <w:tcPr>
            <w:tcW w:w="6113" w:type="dxa"/>
            <w:gridSpan w:val="3"/>
          </w:tcPr>
          <w:p w14:paraId="042FB636" w14:textId="0C781366" w:rsidR="00813F9D" w:rsidRDefault="00813F9D">
            <w:pPr>
              <w:spacing w:after="0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Please</w:t>
            </w:r>
            <w:r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add any additional comments:</w:t>
            </w:r>
          </w:p>
          <w:p w14:paraId="3B6BAE46" w14:textId="77777777" w:rsidR="00813F9D" w:rsidRDefault="00813F9D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55602635" w14:textId="77777777" w:rsidR="00813F9D" w:rsidRDefault="00813F9D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D277C46" w14:textId="77777777" w:rsidR="00813F9D" w:rsidRDefault="00813F9D">
            <w:pPr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1733" w:rsidRPr="00FA1733" w14:paraId="5D8D8CA6" w14:textId="77777777" w:rsidTr="1E27ED02">
        <w:tc>
          <w:tcPr>
            <w:tcW w:w="3231" w:type="dxa"/>
            <w:shd w:val="clear" w:color="auto" w:fill="BFBFBF" w:themeFill="background1" w:themeFillShade="BF"/>
          </w:tcPr>
          <w:p w14:paraId="42F80146" w14:textId="77777777" w:rsidR="00FA1733" w:rsidRPr="00FA1733" w:rsidRDefault="00FA1733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FA1733">
              <w:rPr>
                <w:rFonts w:asciiTheme="minorHAnsi" w:hAnsiTheme="minorHAnsi" w:cstheme="minorHAnsi"/>
                <w:szCs w:val="22"/>
              </w:rPr>
              <w:lastRenderedPageBreak/>
              <w:t xml:space="preserve">Approval </w:t>
            </w:r>
            <w:proofErr w:type="gramStart"/>
            <w:r w:rsidRPr="00FA1733">
              <w:rPr>
                <w:rFonts w:asciiTheme="minorHAnsi" w:hAnsiTheme="minorHAnsi" w:cstheme="minorHAnsi"/>
                <w:szCs w:val="22"/>
              </w:rPr>
              <w:t>From</w:t>
            </w:r>
            <w:proofErr w:type="gramEnd"/>
            <w:r w:rsidRPr="00FA1733">
              <w:rPr>
                <w:rFonts w:asciiTheme="minorHAnsi" w:hAnsiTheme="minorHAnsi" w:cstheme="minorHAnsi"/>
                <w:szCs w:val="22"/>
              </w:rPr>
              <w:t xml:space="preserve"> the Divisional Finance Manager (Edwin Kiarie) </w:t>
            </w:r>
          </w:p>
        </w:tc>
        <w:tc>
          <w:tcPr>
            <w:tcW w:w="6113" w:type="dxa"/>
            <w:gridSpan w:val="3"/>
          </w:tcPr>
          <w:p w14:paraId="3F55C44E" w14:textId="46031963" w:rsidR="00FA1733" w:rsidRPr="00FA1733" w:rsidRDefault="0068073F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215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A1733" w:rsidRPr="00FA1733">
              <w:rPr>
                <w:rFonts w:asciiTheme="minorHAnsi" w:hAnsiTheme="minorHAnsi" w:cstheme="minorHAnsi"/>
                <w:szCs w:val="22"/>
              </w:rPr>
              <w:t>Yes</w:t>
            </w:r>
          </w:p>
          <w:p w14:paraId="02B7097A" w14:textId="407F2EDE" w:rsidR="00FA1733" w:rsidRDefault="0068073F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828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1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A1733" w:rsidRPr="00FA1733">
              <w:rPr>
                <w:rFonts w:asciiTheme="minorHAnsi" w:hAnsiTheme="minorHAnsi" w:cstheme="minorHAnsi"/>
                <w:szCs w:val="22"/>
              </w:rPr>
              <w:t>No</w:t>
            </w:r>
          </w:p>
          <w:p w14:paraId="5858B110" w14:textId="2C247E47" w:rsidR="00E67AD2" w:rsidRPr="00FA1733" w:rsidRDefault="00E67AD2">
            <w:pPr>
              <w:spacing w:after="0"/>
              <w:rPr>
                <w:rFonts w:asciiTheme="minorHAnsi" w:eastAsia="MS Gothic" w:hAnsiTheme="minorHAnsi" w:cstheme="minorHAnsi"/>
                <w:szCs w:val="22"/>
              </w:rPr>
            </w:pP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Please send a copy of the email confirmation with this form to HR</w:t>
            </w:r>
            <w:r w:rsidR="004874EE">
              <w:rPr>
                <w:rFonts w:asciiTheme="minorHAnsi" w:hAnsiTheme="minorHAnsi" w:cstheme="minorHAnsi"/>
                <w:i/>
                <w:sz w:val="20"/>
                <w:szCs w:val="28"/>
              </w:rPr>
              <w:t>.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</w:t>
            </w:r>
            <w:r w:rsidR="004874EE">
              <w:rPr>
                <w:rFonts w:asciiTheme="minorHAnsi" w:hAnsiTheme="minorHAnsi" w:cstheme="minorHAnsi"/>
                <w:i/>
                <w:sz w:val="20"/>
                <w:szCs w:val="28"/>
              </w:rPr>
              <w:t>I</w:t>
            </w:r>
            <w:r w:rsidRPr="002339D4">
              <w:rPr>
                <w:rFonts w:asciiTheme="minorHAnsi" w:hAnsiTheme="minorHAnsi" w:cstheme="minorHAnsi"/>
                <w:i/>
                <w:sz w:val="20"/>
                <w:szCs w:val="28"/>
              </w:rPr>
              <w:t>f no email confirmation</w:t>
            </w:r>
            <w:r w:rsidR="004874EE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</w:t>
            </w:r>
            <w:r w:rsidR="00B5737A">
              <w:rPr>
                <w:rFonts w:asciiTheme="minorHAnsi" w:hAnsiTheme="minorHAnsi" w:cstheme="minorHAnsi"/>
                <w:i/>
                <w:sz w:val="20"/>
                <w:szCs w:val="28"/>
              </w:rPr>
              <w:t>has been received</w:t>
            </w:r>
            <w:r w:rsidR="00175652">
              <w:rPr>
                <w:rFonts w:asciiTheme="minorHAnsi" w:hAnsiTheme="minorHAnsi" w:cstheme="minorHAnsi"/>
                <w:i/>
                <w:sz w:val="20"/>
                <w:szCs w:val="28"/>
              </w:rPr>
              <w:t>, the HR Operations Manager and MSDO Finance Manager will</w:t>
            </w:r>
            <w:r w:rsidR="002137F7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review</w:t>
            </w:r>
            <w:r w:rsidR="00B5737A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this request in their weekly </w:t>
            </w:r>
            <w:r w:rsidR="00D40ABA">
              <w:rPr>
                <w:rFonts w:asciiTheme="minorHAnsi" w:hAnsiTheme="minorHAnsi" w:cstheme="minorHAnsi"/>
                <w:i/>
                <w:sz w:val="20"/>
                <w:szCs w:val="28"/>
              </w:rPr>
              <w:t>review meeting.</w:t>
            </w:r>
            <w:r w:rsidR="002137F7">
              <w:rPr>
                <w:rFonts w:asciiTheme="minorHAnsi" w:hAnsiTheme="minorHAnsi" w:cstheme="minorHAnsi"/>
                <w:i/>
                <w:sz w:val="20"/>
                <w:szCs w:val="28"/>
              </w:rPr>
              <w:t xml:space="preserve"> </w:t>
            </w:r>
          </w:p>
        </w:tc>
      </w:tr>
    </w:tbl>
    <w:p w14:paraId="1A59B458" w14:textId="77777777" w:rsidR="00FA1733" w:rsidRPr="00FA1733" w:rsidRDefault="03F4A930" w:rsidP="56A436AA">
      <w:pPr>
        <w:spacing w:after="0"/>
        <w:rPr>
          <w:rFonts w:asciiTheme="minorHAnsi" w:hAnsiTheme="minorHAnsi" w:cstheme="minorBidi"/>
        </w:rPr>
      </w:pPr>
      <w:r w:rsidRPr="56A436AA">
        <w:rPr>
          <w:rFonts w:asciiTheme="minorHAnsi" w:hAnsiTheme="minorHAnsi" w:cstheme="minorBidi"/>
        </w:rPr>
        <w:t xml:space="preserve">The MSD HR team will seek confirmation from the MSD Finance team prior to proceeding with the next steps relevant to this section of the form. </w:t>
      </w:r>
    </w:p>
    <w:p w14:paraId="7E6846FE" w14:textId="77777777" w:rsidR="00FA1733" w:rsidRPr="00FA1733" w:rsidRDefault="00FA1733" w:rsidP="00FA1733">
      <w:pPr>
        <w:spacing w:after="0"/>
        <w:rPr>
          <w:rFonts w:asciiTheme="minorHAnsi" w:hAnsiTheme="minorHAnsi" w:cstheme="minorHAnsi"/>
          <w:szCs w:val="22"/>
        </w:rPr>
      </w:pPr>
    </w:p>
    <w:p w14:paraId="2AF2E1A3" w14:textId="727EE692" w:rsidR="008E1254" w:rsidRPr="00FA1733" w:rsidRDefault="008E1254" w:rsidP="008E1254">
      <w:pPr>
        <w:spacing w:after="0"/>
        <w:rPr>
          <w:rFonts w:asciiTheme="minorHAnsi" w:hAnsiTheme="minorHAnsi" w:cstheme="minorHAnsi"/>
          <w:szCs w:val="22"/>
        </w:rPr>
      </w:pPr>
      <w:r w:rsidRPr="00FA1733">
        <w:rPr>
          <w:rFonts w:asciiTheme="minorHAnsi" w:hAnsiTheme="minorHAnsi" w:cstheme="minorHAnsi"/>
          <w:szCs w:val="22"/>
        </w:rPr>
        <w:t xml:space="preserve">The completed form along with the following documents should be submitted to your MSD HR team </w:t>
      </w:r>
      <w:r>
        <w:rPr>
          <w:rFonts w:asciiTheme="minorHAnsi" w:hAnsiTheme="minorHAnsi" w:cstheme="minorHAnsi"/>
          <w:szCs w:val="22"/>
        </w:rPr>
        <w:t>and Finance team</w:t>
      </w:r>
      <w:r w:rsidR="00794F5E">
        <w:rPr>
          <w:rFonts w:asciiTheme="minorHAnsi" w:hAnsiTheme="minorHAnsi" w:cstheme="minorHAnsi"/>
          <w:szCs w:val="22"/>
        </w:rPr>
        <w:t xml:space="preserve"> </w:t>
      </w:r>
      <w:r w:rsidRPr="00FA1733">
        <w:rPr>
          <w:rFonts w:asciiTheme="minorHAnsi" w:hAnsiTheme="minorHAnsi" w:cstheme="minorHAnsi"/>
          <w:szCs w:val="22"/>
        </w:rPr>
        <w:t xml:space="preserve">– </w:t>
      </w:r>
      <w:hyperlink r:id="rId17" w:history="1">
        <w:r w:rsidRPr="00FA1733">
          <w:rPr>
            <w:rStyle w:val="Hyperlink"/>
            <w:rFonts w:asciiTheme="minorHAnsi" w:hAnsiTheme="minorHAnsi" w:cstheme="minorHAnsi"/>
            <w:szCs w:val="22"/>
          </w:rPr>
          <w:t>msdhr@medsci.ox.ac.uk</w:t>
        </w:r>
      </w:hyperlink>
      <w:r>
        <w:rPr>
          <w:rFonts w:asciiTheme="minorHAnsi" w:hAnsiTheme="minorHAnsi" w:cstheme="minorHAnsi"/>
          <w:szCs w:val="22"/>
        </w:rPr>
        <w:t xml:space="preserve"> and </w:t>
      </w:r>
      <w:hyperlink r:id="rId18" w:history="1">
        <w:r w:rsidR="00A7134E" w:rsidRPr="00A7134E">
          <w:rPr>
            <w:rStyle w:val="Hyperlink"/>
            <w:rFonts w:asciiTheme="minorHAnsi" w:hAnsiTheme="minorHAnsi" w:cstheme="minorHAnsi"/>
          </w:rPr>
          <w:t>edwin.kiarie@medsci.ox.ac.uk</w:t>
        </w:r>
      </w:hyperlink>
      <w:r w:rsidR="00A7134E">
        <w:rPr>
          <w:rFonts w:asciiTheme="minorHAnsi" w:hAnsiTheme="minorHAnsi" w:cstheme="minorHAnsi"/>
        </w:rPr>
        <w:t>.</w:t>
      </w:r>
      <w:r w:rsidR="00A7134E">
        <w:t xml:space="preserve"> </w:t>
      </w:r>
    </w:p>
    <w:p w14:paraId="4778FBEB" w14:textId="77777777" w:rsidR="00DD71FC" w:rsidRPr="00FA1733" w:rsidRDefault="00DD71FC" w:rsidP="00FA1733">
      <w:pPr>
        <w:spacing w:after="0"/>
        <w:rPr>
          <w:rFonts w:asciiTheme="minorHAnsi" w:hAnsiTheme="minorHAnsi" w:cstheme="minorHAnsi"/>
          <w:szCs w:val="22"/>
        </w:rPr>
      </w:pPr>
    </w:p>
    <w:p w14:paraId="60BA8176" w14:textId="0DF27993" w:rsidR="00DD71FC" w:rsidRPr="00FA1733" w:rsidRDefault="0068073F" w:rsidP="00FA1733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0327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FC" w:rsidRPr="00FA1733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D71FC" w:rsidRPr="00FA1733">
        <w:rPr>
          <w:rFonts w:asciiTheme="minorHAnsi" w:hAnsiTheme="minorHAnsi" w:cstheme="minorHAnsi"/>
          <w:szCs w:val="22"/>
        </w:rPr>
        <w:t>Confirmation of approval from the Divisional Finance Manager (Edwin Kiarie)</w:t>
      </w:r>
    </w:p>
    <w:p w14:paraId="6D33CF9C" w14:textId="272EC1A4" w:rsidR="00FA1733" w:rsidRPr="00820CEE" w:rsidRDefault="0068073F" w:rsidP="00FA1733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5708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33" w:rsidRPr="00820CE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A1733" w:rsidRPr="00820CEE">
        <w:rPr>
          <w:rFonts w:asciiTheme="minorHAnsi" w:hAnsiTheme="minorHAnsi" w:cstheme="minorHAnsi"/>
          <w:szCs w:val="22"/>
        </w:rPr>
        <w:t xml:space="preserve">Signed and agreed </w:t>
      </w:r>
      <w:r w:rsidR="002339D4">
        <w:rPr>
          <w:rFonts w:asciiTheme="minorHAnsi" w:hAnsiTheme="minorHAnsi" w:cstheme="minorHAnsi"/>
          <w:szCs w:val="22"/>
        </w:rPr>
        <w:t xml:space="preserve">regrading </w:t>
      </w:r>
      <w:r w:rsidR="00FA1733" w:rsidRPr="00820CEE">
        <w:rPr>
          <w:rFonts w:asciiTheme="minorHAnsi" w:hAnsiTheme="minorHAnsi" w:cstheme="minorHAnsi"/>
          <w:szCs w:val="22"/>
        </w:rPr>
        <w:t>application form</w:t>
      </w:r>
    </w:p>
    <w:p w14:paraId="7CF68281" w14:textId="2FFA3A8B" w:rsidR="00FA1733" w:rsidRPr="00820CEE" w:rsidRDefault="0068073F" w:rsidP="00FA1733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534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33" w:rsidRPr="00820CE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A1733" w:rsidRPr="00820CEE">
        <w:rPr>
          <w:rFonts w:asciiTheme="minorHAnsi" w:hAnsiTheme="minorHAnsi" w:cstheme="minorHAnsi"/>
          <w:szCs w:val="22"/>
        </w:rPr>
        <w:t xml:space="preserve">Current job description </w:t>
      </w:r>
    </w:p>
    <w:p w14:paraId="47F514D2" w14:textId="77777777" w:rsidR="00820CEE" w:rsidRPr="00820CEE" w:rsidRDefault="0068073F" w:rsidP="00FA1733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92915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733" w:rsidRPr="00820CE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A1733" w:rsidRPr="00820CEE">
        <w:rPr>
          <w:rFonts w:asciiTheme="minorHAnsi" w:hAnsiTheme="minorHAnsi" w:cstheme="minorHAnsi"/>
          <w:szCs w:val="22"/>
        </w:rPr>
        <w:t>Current organisation chart</w:t>
      </w:r>
    </w:p>
    <w:p w14:paraId="68EB4CB8" w14:textId="7E275ABE" w:rsidR="00FA1733" w:rsidRPr="00820CEE" w:rsidRDefault="0068073F" w:rsidP="00FA1733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823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E" w:rsidRPr="00820CE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A1733" w:rsidRPr="00820CEE">
        <w:rPr>
          <w:rFonts w:asciiTheme="minorHAnsi" w:hAnsiTheme="minorHAnsi" w:cstheme="minorHAnsi"/>
          <w:szCs w:val="22"/>
        </w:rPr>
        <w:t>Job description to be regraded</w:t>
      </w:r>
    </w:p>
    <w:p w14:paraId="76339B0D" w14:textId="788A6037" w:rsidR="00FA1733" w:rsidRPr="00820CEE" w:rsidRDefault="0068073F" w:rsidP="56A436AA">
      <w:pPr>
        <w:spacing w:after="0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2159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3F4A930" w:rsidRPr="56A436AA">
            <w:rPr>
              <w:rFonts w:ascii="Segoe UI Symbol" w:eastAsia="MS Gothic" w:hAnsi="Segoe UI Symbol" w:cs="Segoe UI Symbol"/>
            </w:rPr>
            <w:t>☐</w:t>
          </w:r>
        </w:sdtContent>
      </w:sdt>
      <w:r w:rsidR="03F4A930" w:rsidRPr="56A436AA">
        <w:rPr>
          <w:rFonts w:asciiTheme="minorHAnsi" w:hAnsiTheme="minorHAnsi" w:cstheme="minorBidi"/>
        </w:rPr>
        <w:t xml:space="preserve">Comparator job descriptions </w:t>
      </w:r>
    </w:p>
    <w:p w14:paraId="19C287D3" w14:textId="77777777" w:rsidR="00FA1733" w:rsidRPr="00FA1733" w:rsidRDefault="00FA1733" w:rsidP="00FA1733">
      <w:pPr>
        <w:spacing w:after="0"/>
        <w:rPr>
          <w:rFonts w:asciiTheme="minorHAnsi" w:hAnsiTheme="minorHAnsi" w:cstheme="minorHAnsi"/>
          <w:szCs w:val="22"/>
        </w:rPr>
      </w:pPr>
    </w:p>
    <w:p w14:paraId="440A4B40" w14:textId="4A31B619" w:rsidR="002E7DD2" w:rsidRDefault="00705A98" w:rsidP="1E27ED02">
      <w:pPr>
        <w:spacing w:after="0"/>
        <w:rPr>
          <w:rFonts w:asciiTheme="minorHAnsi" w:hAnsiTheme="minorHAnsi" w:cstheme="minorBidi"/>
        </w:rPr>
      </w:pPr>
      <w:r w:rsidRPr="1E27ED02">
        <w:rPr>
          <w:rFonts w:asciiTheme="minorHAnsi" w:hAnsiTheme="minorHAnsi" w:cstheme="minorBidi"/>
        </w:rPr>
        <w:t>Please note, with grade changes – if a member of staff is moving between grade 5 and 6 – there will be a change in their contracted hours if they are full time staff.</w:t>
      </w:r>
      <w:r w:rsidR="00363955">
        <w:rPr>
          <w:rFonts w:asciiTheme="minorHAnsi" w:hAnsiTheme="minorHAnsi" w:cstheme="minorBidi"/>
        </w:rPr>
        <w:t xml:space="preserve"> Additionally, they will be automatically enrolled onto the USS pension scheme.</w:t>
      </w:r>
    </w:p>
    <w:p w14:paraId="286B15B4" w14:textId="28C975A9" w:rsidR="00820CEE" w:rsidRPr="00820CEE" w:rsidRDefault="00820CEE" w:rsidP="00820CEE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820CEE">
        <w:rPr>
          <w:rFonts w:asciiTheme="minorHAnsi" w:hAnsiTheme="minorHAnsi" w:cstheme="minorHAnsi"/>
          <w:szCs w:val="22"/>
        </w:rPr>
        <w:t xml:space="preserve">Grades 1-5 = 36.5 hours </w:t>
      </w:r>
    </w:p>
    <w:p w14:paraId="639807D5" w14:textId="7B40AC0E" w:rsidR="002311C0" w:rsidRDefault="00820CEE" w:rsidP="002311C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Cs w:val="22"/>
        </w:rPr>
      </w:pPr>
      <w:r w:rsidRPr="00820CEE">
        <w:rPr>
          <w:rFonts w:asciiTheme="minorHAnsi" w:hAnsiTheme="minorHAnsi" w:cstheme="minorHAnsi"/>
          <w:szCs w:val="22"/>
        </w:rPr>
        <w:t>Grades 6-10 = 37.5 hours</w:t>
      </w:r>
    </w:p>
    <w:p w14:paraId="6B4240B6" w14:textId="305C6F5E" w:rsidR="00017900" w:rsidRPr="002311C0" w:rsidRDefault="00017900" w:rsidP="007B323B">
      <w:pPr>
        <w:pStyle w:val="Heading1"/>
      </w:pPr>
      <w:bookmarkStart w:id="5" w:name="_Information_–_Please"/>
      <w:bookmarkEnd w:id="5"/>
      <w:r w:rsidRPr="002311C0">
        <w:t>Information</w:t>
      </w:r>
      <w:r w:rsidR="002311C0">
        <w:t xml:space="preserve"> – Please Read</w:t>
      </w:r>
    </w:p>
    <w:p w14:paraId="24E23BD6" w14:textId="034341F2" w:rsidR="002311C0" w:rsidRDefault="729AABE3" w:rsidP="56A436AA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Bidi"/>
          <w:lang w:eastAsia="en-GB"/>
        </w:rPr>
      </w:pPr>
      <w:r w:rsidRPr="56A436AA">
        <w:rPr>
          <w:rFonts w:asciiTheme="minorHAnsi" w:eastAsia="Times" w:hAnsiTheme="minorHAnsi" w:cstheme="minorBidi"/>
          <w:lang w:val="en-US" w:eastAsia="en-GB"/>
        </w:rPr>
        <w:t xml:space="preserve">Once this form has been sent to MSDO HR and </w:t>
      </w:r>
      <w:r w:rsidR="34DB93D5" w:rsidRPr="56A436AA">
        <w:rPr>
          <w:rFonts w:asciiTheme="minorHAnsi" w:eastAsia="Times" w:hAnsiTheme="minorHAnsi" w:cstheme="minorBidi"/>
          <w:lang w:val="en-US" w:eastAsia="en-GB"/>
        </w:rPr>
        <w:t xml:space="preserve">MSDO </w:t>
      </w:r>
      <w:r w:rsidRPr="56A436AA">
        <w:rPr>
          <w:rFonts w:asciiTheme="minorHAnsi" w:eastAsia="Times" w:hAnsiTheme="minorHAnsi" w:cstheme="minorBidi"/>
          <w:lang w:val="en-US" w:eastAsia="en-GB"/>
        </w:rPr>
        <w:t xml:space="preserve">Finance, if required you may be advised to raise a </w:t>
      </w:r>
      <w:r w:rsidR="01A8F83C" w:rsidRPr="56A436AA">
        <w:rPr>
          <w:rFonts w:asciiTheme="minorHAnsi" w:eastAsia="Times" w:hAnsiTheme="minorHAnsi" w:cstheme="minorBidi"/>
          <w:lang w:val="en-US" w:eastAsia="en-GB"/>
        </w:rPr>
        <w:t>RAR (Recruitment Approval Request)</w:t>
      </w:r>
      <w:r w:rsidRPr="56A436AA">
        <w:rPr>
          <w:rFonts w:asciiTheme="minorHAnsi" w:eastAsia="Times" w:hAnsiTheme="minorHAnsi" w:cstheme="minorBidi"/>
          <w:lang w:val="en-US" w:eastAsia="en-GB"/>
        </w:rPr>
        <w:t xml:space="preserve">. </w:t>
      </w:r>
      <w:r w:rsidR="00B54D03" w:rsidRPr="00B54D03">
        <w:rPr>
          <w:rFonts w:asciiTheme="minorHAnsi" w:eastAsia="Times" w:hAnsiTheme="minorHAnsi" w:cstheme="minorBidi"/>
          <w:lang w:eastAsia="en-GB"/>
        </w:rPr>
        <w:t>The</w:t>
      </w:r>
      <w:r w:rsidR="00B54D03">
        <w:rPr>
          <w:rFonts w:asciiTheme="minorHAnsi" w:eastAsia="Times" w:hAnsiTheme="minorHAnsi" w:cstheme="minorBidi"/>
          <w:lang w:eastAsia="en-GB"/>
        </w:rPr>
        <w:t xml:space="preserve"> RAR</w:t>
      </w:r>
      <w:r w:rsidR="00B54D03" w:rsidRPr="00B54D03">
        <w:rPr>
          <w:rFonts w:asciiTheme="minorHAnsi" w:eastAsia="Times" w:hAnsiTheme="minorHAnsi" w:cstheme="minorBidi"/>
          <w:lang w:eastAsia="en-GB"/>
        </w:rPr>
        <w:t xml:space="preserve"> process is published on the </w:t>
      </w:r>
      <w:hyperlink r:id="rId19" w:history="1">
        <w:r w:rsidR="00B54D03" w:rsidRPr="00B54D03">
          <w:rPr>
            <w:rStyle w:val="Hyperlink"/>
            <w:rFonts w:asciiTheme="minorHAnsi" w:eastAsia="Times" w:hAnsiTheme="minorHAnsi" w:cstheme="minorBidi"/>
            <w:lang w:eastAsia="en-GB"/>
          </w:rPr>
          <w:t>Divisional Office Finance page</w:t>
        </w:r>
      </w:hyperlink>
      <w:r w:rsidR="00B54D03" w:rsidRPr="00B54D03">
        <w:rPr>
          <w:rFonts w:asciiTheme="minorHAnsi" w:eastAsia="Times" w:hAnsiTheme="minorHAnsi" w:cstheme="minorBidi"/>
          <w:lang w:eastAsia="en-GB"/>
        </w:rPr>
        <w:t xml:space="preserve">, where you can also find a link to the </w:t>
      </w:r>
      <w:hyperlink r:id="rId20" w:history="1">
        <w:r w:rsidR="00B54D03" w:rsidRPr="00B54D03">
          <w:rPr>
            <w:rStyle w:val="Hyperlink"/>
            <w:rFonts w:asciiTheme="minorHAnsi" w:eastAsia="Times" w:hAnsiTheme="minorHAnsi" w:cstheme="minorBidi"/>
            <w:lang w:eastAsia="en-GB"/>
          </w:rPr>
          <w:t>full process guidance for departments</w:t>
        </w:r>
      </w:hyperlink>
      <w:r w:rsidR="00B54D03" w:rsidRPr="00B54D03">
        <w:rPr>
          <w:rFonts w:asciiTheme="minorHAnsi" w:eastAsia="Times" w:hAnsiTheme="minorHAnsi" w:cstheme="minorBidi"/>
          <w:lang w:eastAsia="en-GB"/>
        </w:rPr>
        <w:t>.</w:t>
      </w:r>
    </w:p>
    <w:p w14:paraId="75521DE6" w14:textId="63E8E732" w:rsidR="00B54D03" w:rsidRDefault="00B54D03" w:rsidP="56A436AA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Bidi"/>
          <w:lang w:eastAsia="en-GB"/>
        </w:rPr>
      </w:pPr>
    </w:p>
    <w:p w14:paraId="44502AAA" w14:textId="498289A5" w:rsidR="002311C0" w:rsidRPr="00B54D03" w:rsidRDefault="00B54D03" w:rsidP="00017900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Bidi"/>
          <w:lang w:eastAsia="en-GB"/>
        </w:rPr>
      </w:pPr>
      <w:r w:rsidRPr="00B54D03">
        <w:rPr>
          <w:rFonts w:asciiTheme="minorHAnsi" w:eastAsia="Times" w:hAnsiTheme="minorHAnsi" w:cstheme="minorBidi"/>
          <w:lang w:eastAsia="en-GB"/>
        </w:rPr>
        <w:t>To make a new request, please complete the new online </w:t>
      </w:r>
      <w:hyperlink r:id="rId21" w:history="1">
        <w:r w:rsidRPr="00B54D03">
          <w:rPr>
            <w:rStyle w:val="Hyperlink"/>
            <w:rFonts w:asciiTheme="minorHAnsi" w:eastAsia="Times" w:hAnsiTheme="minorHAnsi" w:cstheme="minorBidi"/>
            <w:lang w:eastAsia="en-GB"/>
          </w:rPr>
          <w:t>MSD Recruit</w:t>
        </w:r>
        <w:bookmarkStart w:id="6" w:name="_GoBack"/>
        <w:bookmarkEnd w:id="6"/>
        <w:r w:rsidRPr="00B54D03">
          <w:rPr>
            <w:rStyle w:val="Hyperlink"/>
            <w:rFonts w:asciiTheme="minorHAnsi" w:eastAsia="Times" w:hAnsiTheme="minorHAnsi" w:cstheme="minorBidi"/>
            <w:lang w:eastAsia="en-GB"/>
          </w:rPr>
          <w:t>ment Approval Request (RAR)</w:t>
        </w:r>
      </w:hyperlink>
      <w:r w:rsidRPr="00B54D03">
        <w:rPr>
          <w:rFonts w:asciiTheme="minorHAnsi" w:eastAsia="Times" w:hAnsiTheme="minorHAnsi" w:cstheme="minorBidi"/>
          <w:lang w:eastAsia="en-GB"/>
        </w:rPr>
        <w:t> form.</w:t>
      </w:r>
    </w:p>
    <w:p w14:paraId="3DCFF809" w14:textId="77777777" w:rsidR="00B54D03" w:rsidRDefault="00B54D03" w:rsidP="00017900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</w:p>
    <w:p w14:paraId="1FF6F7D2" w14:textId="694F1086" w:rsidR="002311C0" w:rsidRDefault="729AABE3" w:rsidP="56A436AA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Style w:val="Hyperlink"/>
          <w:rFonts w:asciiTheme="minorHAnsi" w:eastAsia="Calibri" w:hAnsiTheme="minorHAnsi" w:cstheme="minorBidi"/>
        </w:rPr>
      </w:pPr>
      <w:r w:rsidRPr="56A436AA">
        <w:rPr>
          <w:rFonts w:asciiTheme="minorHAnsi" w:eastAsia="Times" w:hAnsiTheme="minorHAnsi" w:cstheme="minorBidi"/>
          <w:lang w:val="en-US" w:eastAsia="en-GB"/>
        </w:rPr>
        <w:t>RAR is a Finance led process, therefore, i</w:t>
      </w:r>
      <w:r w:rsidR="01A8F83C" w:rsidRPr="56A436AA">
        <w:rPr>
          <w:rFonts w:asciiTheme="minorHAnsi" w:eastAsia="Times" w:hAnsiTheme="minorHAnsi" w:cstheme="minorBidi"/>
          <w:lang w:val="en-US" w:eastAsia="en-GB"/>
        </w:rPr>
        <w:t xml:space="preserve">f more information is </w:t>
      </w:r>
      <w:r w:rsidR="7DB7CF59" w:rsidRPr="56A436AA">
        <w:rPr>
          <w:rFonts w:asciiTheme="minorHAnsi" w:eastAsia="Times" w:hAnsiTheme="minorHAnsi" w:cstheme="minorBidi"/>
          <w:lang w:val="en-US" w:eastAsia="en-GB"/>
        </w:rPr>
        <w:t>required,</w:t>
      </w:r>
      <w:r w:rsidR="456C660A" w:rsidRPr="56A436AA">
        <w:rPr>
          <w:rFonts w:asciiTheme="minorHAnsi" w:eastAsia="Times" w:hAnsiTheme="minorHAnsi" w:cstheme="minorBidi"/>
          <w:lang w:val="en-US" w:eastAsia="en-GB"/>
        </w:rPr>
        <w:t xml:space="preserve"> </w:t>
      </w:r>
      <w:r w:rsidR="01A8F83C" w:rsidRPr="56A436AA">
        <w:rPr>
          <w:rFonts w:asciiTheme="minorHAnsi" w:eastAsia="Times" w:hAnsiTheme="minorHAnsi" w:cstheme="minorBidi"/>
          <w:lang w:val="en-US" w:eastAsia="en-GB"/>
        </w:rPr>
        <w:t xml:space="preserve">please </w:t>
      </w:r>
      <w:r w:rsidR="456C660A" w:rsidRPr="56A436AA">
        <w:rPr>
          <w:rFonts w:asciiTheme="minorHAnsi" w:eastAsia="Times" w:hAnsiTheme="minorHAnsi" w:cstheme="minorBidi"/>
          <w:lang w:val="en-US" w:eastAsia="en-GB"/>
        </w:rPr>
        <w:t xml:space="preserve">contact </w:t>
      </w:r>
      <w:hyperlink r:id="rId22">
        <w:r w:rsidR="456C660A" w:rsidRPr="56A436AA">
          <w:rPr>
            <w:rStyle w:val="Hyperlink"/>
            <w:rFonts w:asciiTheme="minorHAnsi" w:eastAsia="Calibri" w:hAnsiTheme="minorHAnsi" w:cstheme="minorBidi"/>
          </w:rPr>
          <w:t>protocol@medsci.ox.ac.uk</w:t>
        </w:r>
      </w:hyperlink>
      <w:r w:rsidRPr="56A436AA">
        <w:rPr>
          <w:rStyle w:val="Hyperlink"/>
          <w:rFonts w:asciiTheme="minorHAnsi" w:eastAsia="Calibri" w:hAnsiTheme="minorHAnsi" w:cstheme="minorBidi"/>
        </w:rPr>
        <w:t>.</w:t>
      </w:r>
    </w:p>
    <w:p w14:paraId="3B607D8A" w14:textId="77777777" w:rsidR="00017900" w:rsidRPr="00FA1733" w:rsidRDefault="00017900" w:rsidP="00017900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</w:p>
    <w:p w14:paraId="73FE99D5" w14:textId="0513BA48" w:rsidR="002311C0" w:rsidRDefault="002311C0" w:rsidP="007B323B">
      <w:pPr>
        <w:pStyle w:val="Heading1"/>
        <w:rPr>
          <w:rFonts w:eastAsia="Times"/>
          <w:lang w:val="en-US" w:eastAsia="en-GB"/>
        </w:rPr>
      </w:pPr>
      <w:r>
        <w:rPr>
          <w:rFonts w:eastAsia="Times"/>
          <w:lang w:val="en-US" w:eastAsia="en-GB"/>
        </w:rPr>
        <w:t>MSDO HR</w:t>
      </w:r>
      <w:r w:rsidR="0007383B">
        <w:rPr>
          <w:rFonts w:eastAsia="Times"/>
          <w:lang w:val="en-US" w:eastAsia="en-GB"/>
        </w:rPr>
        <w:t xml:space="preserve"> Operations Manager</w:t>
      </w:r>
      <w:r>
        <w:rPr>
          <w:rFonts w:eastAsia="Times"/>
          <w:lang w:val="en-US" w:eastAsia="en-GB"/>
        </w:rPr>
        <w:t>/</w:t>
      </w:r>
      <w:r w:rsidR="0007383B">
        <w:rPr>
          <w:rFonts w:eastAsia="Times"/>
          <w:lang w:val="en-US" w:eastAsia="en-GB"/>
        </w:rPr>
        <w:t xml:space="preserve">MSDO </w:t>
      </w:r>
      <w:r>
        <w:rPr>
          <w:rFonts w:eastAsia="Times"/>
          <w:lang w:val="en-US" w:eastAsia="en-GB"/>
        </w:rPr>
        <w:t>Finance</w:t>
      </w:r>
      <w:r w:rsidR="0007383B">
        <w:rPr>
          <w:rFonts w:eastAsia="Times"/>
          <w:lang w:val="en-US" w:eastAsia="en-GB"/>
        </w:rPr>
        <w:t xml:space="preserve"> Manager</w:t>
      </w:r>
      <w:r>
        <w:rPr>
          <w:rFonts w:eastAsia="Times"/>
          <w:lang w:val="en-US" w:eastAsia="en-GB"/>
        </w:rPr>
        <w:t xml:space="preserve"> to complete</w:t>
      </w:r>
      <w:r w:rsidR="0007383B">
        <w:rPr>
          <w:rFonts w:eastAsia="Times"/>
          <w:lang w:val="en-US" w:eastAsia="en-GB"/>
        </w:rPr>
        <w:t xml:space="preserve"> during review meeting</w:t>
      </w:r>
    </w:p>
    <w:p w14:paraId="378C4800" w14:textId="65D6393A" w:rsidR="00017900" w:rsidRDefault="002311C0" w:rsidP="00B73BE2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  <w:r>
        <w:rPr>
          <w:rFonts w:asciiTheme="minorHAnsi" w:eastAsia="Times" w:hAnsiTheme="minorHAnsi" w:cstheme="minorHAnsi"/>
          <w:szCs w:val="22"/>
          <w:lang w:val="en-US" w:eastAsia="en-GB"/>
        </w:rPr>
        <w:t>RAR required</w:t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>? (Please tick)</w:t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ab/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ab/>
      </w:r>
      <w:sdt>
        <w:sdtPr>
          <w:rPr>
            <w:rFonts w:asciiTheme="minorHAnsi" w:eastAsia="Times" w:hAnsiTheme="minorHAnsi" w:cstheme="minorHAnsi"/>
            <w:szCs w:val="22"/>
            <w:lang w:val="en-US" w:eastAsia="en-GB"/>
          </w:rPr>
          <w:id w:val="-213500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900" w:rsidRPr="00FA1733">
            <w:rPr>
              <w:rFonts w:ascii="Segoe UI Symbol" w:eastAsia="MS Gothic" w:hAnsi="Segoe UI Symbol" w:cs="Segoe UI Symbol"/>
              <w:szCs w:val="22"/>
              <w:lang w:val="en-US" w:eastAsia="en-GB"/>
            </w:rPr>
            <w:t>☐</w:t>
          </w:r>
        </w:sdtContent>
      </w:sdt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>Yes</w:t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ab/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ab/>
      </w:r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ab/>
      </w:r>
      <w:sdt>
        <w:sdtPr>
          <w:rPr>
            <w:rFonts w:asciiTheme="minorHAnsi" w:eastAsia="Times" w:hAnsiTheme="minorHAnsi" w:cstheme="minorHAnsi"/>
            <w:szCs w:val="22"/>
            <w:lang w:val="en-US" w:eastAsia="en-GB"/>
          </w:rPr>
          <w:id w:val="-56711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900" w:rsidRPr="00FA1733">
            <w:rPr>
              <w:rFonts w:ascii="Segoe UI Symbol" w:eastAsia="MS Gothic" w:hAnsi="Segoe UI Symbol" w:cs="Segoe UI Symbol"/>
              <w:szCs w:val="22"/>
              <w:lang w:val="en-US" w:eastAsia="en-GB"/>
            </w:rPr>
            <w:t>☐</w:t>
          </w:r>
        </w:sdtContent>
      </w:sdt>
      <w:r w:rsidR="00017900" w:rsidRPr="00FA1733">
        <w:rPr>
          <w:rFonts w:asciiTheme="minorHAnsi" w:eastAsia="Times" w:hAnsiTheme="minorHAnsi" w:cstheme="minorHAnsi"/>
          <w:szCs w:val="22"/>
          <w:lang w:val="en-US" w:eastAsia="en-GB"/>
        </w:rPr>
        <w:t>Not Required</w:t>
      </w:r>
    </w:p>
    <w:p w14:paraId="49B81474" w14:textId="697BF9AB" w:rsidR="00B73BE2" w:rsidRDefault="001A7B22" w:rsidP="56A436AA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Bidi"/>
          <w:lang w:val="en-US" w:eastAsia="en-GB"/>
        </w:rPr>
      </w:pPr>
      <w:r>
        <w:rPr>
          <w:rFonts w:asciiTheme="minorHAnsi" w:eastAsia="Times" w:hAnsiTheme="minorHAnsi" w:cstheme="minorBidi"/>
          <w:lang w:val="en-US" w:eastAsia="en-GB"/>
        </w:rPr>
        <w:t>RECR form r</w:t>
      </w:r>
      <w:r w:rsidR="739E2C79" w:rsidRPr="56A436AA">
        <w:rPr>
          <w:rFonts w:asciiTheme="minorHAnsi" w:eastAsia="Times" w:hAnsiTheme="minorHAnsi" w:cstheme="minorBidi"/>
          <w:lang w:val="en-US" w:eastAsia="en-GB"/>
        </w:rPr>
        <w:t xml:space="preserve">eviewed </w:t>
      </w:r>
      <w:r w:rsidR="4103A9B0" w:rsidRPr="56A436AA">
        <w:rPr>
          <w:rFonts w:asciiTheme="minorHAnsi" w:eastAsia="Times" w:hAnsiTheme="minorHAnsi" w:cstheme="minorBidi"/>
          <w:lang w:val="en-US" w:eastAsia="en-GB"/>
        </w:rPr>
        <w:t>b</w:t>
      </w:r>
      <w:r w:rsidR="739E2C79" w:rsidRPr="56A436AA">
        <w:rPr>
          <w:rFonts w:asciiTheme="minorHAnsi" w:eastAsia="Times" w:hAnsiTheme="minorHAnsi" w:cstheme="minorBidi"/>
          <w:lang w:val="en-US" w:eastAsia="en-GB"/>
        </w:rPr>
        <w:t>y:</w:t>
      </w:r>
    </w:p>
    <w:p w14:paraId="1D430822" w14:textId="2DA49C7E" w:rsidR="00DC5070" w:rsidRPr="00B73BE2" w:rsidRDefault="00DC5070" w:rsidP="00B73BE2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rFonts w:asciiTheme="minorHAnsi" w:eastAsia="Times" w:hAnsiTheme="minorHAnsi" w:cstheme="minorHAnsi"/>
          <w:szCs w:val="22"/>
          <w:lang w:val="en-US" w:eastAsia="en-GB"/>
        </w:rPr>
      </w:pPr>
      <w:r>
        <w:rPr>
          <w:rFonts w:asciiTheme="minorHAnsi" w:eastAsia="Times" w:hAnsiTheme="minorHAnsi" w:cstheme="minorHAnsi"/>
          <w:szCs w:val="22"/>
          <w:lang w:val="en-US" w:eastAsia="en-GB"/>
        </w:rPr>
        <w:t>Date of review:</w:t>
      </w:r>
    </w:p>
    <w:p w14:paraId="2486706B" w14:textId="77777777" w:rsidR="005C4093" w:rsidRPr="00FA1733" w:rsidRDefault="005C4093" w:rsidP="00154873">
      <w:pPr>
        <w:spacing w:after="0"/>
        <w:rPr>
          <w:rFonts w:asciiTheme="minorHAnsi" w:hAnsiTheme="minorHAnsi" w:cstheme="minorHAnsi"/>
          <w:szCs w:val="22"/>
        </w:rPr>
      </w:pPr>
    </w:p>
    <w:p w14:paraId="3C284506" w14:textId="77777777" w:rsidR="005C4093" w:rsidRPr="00FA1733" w:rsidRDefault="005C4093" w:rsidP="00154873">
      <w:pPr>
        <w:spacing w:after="0"/>
        <w:rPr>
          <w:rFonts w:asciiTheme="minorHAnsi" w:hAnsiTheme="minorHAnsi" w:cstheme="minorHAnsi"/>
          <w:szCs w:val="22"/>
        </w:rPr>
      </w:pPr>
    </w:p>
    <w:p w14:paraId="693B7415" w14:textId="77777777" w:rsidR="005C4093" w:rsidRPr="00FA1733" w:rsidRDefault="005C4093" w:rsidP="00154873">
      <w:pPr>
        <w:spacing w:after="0"/>
        <w:rPr>
          <w:rFonts w:asciiTheme="minorHAnsi" w:hAnsiTheme="minorHAnsi" w:cstheme="minorHAnsi"/>
          <w:szCs w:val="22"/>
        </w:rPr>
      </w:pPr>
    </w:p>
    <w:p w14:paraId="6572C6B4" w14:textId="77777777" w:rsidR="005C4093" w:rsidRPr="00FA1733" w:rsidRDefault="005C4093" w:rsidP="00563124">
      <w:pPr>
        <w:rPr>
          <w:rFonts w:asciiTheme="minorHAnsi" w:hAnsiTheme="minorHAnsi" w:cstheme="minorHAnsi"/>
          <w:szCs w:val="22"/>
        </w:rPr>
      </w:pPr>
    </w:p>
    <w:p w14:paraId="0415CD77" w14:textId="77777777" w:rsidR="005C4093" w:rsidRPr="00FA1733" w:rsidRDefault="005C4093" w:rsidP="00563124">
      <w:pPr>
        <w:rPr>
          <w:rFonts w:asciiTheme="minorHAnsi" w:hAnsiTheme="minorHAnsi" w:cstheme="minorHAnsi"/>
          <w:szCs w:val="22"/>
        </w:rPr>
      </w:pPr>
    </w:p>
    <w:p w14:paraId="3D8A5291" w14:textId="77777777" w:rsidR="005C4093" w:rsidRPr="00FA1733" w:rsidRDefault="005C4093" w:rsidP="00563124">
      <w:pPr>
        <w:rPr>
          <w:rFonts w:asciiTheme="minorHAnsi" w:hAnsiTheme="minorHAnsi" w:cstheme="minorHAnsi"/>
          <w:szCs w:val="22"/>
        </w:rPr>
      </w:pPr>
    </w:p>
    <w:p w14:paraId="72D37443" w14:textId="77777777" w:rsidR="005C4093" w:rsidRPr="00FA1733" w:rsidRDefault="005C4093" w:rsidP="00563124">
      <w:pPr>
        <w:rPr>
          <w:rFonts w:asciiTheme="minorHAnsi" w:hAnsiTheme="minorHAnsi" w:cstheme="minorHAnsi"/>
          <w:szCs w:val="22"/>
        </w:rPr>
      </w:pPr>
    </w:p>
    <w:sectPr w:rsidR="005C4093" w:rsidRPr="00FA1733" w:rsidSect="00A60D25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962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8804" w14:textId="77777777" w:rsidR="00473504" w:rsidRDefault="00473504" w:rsidP="00563124">
      <w:pPr>
        <w:spacing w:after="0"/>
      </w:pPr>
      <w:r>
        <w:separator/>
      </w:r>
    </w:p>
  </w:endnote>
  <w:endnote w:type="continuationSeparator" w:id="0">
    <w:p w14:paraId="75A7E6A3" w14:textId="77777777" w:rsidR="00473504" w:rsidRDefault="00473504" w:rsidP="00563124">
      <w:pPr>
        <w:spacing w:after="0"/>
      </w:pPr>
      <w:r>
        <w:continuationSeparator/>
      </w:r>
    </w:p>
  </w:endnote>
  <w:endnote w:type="continuationNotice" w:id="1">
    <w:p w14:paraId="76A19CE3" w14:textId="77777777" w:rsidR="00473504" w:rsidRDefault="004735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E27ED02" w14:paraId="4E66460D" w14:textId="77777777" w:rsidTr="1E27ED02">
      <w:trPr>
        <w:trHeight w:val="300"/>
      </w:trPr>
      <w:tc>
        <w:tcPr>
          <w:tcW w:w="3115" w:type="dxa"/>
        </w:tcPr>
        <w:p w14:paraId="057D2AFC" w14:textId="6EA6D04B" w:rsidR="1E27ED02" w:rsidRDefault="1E27ED02" w:rsidP="1E27ED02">
          <w:pPr>
            <w:pStyle w:val="Header"/>
            <w:ind w:left="-115"/>
          </w:pPr>
        </w:p>
      </w:tc>
      <w:tc>
        <w:tcPr>
          <w:tcW w:w="3115" w:type="dxa"/>
        </w:tcPr>
        <w:p w14:paraId="52D8A0DC" w14:textId="28DF8A51" w:rsidR="1E27ED02" w:rsidRDefault="1E27ED02" w:rsidP="1E27ED02">
          <w:pPr>
            <w:pStyle w:val="Header"/>
            <w:jc w:val="center"/>
          </w:pPr>
        </w:p>
      </w:tc>
      <w:tc>
        <w:tcPr>
          <w:tcW w:w="3115" w:type="dxa"/>
        </w:tcPr>
        <w:p w14:paraId="6E5424C2" w14:textId="02850496" w:rsidR="1E27ED02" w:rsidRDefault="1E27ED02" w:rsidP="1E27ED02">
          <w:pPr>
            <w:pStyle w:val="Header"/>
            <w:ind w:right="-115"/>
            <w:jc w:val="right"/>
          </w:pPr>
        </w:p>
      </w:tc>
    </w:tr>
  </w:tbl>
  <w:p w14:paraId="29BE5195" w14:textId="5A78E525" w:rsidR="1E27ED02" w:rsidRDefault="1E27ED02" w:rsidP="1E27E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Y="15764"/>
      <w:tblOverlap w:val="never"/>
      <w:tblW w:w="0" w:type="auto"/>
      <w:tblLook w:val="04A0" w:firstRow="1" w:lastRow="0" w:firstColumn="1" w:lastColumn="0" w:noHBand="0" w:noVBand="1"/>
    </w:tblPr>
    <w:tblGrid>
      <w:gridCol w:w="9354"/>
    </w:tblGrid>
    <w:tr w:rsidR="009155F6" w14:paraId="3EA98BE6" w14:textId="77777777" w:rsidTr="1E27ED02">
      <w:tc>
        <w:tcPr>
          <w:tcW w:w="9570" w:type="dxa"/>
          <w:shd w:val="clear" w:color="auto" w:fill="auto"/>
        </w:tcPr>
        <w:p w14:paraId="4CC863CD" w14:textId="77777777" w:rsidR="009155F6" w:rsidRPr="00B72FEB" w:rsidRDefault="009155F6" w:rsidP="00E3249B">
          <w:pPr>
            <w:spacing w:after="0"/>
            <w:jc w:val="center"/>
            <w:rPr>
              <w:rFonts w:asciiTheme="minorHAnsi" w:hAnsiTheme="minorHAnsi" w:cstheme="minorHAnsi"/>
              <w:szCs w:val="22"/>
            </w:rPr>
          </w:pPr>
          <w:r w:rsidRPr="00B72FEB">
            <w:rPr>
              <w:rFonts w:asciiTheme="minorHAnsi" w:hAnsiTheme="minorHAnsi" w:cstheme="minorHAnsi"/>
              <w:szCs w:val="22"/>
            </w:rPr>
            <w:t xml:space="preserve">Email: </w:t>
          </w:r>
          <w:hyperlink r:id="rId1" w:history="1">
            <w:r w:rsidR="00481ACD" w:rsidRPr="00B72FEB">
              <w:rPr>
                <w:rStyle w:val="Hyperlink"/>
                <w:rFonts w:asciiTheme="minorHAnsi" w:hAnsiTheme="minorHAnsi" w:cstheme="minorHAnsi"/>
                <w:szCs w:val="22"/>
              </w:rPr>
              <w:t>MSDHR@medsci.ox.ac.uk</w:t>
            </w:r>
          </w:hyperlink>
        </w:p>
      </w:tc>
    </w:tr>
    <w:tr w:rsidR="00481ACD" w14:paraId="127D41FB" w14:textId="77777777" w:rsidTr="1E27ED02">
      <w:tc>
        <w:tcPr>
          <w:tcW w:w="9570" w:type="dxa"/>
          <w:shd w:val="clear" w:color="auto" w:fill="auto"/>
        </w:tcPr>
        <w:p w14:paraId="0968BF3D" w14:textId="62CE7407" w:rsidR="00481ACD" w:rsidRPr="00B72FEB" w:rsidRDefault="006421CB" w:rsidP="1E27ED02">
          <w:pPr>
            <w:tabs>
              <w:tab w:val="clear" w:pos="9356"/>
              <w:tab w:val="center" w:pos="4569"/>
              <w:tab w:val="left" w:pos="7476"/>
            </w:tabs>
            <w:spacing w:after="0"/>
            <w:rPr>
              <w:rFonts w:asciiTheme="minorHAnsi" w:hAnsiTheme="minorHAnsi" w:cstheme="minorHAnsi"/>
            </w:rPr>
          </w:pPr>
          <w:r w:rsidRPr="00B72FEB">
            <w:rPr>
              <w:rFonts w:asciiTheme="minorHAnsi" w:hAnsiTheme="minorHAnsi" w:cstheme="minorHAnsi"/>
              <w:szCs w:val="22"/>
            </w:rPr>
            <w:tab/>
          </w:r>
          <w:r w:rsidRPr="00B72FEB">
            <w:rPr>
              <w:rFonts w:asciiTheme="minorHAnsi" w:hAnsiTheme="minorHAnsi" w:cstheme="minorHAnsi"/>
              <w:szCs w:val="22"/>
            </w:rPr>
            <w:tab/>
          </w:r>
          <w:r w:rsidRPr="00B72FEB">
            <w:rPr>
              <w:rFonts w:asciiTheme="minorHAnsi" w:hAnsiTheme="minorHAnsi" w:cstheme="minorHAnsi"/>
              <w:szCs w:val="22"/>
            </w:rPr>
            <w:tab/>
          </w:r>
          <w:r w:rsidRPr="00B72FEB">
            <w:rPr>
              <w:rFonts w:asciiTheme="minorHAnsi" w:hAnsiTheme="minorHAnsi" w:cstheme="minorHAnsi"/>
              <w:szCs w:val="22"/>
            </w:rPr>
            <w:tab/>
          </w:r>
          <w:r w:rsidR="1E27ED02" w:rsidRPr="00B72FEB">
            <w:rPr>
              <w:rFonts w:asciiTheme="minorHAnsi" w:hAnsiTheme="minorHAnsi" w:cstheme="minorHAnsi"/>
            </w:rPr>
            <w:t>Phone: 01865 289523</w:t>
          </w:r>
          <w:r w:rsidRPr="00B72FEB">
            <w:rPr>
              <w:rFonts w:asciiTheme="minorHAnsi" w:hAnsiTheme="minorHAnsi" w:cstheme="minorHAnsi"/>
              <w:szCs w:val="22"/>
            </w:rPr>
            <w:tab/>
          </w:r>
          <w:r w:rsidRPr="00B72FEB">
            <w:rPr>
              <w:rFonts w:asciiTheme="minorHAnsi" w:hAnsiTheme="minorHAnsi" w:cstheme="minorHAnsi"/>
              <w:szCs w:val="22"/>
            </w:rPr>
            <w:tab/>
          </w:r>
        </w:p>
      </w:tc>
    </w:tr>
  </w:tbl>
  <w:p w14:paraId="6A590436" w14:textId="11060AB0" w:rsidR="009155F6" w:rsidRPr="008A6929" w:rsidRDefault="008A6929">
    <w:pPr>
      <w:pStyle w:val="Footer"/>
      <w:rPr>
        <w:sz w:val="12"/>
        <w:szCs w:val="12"/>
      </w:rPr>
    </w:pPr>
    <w:r w:rsidRPr="008A6929">
      <w:rPr>
        <w:sz w:val="12"/>
        <w:szCs w:val="12"/>
      </w:rPr>
      <w:t xml:space="preserve">Version </w:t>
    </w:r>
    <w:r w:rsidR="00B54D03">
      <w:rPr>
        <w:sz w:val="12"/>
        <w:szCs w:val="12"/>
      </w:rPr>
      <w:t>3</w:t>
    </w:r>
    <w:r w:rsidRPr="008A6929">
      <w:rPr>
        <w:sz w:val="12"/>
        <w:szCs w:val="12"/>
      </w:rPr>
      <w:t xml:space="preserve"> – </w:t>
    </w:r>
    <w:r w:rsidR="007B323B">
      <w:rPr>
        <w:sz w:val="12"/>
        <w:szCs w:val="12"/>
      </w:rPr>
      <w:t>Ju</w:t>
    </w:r>
    <w:r w:rsidR="00B54D03">
      <w:rPr>
        <w:sz w:val="12"/>
        <w:szCs w:val="12"/>
      </w:rPr>
      <w:t>ly</w:t>
    </w:r>
    <w:r w:rsidRPr="008A6929">
      <w:rPr>
        <w:sz w:val="12"/>
        <w:szCs w:val="1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B91E" w14:textId="77777777" w:rsidR="00473504" w:rsidRDefault="00473504" w:rsidP="00563124">
      <w:pPr>
        <w:spacing w:after="0"/>
      </w:pPr>
      <w:r>
        <w:separator/>
      </w:r>
    </w:p>
  </w:footnote>
  <w:footnote w:type="continuationSeparator" w:id="0">
    <w:p w14:paraId="633BA2B5" w14:textId="77777777" w:rsidR="00473504" w:rsidRDefault="00473504" w:rsidP="00563124">
      <w:pPr>
        <w:spacing w:after="0"/>
      </w:pPr>
      <w:r>
        <w:continuationSeparator/>
      </w:r>
    </w:p>
  </w:footnote>
  <w:footnote w:type="continuationNotice" w:id="1">
    <w:p w14:paraId="363C1DB1" w14:textId="77777777" w:rsidR="00473504" w:rsidRDefault="004735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E27ED02" w14:paraId="38FAA570" w14:textId="77777777" w:rsidTr="1E27ED02">
      <w:trPr>
        <w:trHeight w:val="300"/>
      </w:trPr>
      <w:tc>
        <w:tcPr>
          <w:tcW w:w="3115" w:type="dxa"/>
        </w:tcPr>
        <w:p w14:paraId="093167B1" w14:textId="73FE5384" w:rsidR="1E27ED02" w:rsidRDefault="1E27ED02" w:rsidP="1E27ED02">
          <w:pPr>
            <w:pStyle w:val="Header"/>
            <w:ind w:left="-115"/>
          </w:pPr>
        </w:p>
      </w:tc>
      <w:tc>
        <w:tcPr>
          <w:tcW w:w="3115" w:type="dxa"/>
        </w:tcPr>
        <w:p w14:paraId="30538F59" w14:textId="275296F2" w:rsidR="1E27ED02" w:rsidRDefault="1E27ED02" w:rsidP="1E27ED02">
          <w:pPr>
            <w:pStyle w:val="Header"/>
            <w:jc w:val="center"/>
          </w:pPr>
        </w:p>
      </w:tc>
      <w:tc>
        <w:tcPr>
          <w:tcW w:w="3115" w:type="dxa"/>
        </w:tcPr>
        <w:p w14:paraId="2AB48A7E" w14:textId="00C95932" w:rsidR="1E27ED02" w:rsidRDefault="1E27ED02" w:rsidP="1E27ED02">
          <w:pPr>
            <w:pStyle w:val="Header"/>
            <w:ind w:right="-115"/>
            <w:jc w:val="right"/>
          </w:pPr>
        </w:p>
      </w:tc>
    </w:tr>
  </w:tbl>
  <w:p w14:paraId="45FD52C5" w14:textId="7EC55039" w:rsidR="1E27ED02" w:rsidRDefault="1E27ED02" w:rsidP="1E27E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354"/>
    </w:tblGrid>
    <w:tr w:rsidR="009155F6" w14:paraId="3F2819DD" w14:textId="77777777" w:rsidTr="006A236B">
      <w:trPr>
        <w:trHeight w:val="2041"/>
      </w:trPr>
      <w:tc>
        <w:tcPr>
          <w:tcW w:w="9570" w:type="dxa"/>
          <w:shd w:val="clear" w:color="auto" w:fill="auto"/>
        </w:tcPr>
        <w:p w14:paraId="136429B0" w14:textId="424A113D" w:rsidR="009155F6" w:rsidRPr="00563124" w:rsidRDefault="009155F6" w:rsidP="00563124">
          <w:pPr>
            <w:tabs>
              <w:tab w:val="clear" w:pos="567"/>
              <w:tab w:val="clear" w:pos="1134"/>
              <w:tab w:val="clear" w:pos="1701"/>
              <w:tab w:val="clear" w:pos="5670"/>
              <w:tab w:val="clear" w:pos="9356"/>
              <w:tab w:val="center" w:pos="4153"/>
              <w:tab w:val="right" w:pos="8306"/>
            </w:tabs>
            <w:spacing w:after="0"/>
            <w:rPr>
              <w:rFonts w:cs="Arial"/>
              <w:caps/>
              <w:noProof/>
              <w:spacing w:val="6"/>
              <w:sz w:val="24"/>
              <w:lang w:eastAsia="en-GB"/>
            </w:rPr>
          </w:pPr>
          <w:r w:rsidRPr="00563124">
            <w:rPr>
              <w:rFonts w:cs="Arial"/>
              <w:caps/>
              <w:noProof/>
              <w:spacing w:val="6"/>
              <w:sz w:val="24"/>
              <w:lang w:eastAsia="en-GB"/>
            </w:rPr>
            <w:t>Medical Sciences Office</w:t>
          </w:r>
        </w:p>
        <w:p w14:paraId="04A00F58" w14:textId="57CACF85" w:rsidR="009155F6" w:rsidRPr="00563124" w:rsidRDefault="009155F6" w:rsidP="00563124">
          <w:pPr>
            <w:spacing w:after="0"/>
            <w:rPr>
              <w:rFonts w:cs="Arial"/>
              <w:sz w:val="24"/>
              <w:lang w:eastAsia="en-GB"/>
            </w:rPr>
          </w:pPr>
          <w:r w:rsidRPr="00563124">
            <w:rPr>
              <w:rFonts w:cs="Arial"/>
              <w:sz w:val="24"/>
              <w:lang w:eastAsia="en-GB"/>
            </w:rPr>
            <w:t>University of Oxford</w:t>
          </w:r>
        </w:p>
        <w:p w14:paraId="0B79649C" w14:textId="77777777" w:rsidR="009155F6" w:rsidRPr="00563124" w:rsidRDefault="009155F6" w:rsidP="00563124">
          <w:pPr>
            <w:spacing w:after="0"/>
            <w:rPr>
              <w:rFonts w:cs="Arial"/>
              <w:sz w:val="24"/>
              <w:lang w:eastAsia="en-GB"/>
            </w:rPr>
          </w:pPr>
          <w:r w:rsidRPr="00563124">
            <w:rPr>
              <w:rFonts w:cs="Arial"/>
              <w:sz w:val="24"/>
              <w:lang w:eastAsia="en-GB"/>
            </w:rPr>
            <w:t>Level 3, John Radcliffe Hospital, Headington, Oxford</w:t>
          </w:r>
          <w:r w:rsidR="00622466">
            <w:rPr>
              <w:rFonts w:cs="Arial"/>
              <w:sz w:val="24"/>
              <w:lang w:eastAsia="en-GB"/>
            </w:rPr>
            <w:t>,</w:t>
          </w:r>
          <w:r w:rsidRPr="00563124">
            <w:rPr>
              <w:rFonts w:cs="Arial"/>
              <w:sz w:val="24"/>
              <w:lang w:eastAsia="en-GB"/>
            </w:rPr>
            <w:t xml:space="preserve"> OX3 9DU</w:t>
          </w:r>
        </w:p>
        <w:p w14:paraId="4B156CA5" w14:textId="77777777" w:rsidR="009155F6" w:rsidRPr="00563124" w:rsidRDefault="0068073F" w:rsidP="00563124">
          <w:pPr>
            <w:tabs>
              <w:tab w:val="clear" w:pos="567"/>
              <w:tab w:val="clear" w:pos="1134"/>
              <w:tab w:val="clear" w:pos="1701"/>
              <w:tab w:val="clear" w:pos="5670"/>
              <w:tab w:val="clear" w:pos="9356"/>
              <w:tab w:val="center" w:pos="4153"/>
              <w:tab w:val="right" w:pos="8306"/>
            </w:tabs>
            <w:spacing w:after="0"/>
            <w:rPr>
              <w:rFonts w:cs="Arial"/>
              <w:sz w:val="20"/>
              <w:szCs w:val="20"/>
              <w:lang w:eastAsia="en-GB"/>
            </w:rPr>
          </w:pPr>
          <w:hyperlink r:id="rId1" w:history="1">
            <w:r w:rsidR="009155F6" w:rsidRPr="00563124"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  <w:t>www.medsci.ox.ac.uk</w:t>
            </w:r>
          </w:hyperlink>
        </w:p>
        <w:p w14:paraId="0FF5C3B8" w14:textId="77777777" w:rsidR="009155F6" w:rsidRPr="00563124" w:rsidRDefault="009155F6" w:rsidP="00563124">
          <w:pPr>
            <w:pStyle w:val="OXADDRESS"/>
            <w:rPr>
              <w:rFonts w:cs="Arial"/>
              <w:sz w:val="22"/>
              <w:szCs w:val="22"/>
            </w:rPr>
          </w:pPr>
        </w:p>
        <w:p w14:paraId="62623226" w14:textId="77777777" w:rsidR="009155F6" w:rsidRPr="00563124" w:rsidRDefault="009155F6" w:rsidP="00563124">
          <w:pPr>
            <w:pStyle w:val="OXADDRESS"/>
            <w:rPr>
              <w:rFonts w:cs="Arial"/>
              <w:sz w:val="22"/>
              <w:szCs w:val="22"/>
            </w:rPr>
          </w:pPr>
          <w:r w:rsidRPr="00563124">
            <w:rPr>
              <w:rFonts w:cs="Arial"/>
              <w:sz w:val="22"/>
              <w:szCs w:val="22"/>
            </w:rPr>
            <w:t>Human Resources</w:t>
          </w:r>
        </w:p>
        <w:p w14:paraId="6C2AC082" w14:textId="77777777" w:rsidR="009155F6" w:rsidRDefault="009155F6" w:rsidP="00563124">
          <w:pPr>
            <w:pStyle w:val="OXADDRESS"/>
          </w:pPr>
          <w:r w:rsidRPr="00563124">
            <w:rPr>
              <w:rFonts w:cs="Arial"/>
              <w:sz w:val="22"/>
              <w:szCs w:val="22"/>
            </w:rPr>
            <w:t>Medical Sciences Division</w:t>
          </w:r>
        </w:p>
      </w:tc>
    </w:tr>
  </w:tbl>
  <w:p w14:paraId="0074F6A6" w14:textId="1369BFD5" w:rsidR="00563124" w:rsidRPr="00DD71FC" w:rsidRDefault="00A37EAD" w:rsidP="00563124">
    <w:pPr>
      <w:pStyle w:val="Header"/>
      <w:rPr>
        <w:rFonts w:asciiTheme="minorHAnsi" w:hAnsiTheme="minorHAnsi" w:cstheme="minorHAnsi"/>
        <w:b/>
      </w:rPr>
    </w:pPr>
    <w:r w:rsidRPr="00017900">
      <w:rPr>
        <w:rFonts w:asciiTheme="minorHAnsi" w:hAnsiTheme="minorHAnsi" w:cstheme="minorHAnsi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129B3516" wp14:editId="73A2647D">
          <wp:simplePos x="0" y="0"/>
          <wp:positionH relativeFrom="column">
            <wp:posOffset>4511675</wp:posOffset>
          </wp:positionH>
          <wp:positionV relativeFrom="paragraph">
            <wp:posOffset>-1395730</wp:posOffset>
          </wp:positionV>
          <wp:extent cx="1994535" cy="965200"/>
          <wp:effectExtent l="0" t="0" r="0" b="0"/>
          <wp:wrapNone/>
          <wp:docPr id="925120111" name="Picture 925120111" descr="University of Oxford logo and Medical Sciences Division sub-ident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1FC" w:rsidRPr="00017900">
      <w:rPr>
        <w:rFonts w:asciiTheme="minorHAnsi" w:hAnsiTheme="minorHAnsi" w:cstheme="minorHAnsi"/>
        <w:b/>
      </w:rPr>
      <w:t>RECRU</w:t>
    </w:r>
    <w:r w:rsidR="00F9403C" w:rsidRPr="00017900">
      <w:rPr>
        <w:rFonts w:asciiTheme="minorHAnsi" w:hAnsiTheme="minorHAnsi" w:cstheme="minorHAnsi"/>
        <w:b/>
      </w:rPr>
      <w:t>ITMENT AND EMPLOYEE CHANGES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B3E"/>
    <w:multiLevelType w:val="hybridMultilevel"/>
    <w:tmpl w:val="852082E2"/>
    <w:lvl w:ilvl="0" w:tplc="5E88FF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7F5"/>
    <w:multiLevelType w:val="hybridMultilevel"/>
    <w:tmpl w:val="D678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E24"/>
    <w:multiLevelType w:val="hybridMultilevel"/>
    <w:tmpl w:val="53624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3CF2"/>
    <w:multiLevelType w:val="multilevel"/>
    <w:tmpl w:val="AC20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3446F"/>
    <w:multiLevelType w:val="hybridMultilevel"/>
    <w:tmpl w:val="24B2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484A"/>
    <w:multiLevelType w:val="hybridMultilevel"/>
    <w:tmpl w:val="0444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3820"/>
    <w:multiLevelType w:val="hybridMultilevel"/>
    <w:tmpl w:val="E9285932"/>
    <w:lvl w:ilvl="0" w:tplc="3DD2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65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A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02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8A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87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D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49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6246"/>
    <w:multiLevelType w:val="hybridMultilevel"/>
    <w:tmpl w:val="B9F6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runcorexx" w:val="1"/>
  </w:docVars>
  <w:rsids>
    <w:rsidRoot w:val="004C6CC4"/>
    <w:rsid w:val="0001104D"/>
    <w:rsid w:val="00017900"/>
    <w:rsid w:val="00040737"/>
    <w:rsid w:val="00056FC0"/>
    <w:rsid w:val="00066531"/>
    <w:rsid w:val="000723DD"/>
    <w:rsid w:val="0007383B"/>
    <w:rsid w:val="00075684"/>
    <w:rsid w:val="00097146"/>
    <w:rsid w:val="000A46E2"/>
    <w:rsid w:val="000F55DC"/>
    <w:rsid w:val="001435D2"/>
    <w:rsid w:val="00150C0B"/>
    <w:rsid w:val="00154873"/>
    <w:rsid w:val="0016328D"/>
    <w:rsid w:val="00175652"/>
    <w:rsid w:val="001918DF"/>
    <w:rsid w:val="0019727A"/>
    <w:rsid w:val="001A7B1A"/>
    <w:rsid w:val="001A7B22"/>
    <w:rsid w:val="001C77B7"/>
    <w:rsid w:val="002137F7"/>
    <w:rsid w:val="002311C0"/>
    <w:rsid w:val="002339D4"/>
    <w:rsid w:val="002375C8"/>
    <w:rsid w:val="00245779"/>
    <w:rsid w:val="002713FC"/>
    <w:rsid w:val="0027443B"/>
    <w:rsid w:val="002B482F"/>
    <w:rsid w:val="002C048C"/>
    <w:rsid w:val="002D3355"/>
    <w:rsid w:val="002E7DD2"/>
    <w:rsid w:val="00303A72"/>
    <w:rsid w:val="003232A8"/>
    <w:rsid w:val="003275D5"/>
    <w:rsid w:val="003305EA"/>
    <w:rsid w:val="00363955"/>
    <w:rsid w:val="003710A3"/>
    <w:rsid w:val="0038404A"/>
    <w:rsid w:val="0038447C"/>
    <w:rsid w:val="003B7D03"/>
    <w:rsid w:val="003D037D"/>
    <w:rsid w:val="003D361E"/>
    <w:rsid w:val="003D443D"/>
    <w:rsid w:val="003D7B33"/>
    <w:rsid w:val="003E46B7"/>
    <w:rsid w:val="003F15E8"/>
    <w:rsid w:val="00411DC8"/>
    <w:rsid w:val="00454686"/>
    <w:rsid w:val="00473504"/>
    <w:rsid w:val="00481221"/>
    <w:rsid w:val="00481ACD"/>
    <w:rsid w:val="0048493B"/>
    <w:rsid w:val="004874EE"/>
    <w:rsid w:val="004A5DC5"/>
    <w:rsid w:val="004C6CC4"/>
    <w:rsid w:val="004F6EF1"/>
    <w:rsid w:val="00563124"/>
    <w:rsid w:val="005741CD"/>
    <w:rsid w:val="0059245B"/>
    <w:rsid w:val="005B1EAD"/>
    <w:rsid w:val="005C4093"/>
    <w:rsid w:val="005C59B2"/>
    <w:rsid w:val="005D644B"/>
    <w:rsid w:val="005E0055"/>
    <w:rsid w:val="00622466"/>
    <w:rsid w:val="00622CCC"/>
    <w:rsid w:val="006421CB"/>
    <w:rsid w:val="00669F2B"/>
    <w:rsid w:val="0068073F"/>
    <w:rsid w:val="00682165"/>
    <w:rsid w:val="006A236B"/>
    <w:rsid w:val="006A2EE2"/>
    <w:rsid w:val="006A701A"/>
    <w:rsid w:val="006F6663"/>
    <w:rsid w:val="00705A98"/>
    <w:rsid w:val="0070731C"/>
    <w:rsid w:val="00731EB8"/>
    <w:rsid w:val="00734BF3"/>
    <w:rsid w:val="00794F5E"/>
    <w:rsid w:val="007B323B"/>
    <w:rsid w:val="007B54D4"/>
    <w:rsid w:val="007B56DC"/>
    <w:rsid w:val="007C1E8A"/>
    <w:rsid w:val="007E4E9F"/>
    <w:rsid w:val="00801442"/>
    <w:rsid w:val="00813F9D"/>
    <w:rsid w:val="00820CEE"/>
    <w:rsid w:val="00823C24"/>
    <w:rsid w:val="00823D1F"/>
    <w:rsid w:val="008354D8"/>
    <w:rsid w:val="008432EE"/>
    <w:rsid w:val="00861743"/>
    <w:rsid w:val="00864598"/>
    <w:rsid w:val="008715B5"/>
    <w:rsid w:val="00895156"/>
    <w:rsid w:val="008A6929"/>
    <w:rsid w:val="008E1254"/>
    <w:rsid w:val="009155F6"/>
    <w:rsid w:val="00916FEE"/>
    <w:rsid w:val="009234B5"/>
    <w:rsid w:val="00966346"/>
    <w:rsid w:val="00996ACB"/>
    <w:rsid w:val="009A70CC"/>
    <w:rsid w:val="009C0FFF"/>
    <w:rsid w:val="009C486F"/>
    <w:rsid w:val="00A0472B"/>
    <w:rsid w:val="00A070A1"/>
    <w:rsid w:val="00A179FE"/>
    <w:rsid w:val="00A20D1A"/>
    <w:rsid w:val="00A35267"/>
    <w:rsid w:val="00A37EAD"/>
    <w:rsid w:val="00A42923"/>
    <w:rsid w:val="00A53BDF"/>
    <w:rsid w:val="00A53F48"/>
    <w:rsid w:val="00A60D25"/>
    <w:rsid w:val="00A62C36"/>
    <w:rsid w:val="00A7134E"/>
    <w:rsid w:val="00AD4374"/>
    <w:rsid w:val="00AE45EB"/>
    <w:rsid w:val="00B0423A"/>
    <w:rsid w:val="00B14259"/>
    <w:rsid w:val="00B54D03"/>
    <w:rsid w:val="00B5737A"/>
    <w:rsid w:val="00B72FEB"/>
    <w:rsid w:val="00B73BE2"/>
    <w:rsid w:val="00B77716"/>
    <w:rsid w:val="00B86F2A"/>
    <w:rsid w:val="00B95C27"/>
    <w:rsid w:val="00BB74FA"/>
    <w:rsid w:val="00C11561"/>
    <w:rsid w:val="00C16EF0"/>
    <w:rsid w:val="00C228FC"/>
    <w:rsid w:val="00C23743"/>
    <w:rsid w:val="00C3755D"/>
    <w:rsid w:val="00C63845"/>
    <w:rsid w:val="00CD535E"/>
    <w:rsid w:val="00CE0E49"/>
    <w:rsid w:val="00CE5ACB"/>
    <w:rsid w:val="00CF57C9"/>
    <w:rsid w:val="00CF74BF"/>
    <w:rsid w:val="00D35A84"/>
    <w:rsid w:val="00D40ABA"/>
    <w:rsid w:val="00D45208"/>
    <w:rsid w:val="00D52034"/>
    <w:rsid w:val="00D6566F"/>
    <w:rsid w:val="00D733D4"/>
    <w:rsid w:val="00D86A45"/>
    <w:rsid w:val="00D91EA7"/>
    <w:rsid w:val="00DA6FC9"/>
    <w:rsid w:val="00DB16D4"/>
    <w:rsid w:val="00DC5070"/>
    <w:rsid w:val="00DC7320"/>
    <w:rsid w:val="00DD48B6"/>
    <w:rsid w:val="00DD71FC"/>
    <w:rsid w:val="00E042CC"/>
    <w:rsid w:val="00E1629C"/>
    <w:rsid w:val="00E22ED2"/>
    <w:rsid w:val="00E3249B"/>
    <w:rsid w:val="00E346B7"/>
    <w:rsid w:val="00E67AD2"/>
    <w:rsid w:val="00E8274D"/>
    <w:rsid w:val="00EB3E2B"/>
    <w:rsid w:val="00EB4593"/>
    <w:rsid w:val="00EF4047"/>
    <w:rsid w:val="00F0521F"/>
    <w:rsid w:val="00F16FE8"/>
    <w:rsid w:val="00F57ADB"/>
    <w:rsid w:val="00F758C1"/>
    <w:rsid w:val="00F80732"/>
    <w:rsid w:val="00F86070"/>
    <w:rsid w:val="00F9403C"/>
    <w:rsid w:val="00FA1733"/>
    <w:rsid w:val="00FD0CF0"/>
    <w:rsid w:val="00FE65E6"/>
    <w:rsid w:val="00FF2370"/>
    <w:rsid w:val="01A8F83C"/>
    <w:rsid w:val="02E97975"/>
    <w:rsid w:val="02ECA441"/>
    <w:rsid w:val="03F4A930"/>
    <w:rsid w:val="04213C3B"/>
    <w:rsid w:val="0748A368"/>
    <w:rsid w:val="082A6234"/>
    <w:rsid w:val="0A9ECE81"/>
    <w:rsid w:val="18A80F6D"/>
    <w:rsid w:val="1BCDFD08"/>
    <w:rsid w:val="1E27ED02"/>
    <w:rsid w:val="1E62FE3E"/>
    <w:rsid w:val="20F73A50"/>
    <w:rsid w:val="277B7CE6"/>
    <w:rsid w:val="2A21C01A"/>
    <w:rsid w:val="2E8236E4"/>
    <w:rsid w:val="34DB93D5"/>
    <w:rsid w:val="3957CE6F"/>
    <w:rsid w:val="3B3FD971"/>
    <w:rsid w:val="3B8BC823"/>
    <w:rsid w:val="3BC12E4F"/>
    <w:rsid w:val="3FE75F7B"/>
    <w:rsid w:val="4103A9B0"/>
    <w:rsid w:val="4540C1DE"/>
    <w:rsid w:val="456C660A"/>
    <w:rsid w:val="4684F18F"/>
    <w:rsid w:val="486E586C"/>
    <w:rsid w:val="4C38E98B"/>
    <w:rsid w:val="4F43977B"/>
    <w:rsid w:val="53A20BFE"/>
    <w:rsid w:val="56A436AA"/>
    <w:rsid w:val="650FC71B"/>
    <w:rsid w:val="667C686D"/>
    <w:rsid w:val="668A464D"/>
    <w:rsid w:val="680FC759"/>
    <w:rsid w:val="691C79E3"/>
    <w:rsid w:val="729AABE3"/>
    <w:rsid w:val="739E2C79"/>
    <w:rsid w:val="768007BF"/>
    <w:rsid w:val="7777BCE1"/>
    <w:rsid w:val="77D70D0F"/>
    <w:rsid w:val="7912E34E"/>
    <w:rsid w:val="7A169972"/>
    <w:rsid w:val="7AE8F2AC"/>
    <w:rsid w:val="7BC2D934"/>
    <w:rsid w:val="7D6B8B75"/>
    <w:rsid w:val="7DB7CF59"/>
    <w:rsid w:val="7F0C9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71CA6"/>
  <w15:docId w15:val="{95F9F2BA-E192-468A-B0C8-9F69B19F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CC4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323B"/>
    <w:pPr>
      <w:keepNext/>
      <w:keepLines/>
      <w:spacing w:before="120" w:after="120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35589C"/>
    <w:pPr>
      <w:spacing w:before="432" w:after="120"/>
      <w:outlineLvl w:val="1"/>
    </w:pPr>
    <w:rPr>
      <w:rFonts w:ascii="Trebuchet MS" w:hAnsi="Trebuchet MS"/>
      <w:b/>
      <w:bCs/>
      <w:color w:val="002B5F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58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323B"/>
    <w:rPr>
      <w:rFonts w:asciiTheme="minorHAnsi" w:hAnsiTheme="minorHAnsi" w:cstheme="minorHAnsi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35589C"/>
    <w:rPr>
      <w:rFonts w:ascii="Trebuchet MS" w:hAnsi="Trebuchet MS"/>
      <w:b/>
      <w:bCs/>
      <w:color w:val="002B5F"/>
      <w:sz w:val="31"/>
      <w:szCs w:val="31"/>
    </w:rPr>
  </w:style>
  <w:style w:type="character" w:customStyle="1" w:styleId="Heading3Char">
    <w:name w:val="Heading 3 Char"/>
    <w:link w:val="Heading3"/>
    <w:uiPriority w:val="9"/>
    <w:semiHidden/>
    <w:rsid w:val="003558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itle">
    <w:name w:val="Title"/>
    <w:basedOn w:val="Normal"/>
    <w:link w:val="TitleChar"/>
    <w:qFormat/>
    <w:rsid w:val="0035589C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link w:val="Title"/>
    <w:rsid w:val="0035589C"/>
    <w:rPr>
      <w:rFonts w:ascii="Arial" w:hAnsi="Arial" w:cs="Arial"/>
      <w:b/>
      <w:bCs/>
      <w:color w:val="083863"/>
      <w:kern w:val="28"/>
      <w:sz w:val="72"/>
      <w:szCs w:val="32"/>
    </w:rPr>
  </w:style>
  <w:style w:type="character" w:styleId="Strong">
    <w:name w:val="Strong"/>
    <w:uiPriority w:val="22"/>
    <w:qFormat/>
    <w:rsid w:val="0035589C"/>
    <w:rPr>
      <w:b/>
      <w:bCs/>
    </w:rPr>
  </w:style>
  <w:style w:type="character" w:styleId="Emphasis">
    <w:name w:val="Emphasis"/>
    <w:qFormat/>
    <w:rsid w:val="0035589C"/>
    <w:rPr>
      <w:i/>
      <w:iCs/>
    </w:rPr>
  </w:style>
  <w:style w:type="paragraph" w:styleId="ListParagraph">
    <w:name w:val="List Paragraph"/>
    <w:basedOn w:val="Normal"/>
    <w:uiPriority w:val="34"/>
    <w:qFormat/>
    <w:rsid w:val="0035589C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313376"/>
    <w:pPr>
      <w:tabs>
        <w:tab w:val="clear" w:pos="567"/>
        <w:tab w:val="clear" w:pos="1134"/>
        <w:tab w:val="clear" w:pos="1701"/>
        <w:tab w:val="clear" w:pos="5670"/>
        <w:tab w:val="clear" w:pos="9356"/>
        <w:tab w:val="left" w:pos="0"/>
      </w:tabs>
      <w:spacing w:after="0"/>
    </w:pPr>
  </w:style>
  <w:style w:type="character" w:customStyle="1" w:styleId="HeaderChar">
    <w:name w:val="Header Char"/>
    <w:link w:val="Header"/>
    <w:semiHidden/>
    <w:rsid w:val="0031337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semiHidden/>
    <w:rsid w:val="004C6CC4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customStyle="1" w:styleId="FooterChar">
    <w:name w:val="Footer Char"/>
    <w:link w:val="Footer"/>
    <w:semiHidden/>
    <w:rsid w:val="004C6CC4"/>
    <w:rPr>
      <w:rFonts w:ascii="Arial" w:hAnsi="Arial"/>
      <w:sz w:val="18"/>
      <w:szCs w:val="18"/>
      <w:lang w:eastAsia="en-US"/>
    </w:rPr>
  </w:style>
  <w:style w:type="paragraph" w:styleId="Signature">
    <w:name w:val="Signature"/>
    <w:basedOn w:val="Normal"/>
    <w:link w:val="SignatureChar"/>
    <w:semiHidden/>
    <w:rsid w:val="004C6CC4"/>
    <w:pPr>
      <w:spacing w:after="0"/>
    </w:pPr>
  </w:style>
  <w:style w:type="character" w:customStyle="1" w:styleId="SignatureChar">
    <w:name w:val="Signature Char"/>
    <w:link w:val="Signature"/>
    <w:semiHidden/>
    <w:rsid w:val="004C6CC4"/>
    <w:rPr>
      <w:rFonts w:ascii="Arial" w:hAnsi="Arial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4C6CC4"/>
    <w:pPr>
      <w:spacing w:before="240"/>
    </w:pPr>
  </w:style>
  <w:style w:type="character" w:customStyle="1" w:styleId="SalutationChar">
    <w:name w:val="Salutation Char"/>
    <w:link w:val="Salutation"/>
    <w:semiHidden/>
    <w:rsid w:val="004C6CC4"/>
    <w:rPr>
      <w:rFonts w:ascii="Arial" w:hAnsi="Arial"/>
      <w:sz w:val="22"/>
      <w:szCs w:val="24"/>
      <w:lang w:eastAsia="en-US"/>
    </w:rPr>
  </w:style>
  <w:style w:type="paragraph" w:customStyle="1" w:styleId="Address">
    <w:name w:val="Address"/>
    <w:basedOn w:val="Normal"/>
    <w:rsid w:val="004C6CC4"/>
    <w:pPr>
      <w:spacing w:after="0"/>
      <w:ind w:left="144" w:hanging="144"/>
    </w:pPr>
  </w:style>
  <w:style w:type="paragraph" w:customStyle="1" w:styleId="LetterFrom">
    <w:name w:val="Letter From"/>
    <w:basedOn w:val="Normal"/>
    <w:next w:val="Normal"/>
    <w:rsid w:val="004C6CC4"/>
    <w:pPr>
      <w:spacing w:after="840"/>
    </w:pPr>
    <w:rPr>
      <w:szCs w:val="22"/>
    </w:rPr>
  </w:style>
  <w:style w:type="paragraph" w:customStyle="1" w:styleId="OXTITLE">
    <w:name w:val="OX TITLE"/>
    <w:rsid w:val="004C6CC4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link w:val="OXADDRESSCharChar"/>
    <w:rsid w:val="004C6CC4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sid w:val="004C6CC4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rsid w:val="004C6CC4"/>
    <w:pPr>
      <w:suppressAutoHyphens/>
    </w:pPr>
    <w:rPr>
      <w:rFonts w:ascii="Times New Roman" w:hAnsi="Times New Roman"/>
      <w:sz w:val="24"/>
      <w:szCs w:val="24"/>
    </w:rPr>
  </w:style>
  <w:style w:type="paragraph" w:customStyle="1" w:styleId="OXREFDATE">
    <w:name w:val="OX REF/DATE"/>
    <w:basedOn w:val="Address"/>
    <w:rsid w:val="004C6CC4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331"/>
    <w:rPr>
      <w:rFonts w:ascii="Tahoma" w:hAnsi="Tahoma" w:cs="Tahoma"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304899"/>
    <w:rPr>
      <w:rFonts w:ascii="Arial" w:hAnsi="Arial" w:cs="Arial"/>
      <w:sz w:val="22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04899"/>
    <w:pPr>
      <w:spacing w:before="240"/>
    </w:pPr>
    <w:rPr>
      <w:rFonts w:cs="Arial"/>
    </w:rPr>
  </w:style>
  <w:style w:type="character" w:styleId="Hyperlink">
    <w:name w:val="Hyperlink"/>
    <w:uiPriority w:val="99"/>
    <w:unhideWhenUsed/>
    <w:rsid w:val="001E00A7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34734"/>
    <w:pPr>
      <w:tabs>
        <w:tab w:val="clear" w:pos="567"/>
        <w:tab w:val="clear" w:pos="1134"/>
        <w:tab w:val="clear" w:pos="1701"/>
        <w:tab w:val="clear" w:pos="5670"/>
        <w:tab w:val="clear" w:pos="9356"/>
        <w:tab w:val="left" w:pos="1152"/>
        <w:tab w:val="left" w:pos="1728"/>
        <w:tab w:val="left" w:pos="5760"/>
        <w:tab w:val="right" w:pos="7877"/>
      </w:tabs>
      <w:spacing w:after="0"/>
    </w:pPr>
    <w:rPr>
      <w:rFonts w:cs="Arial"/>
      <w:szCs w:val="22"/>
    </w:rPr>
  </w:style>
  <w:style w:type="character" w:customStyle="1" w:styleId="OXADDRESSCharChar">
    <w:name w:val="OX ADDRESS Char Char"/>
    <w:link w:val="OXADDRESS"/>
    <w:rsid w:val="009155F6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91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A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2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2EE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32E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05A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2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C0B"/>
    <w:rPr>
      <w:rFonts w:ascii="Arial" w:hAnsi="Arial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F16F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dhr@medsci.ox.ac.uk" TargetMode="External"/><Relationship Id="rId18" Type="http://schemas.openxmlformats.org/officeDocument/2006/relationships/hyperlink" Target="mailto:edwin.kiarie@medsci.ox.ac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G96VzPWXk0-0uv5ouFLPkUvw7B8RBN1BvcgCLAbQiapURThTM01HSlRLUVQyQzhVVE1EN0MxWVlJNC4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kills.it.ox.ac.uk/cosy" TargetMode="External"/><Relationship Id="rId17" Type="http://schemas.openxmlformats.org/officeDocument/2006/relationships/hyperlink" Target="mailto:msdhr@medsci.ox.ac.u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dwin.kiarie@medsci.ox.ac.uk" TargetMode="External"/><Relationship Id="rId20" Type="http://schemas.openxmlformats.org/officeDocument/2006/relationships/hyperlink" Target="https://unioxfordnexus.sharepoint.com/sites/MDIV-RARManagement/MSD%20public%20library%20of%20documents/Forms/AllItems.aspx?csf=1&amp;web=1&amp;e=UA46O6&amp;CID=751f06fb-dd96-4bd8-ab46-0e7c1955eda0&amp;FolderCTID=0x012000C03B6CDC1908EA4389856F62B1A85CF2&amp;id=%2Fsites%2FMDIV-RARManagement%2FMSD%20public%20library%20of%20documents%2FRAR%20process%20docu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admin.ox.ac.uk/additional-role-related-check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sdhr@medsci.ox.ac.u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dsci.ox.ac.uk/for-staff/resources/strategic-planning-and-projects/divisional-office-finance/recruitment-approval-requests-r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win.kiarie@medsci.ox.ac.uk" TargetMode="External"/><Relationship Id="rId22" Type="http://schemas.openxmlformats.org/officeDocument/2006/relationships/hyperlink" Target="mailto:protocol@medsci.ox.ac.u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DHR@medsci.ox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edsci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8" ma:contentTypeDescription="Create a new document." ma:contentTypeScope="" ma:versionID="96b2aac6ec89fac70b598043ac888018">
  <xsd:schema xmlns:xsd="http://www.w3.org/2001/XMLSchema" xmlns:xs="http://www.w3.org/2001/XMLSchema" xmlns:p="http://schemas.microsoft.com/office/2006/metadata/properties" xmlns:ns3="adcfa805-e237-4af0-86e0-efffb5656f00" xmlns:ns4="2bb55023-286f-46d7-8b8e-5a79189d33e9" targetNamespace="http://schemas.microsoft.com/office/2006/metadata/properties" ma:root="true" ma:fieldsID="b2e615e991bd07cb6abf316d1aed8411" ns3:_="" ns4:_="">
    <xsd:import namespace="adcfa805-e237-4af0-86e0-efffb5656f00"/>
    <xsd:import namespace="2bb55023-286f-46d7-8b8e-5a79189d3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cfa805-e237-4af0-86e0-efffb5656f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37D9-F25F-46D1-80D3-383BDD12B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7D5B0-161C-4212-9EEE-2F5FBB9E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a805-e237-4af0-86e0-efffb5656f00"/>
    <ds:schemaRef ds:uri="2bb55023-286f-46d7-8b8e-5a79189d3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1FD34-5073-4438-ACC3-A83C14D98AF6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b55023-286f-46d7-8b8e-5a79189d33e9"/>
    <ds:schemaRef ds:uri="adcfa805-e237-4af0-86e0-efffb5656f00"/>
  </ds:schemaRefs>
</ds:datastoreItem>
</file>

<file path=customXml/itemProps4.xml><?xml version="1.0" encoding="utf-8"?>
<ds:datastoreItem xmlns:ds="http://schemas.openxmlformats.org/officeDocument/2006/customXml" ds:itemID="{79E52F56-B670-4374-A0D5-B8BD8AC1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</dc:creator>
  <cp:keywords/>
  <cp:lastModifiedBy>Janice Young</cp:lastModifiedBy>
  <cp:revision>2</cp:revision>
  <cp:lastPrinted>2025-02-18T18:47:00Z</cp:lastPrinted>
  <dcterms:created xsi:type="dcterms:W3CDTF">2025-09-01T10:16:00Z</dcterms:created>
  <dcterms:modified xsi:type="dcterms:W3CDTF">2025-09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</Properties>
</file>